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p w14:paraId="1E858B4C" w14:textId="0DD6098C" w:rsidR="00E53410" w:rsidRPr="00E53410" w:rsidRDefault="00E53410" w:rsidP="00E53410">
      <w:pPr>
        <w:pStyle w:val="TDC1"/>
      </w:pPr>
      <w:r w:rsidRPr="00E53410">
        <w:lastRenderedPageBreak/>
        <w:t>TABLA DE CONTENIDOS</w:t>
      </w:r>
    </w:p>
    <w:p w14:paraId="3ED71B1B" w14:textId="22F14F8D" w:rsidR="00E53410" w:rsidRPr="00E53410" w:rsidRDefault="00E53410" w:rsidP="00E53410">
      <w:pPr>
        <w:pStyle w:val="TDC1"/>
        <w:rPr>
          <w:rFonts w:eastAsiaTheme="minorEastAsia"/>
          <w:noProof/>
          <w:lang w:val="es-ES" w:eastAsia="es-ES"/>
        </w:rPr>
      </w:pPr>
      <w:r w:rsidRPr="00E53410">
        <w:fldChar w:fldCharType="begin"/>
      </w:r>
      <w:r w:rsidRPr="00E53410">
        <w:instrText xml:space="preserve"> TOC \o "1-5" \h \z \u </w:instrText>
      </w:r>
      <w:r w:rsidRPr="00E53410">
        <w:fldChar w:fldCharType="separate"/>
      </w:r>
      <w:hyperlink w:anchor="_Toc526158706" w:history="1">
        <w:r w:rsidRPr="00E53410">
          <w:rPr>
            <w:rStyle w:val="Hipervnculo"/>
            <w:noProof/>
            <w:sz w:val="22"/>
            <w:szCs w:val="22"/>
          </w:rPr>
          <w:t>1.</w:t>
        </w:r>
        <w:r w:rsidRPr="00E53410">
          <w:rPr>
            <w:rFonts w:eastAsiaTheme="minorEastAsia"/>
            <w:noProof/>
            <w:lang w:val="es-ES" w:eastAsia="es-ES"/>
          </w:rPr>
          <w:tab/>
        </w:r>
        <w:r w:rsidRPr="00E53410">
          <w:rPr>
            <w:rStyle w:val="Hipervnculo"/>
            <w:noProof/>
            <w:sz w:val="22"/>
            <w:szCs w:val="22"/>
          </w:rPr>
          <w:t>Capítulo 1) Introducción</w:t>
        </w:r>
        <w:r w:rsidRPr="00E53410">
          <w:rPr>
            <w:noProof/>
            <w:webHidden/>
          </w:rPr>
          <w:tab/>
        </w:r>
        <w:r w:rsidRPr="00E53410">
          <w:rPr>
            <w:noProof/>
            <w:webHidden/>
          </w:rPr>
          <w:fldChar w:fldCharType="begin"/>
        </w:r>
        <w:r w:rsidRPr="00E53410">
          <w:rPr>
            <w:noProof/>
            <w:webHidden/>
          </w:rPr>
          <w:instrText xml:space="preserve"> PAGEREF _Toc526158706 \h </w:instrText>
        </w:r>
        <w:r w:rsidRPr="00E53410">
          <w:rPr>
            <w:noProof/>
            <w:webHidden/>
          </w:rPr>
        </w:r>
        <w:r w:rsidRPr="00E53410">
          <w:rPr>
            <w:noProof/>
            <w:webHidden/>
          </w:rPr>
          <w:fldChar w:fldCharType="separate"/>
        </w:r>
        <w:r w:rsidRPr="00E53410">
          <w:rPr>
            <w:noProof/>
            <w:webHidden/>
          </w:rPr>
          <w:t>5</w:t>
        </w:r>
        <w:r w:rsidRPr="00E53410">
          <w:rPr>
            <w:noProof/>
            <w:webHidden/>
          </w:rPr>
          <w:fldChar w:fldCharType="end"/>
        </w:r>
      </w:hyperlink>
    </w:p>
    <w:p w14:paraId="5D37C0A2" w14:textId="72159A1D" w:rsidR="00E53410" w:rsidRPr="00E53410" w:rsidRDefault="00E53410">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07" w:history="1">
        <w:r w:rsidRPr="00E53410">
          <w:rPr>
            <w:rStyle w:val="Hipervnculo"/>
            <w:rFonts w:ascii="Arial" w:hAnsi="Arial" w:cs="Arial"/>
            <w:noProof/>
            <w:sz w:val="22"/>
            <w:szCs w:val="22"/>
          </w:rPr>
          <w:t>1.1.</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Breve estado del ar</w:t>
        </w:r>
        <w:r w:rsidRPr="00E53410">
          <w:rPr>
            <w:rStyle w:val="Hipervnculo"/>
            <w:rFonts w:ascii="Arial" w:hAnsi="Arial" w:cs="Arial"/>
            <w:noProof/>
            <w:sz w:val="22"/>
            <w:szCs w:val="22"/>
          </w:rPr>
          <w:t>t</w:t>
        </w:r>
        <w:r w:rsidRPr="00E53410">
          <w:rPr>
            <w:rStyle w:val="Hipervnculo"/>
            <w:rFonts w:ascii="Arial" w:hAnsi="Arial" w:cs="Arial"/>
            <w:noProof/>
            <w:sz w:val="22"/>
            <w:szCs w:val="22"/>
          </w:rPr>
          <w:t>e</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07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5</w:t>
        </w:r>
        <w:r w:rsidRPr="00E53410">
          <w:rPr>
            <w:rFonts w:ascii="Arial" w:hAnsi="Arial" w:cs="Arial"/>
            <w:noProof/>
            <w:webHidden/>
            <w:sz w:val="22"/>
            <w:szCs w:val="22"/>
          </w:rPr>
          <w:fldChar w:fldCharType="end"/>
        </w:r>
      </w:hyperlink>
    </w:p>
    <w:p w14:paraId="3EE60149" w14:textId="7F08F3E0" w:rsidR="00E53410" w:rsidRPr="00E53410" w:rsidRDefault="00E53410">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8" w:history="1">
        <w:r w:rsidRPr="00E53410">
          <w:rPr>
            <w:rStyle w:val="Hipervnculo"/>
            <w:rFonts w:ascii="Arial" w:hAnsi="Arial" w:cs="Arial"/>
            <w:noProof/>
            <w:sz w:val="22"/>
            <w:szCs w:val="22"/>
            <w:lang w:val="es-ES_tradnl"/>
          </w:rPr>
          <w:t>1.1.1.</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shd w:val="clear" w:color="auto" w:fill="FFFFFF"/>
          </w:rPr>
          <w:t xml:space="preserve">Conceptos </w:t>
        </w:r>
        <w:r w:rsidRPr="00E53410">
          <w:rPr>
            <w:rStyle w:val="Hipervnculo"/>
            <w:rFonts w:ascii="Arial" w:hAnsi="Arial" w:cs="Arial"/>
            <w:noProof/>
            <w:sz w:val="22"/>
            <w:szCs w:val="22"/>
          </w:rPr>
          <w:t>Generales</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08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5</w:t>
        </w:r>
        <w:r w:rsidRPr="00E53410">
          <w:rPr>
            <w:rFonts w:ascii="Arial" w:hAnsi="Arial" w:cs="Arial"/>
            <w:noProof/>
            <w:webHidden/>
            <w:sz w:val="22"/>
            <w:szCs w:val="22"/>
          </w:rPr>
          <w:fldChar w:fldCharType="end"/>
        </w:r>
      </w:hyperlink>
    </w:p>
    <w:p w14:paraId="18CC1FB8" w14:textId="573167DB" w:rsidR="00E53410" w:rsidRPr="00E53410" w:rsidRDefault="00E53410">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9" w:history="1">
        <w:r w:rsidRPr="00E53410">
          <w:rPr>
            <w:rStyle w:val="Hipervnculo"/>
            <w:rFonts w:ascii="Arial" w:hAnsi="Arial" w:cs="Arial"/>
            <w:noProof/>
            <w:sz w:val="22"/>
            <w:szCs w:val="22"/>
          </w:rPr>
          <w:t>1.1.2.</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shd w:val="clear" w:color="auto" w:fill="FFFFFF"/>
          </w:rPr>
          <w:t>Principios</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09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6</w:t>
        </w:r>
        <w:r w:rsidRPr="00E53410">
          <w:rPr>
            <w:rFonts w:ascii="Arial" w:hAnsi="Arial" w:cs="Arial"/>
            <w:noProof/>
            <w:webHidden/>
            <w:sz w:val="22"/>
            <w:szCs w:val="22"/>
          </w:rPr>
          <w:fldChar w:fldCharType="end"/>
        </w:r>
      </w:hyperlink>
    </w:p>
    <w:p w14:paraId="69E99348" w14:textId="6408B38E" w:rsidR="00E53410" w:rsidRPr="00E53410" w:rsidRDefault="00E53410">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0" w:history="1">
        <w:r w:rsidRPr="00E53410">
          <w:rPr>
            <w:rStyle w:val="Hipervnculo"/>
            <w:rFonts w:ascii="Arial" w:hAnsi="Arial" w:cs="Arial"/>
            <w:noProof/>
            <w:sz w:val="22"/>
            <w:szCs w:val="22"/>
          </w:rPr>
          <w:t>1.1.3.</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shd w:val="clear" w:color="auto" w:fill="FFFFFF"/>
          </w:rPr>
          <w:t xml:space="preserve">Pautas </w:t>
        </w:r>
        <w:r w:rsidRPr="00E53410">
          <w:rPr>
            <w:rStyle w:val="Hipervnculo"/>
            <w:rFonts w:ascii="Arial" w:hAnsi="Arial" w:cs="Arial"/>
            <w:noProof/>
            <w:sz w:val="22"/>
            <w:szCs w:val="22"/>
          </w:rPr>
          <w:t>WCAG 2.0</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10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6</w:t>
        </w:r>
        <w:r w:rsidRPr="00E53410">
          <w:rPr>
            <w:rFonts w:ascii="Arial" w:hAnsi="Arial" w:cs="Arial"/>
            <w:noProof/>
            <w:webHidden/>
            <w:sz w:val="22"/>
            <w:szCs w:val="22"/>
          </w:rPr>
          <w:fldChar w:fldCharType="end"/>
        </w:r>
      </w:hyperlink>
    </w:p>
    <w:p w14:paraId="40C42F43" w14:textId="606CADCA" w:rsidR="00E53410" w:rsidRPr="00E53410" w:rsidRDefault="00E53410">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1" w:history="1">
        <w:r w:rsidRPr="00E53410">
          <w:rPr>
            <w:rStyle w:val="Hipervnculo"/>
            <w:rFonts w:ascii="Arial" w:hAnsi="Arial" w:cs="Arial"/>
            <w:noProof/>
            <w:sz w:val="22"/>
            <w:szCs w:val="22"/>
          </w:rPr>
          <w:t>1.1.4.</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Requisitos de conformidad</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11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7</w:t>
        </w:r>
        <w:r w:rsidRPr="00E53410">
          <w:rPr>
            <w:rFonts w:ascii="Arial" w:hAnsi="Arial" w:cs="Arial"/>
            <w:noProof/>
            <w:webHidden/>
            <w:sz w:val="22"/>
            <w:szCs w:val="22"/>
          </w:rPr>
          <w:fldChar w:fldCharType="end"/>
        </w:r>
      </w:hyperlink>
    </w:p>
    <w:p w14:paraId="4155EBB7" w14:textId="6ACBA429" w:rsidR="00E53410" w:rsidRPr="00E53410" w:rsidRDefault="00E53410">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2" w:history="1">
        <w:r w:rsidRPr="00E53410">
          <w:rPr>
            <w:rStyle w:val="Hipervnculo"/>
            <w:rFonts w:ascii="Arial" w:hAnsi="Arial" w:cs="Arial"/>
            <w:noProof/>
            <w:sz w:val="22"/>
            <w:szCs w:val="22"/>
          </w:rPr>
          <w:t>1.2.</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Objetivos</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12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8</w:t>
        </w:r>
        <w:r w:rsidRPr="00E53410">
          <w:rPr>
            <w:rFonts w:ascii="Arial" w:hAnsi="Arial" w:cs="Arial"/>
            <w:noProof/>
            <w:webHidden/>
            <w:sz w:val="22"/>
            <w:szCs w:val="22"/>
          </w:rPr>
          <w:fldChar w:fldCharType="end"/>
        </w:r>
      </w:hyperlink>
    </w:p>
    <w:p w14:paraId="1840A52C" w14:textId="31EB2F49" w:rsidR="00E53410" w:rsidRPr="00E53410" w:rsidRDefault="00E53410">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3" w:history="1">
        <w:r w:rsidRPr="00E53410">
          <w:rPr>
            <w:rStyle w:val="Hipervnculo"/>
            <w:rFonts w:ascii="Arial" w:hAnsi="Arial" w:cs="Arial"/>
            <w:noProof/>
            <w:sz w:val="22"/>
            <w:szCs w:val="22"/>
          </w:rPr>
          <w:t>1.2.1.</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Objetivo General</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13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8</w:t>
        </w:r>
        <w:r w:rsidRPr="00E53410">
          <w:rPr>
            <w:rFonts w:ascii="Arial" w:hAnsi="Arial" w:cs="Arial"/>
            <w:noProof/>
            <w:webHidden/>
            <w:sz w:val="22"/>
            <w:szCs w:val="22"/>
          </w:rPr>
          <w:fldChar w:fldCharType="end"/>
        </w:r>
      </w:hyperlink>
    </w:p>
    <w:p w14:paraId="030D4CB9" w14:textId="1D235FD0" w:rsidR="00E53410" w:rsidRPr="00E53410" w:rsidRDefault="00E53410">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4" w:history="1">
        <w:r w:rsidRPr="00E53410">
          <w:rPr>
            <w:rStyle w:val="Hipervnculo"/>
            <w:rFonts w:ascii="Arial" w:hAnsi="Arial" w:cs="Arial"/>
            <w:noProof/>
            <w:sz w:val="22"/>
            <w:szCs w:val="22"/>
          </w:rPr>
          <w:t>1.2.2.</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Objetivos Específicos</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14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9</w:t>
        </w:r>
        <w:r w:rsidRPr="00E53410">
          <w:rPr>
            <w:rFonts w:ascii="Arial" w:hAnsi="Arial" w:cs="Arial"/>
            <w:noProof/>
            <w:webHidden/>
            <w:sz w:val="22"/>
            <w:szCs w:val="22"/>
          </w:rPr>
          <w:fldChar w:fldCharType="end"/>
        </w:r>
      </w:hyperlink>
    </w:p>
    <w:p w14:paraId="3045107A" w14:textId="45115C8E" w:rsidR="00E53410" w:rsidRPr="00E53410" w:rsidRDefault="00E53410">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5" w:history="1">
        <w:r w:rsidRPr="00E53410">
          <w:rPr>
            <w:rStyle w:val="Hipervnculo"/>
            <w:rFonts w:ascii="Arial" w:hAnsi="Arial" w:cs="Arial"/>
            <w:noProof/>
            <w:sz w:val="22"/>
            <w:szCs w:val="22"/>
          </w:rPr>
          <w:t>1.3.</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Fundamentación</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15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9</w:t>
        </w:r>
        <w:r w:rsidRPr="00E53410">
          <w:rPr>
            <w:rFonts w:ascii="Arial" w:hAnsi="Arial" w:cs="Arial"/>
            <w:noProof/>
            <w:webHidden/>
            <w:sz w:val="22"/>
            <w:szCs w:val="22"/>
          </w:rPr>
          <w:fldChar w:fldCharType="end"/>
        </w:r>
      </w:hyperlink>
    </w:p>
    <w:p w14:paraId="6495E5CC" w14:textId="04EAEC78" w:rsidR="00E53410" w:rsidRPr="00E53410" w:rsidRDefault="00E53410" w:rsidP="00E53410">
      <w:pPr>
        <w:pStyle w:val="TDC1"/>
        <w:rPr>
          <w:rFonts w:eastAsiaTheme="minorEastAsia"/>
          <w:noProof/>
          <w:lang w:val="es-ES" w:eastAsia="es-ES"/>
        </w:rPr>
      </w:pPr>
      <w:hyperlink w:anchor="_Toc526158716" w:history="1">
        <w:r w:rsidRPr="00E53410">
          <w:rPr>
            <w:rStyle w:val="Hipervnculo"/>
            <w:noProof/>
            <w:sz w:val="22"/>
            <w:szCs w:val="22"/>
          </w:rPr>
          <w:t>2.</w:t>
        </w:r>
        <w:r w:rsidRPr="00E53410">
          <w:rPr>
            <w:rFonts w:eastAsiaTheme="minorEastAsia"/>
            <w:noProof/>
            <w:lang w:val="es-ES" w:eastAsia="es-ES"/>
          </w:rPr>
          <w:tab/>
        </w:r>
        <w:r w:rsidRPr="00E53410">
          <w:rPr>
            <w:rStyle w:val="Hipervnculo"/>
            <w:noProof/>
            <w:sz w:val="22"/>
            <w:szCs w:val="22"/>
          </w:rPr>
          <w:t>Capítulo 2) Metodología</w:t>
        </w:r>
        <w:r w:rsidRPr="00E53410">
          <w:rPr>
            <w:noProof/>
            <w:webHidden/>
          </w:rPr>
          <w:tab/>
        </w:r>
        <w:r w:rsidRPr="00E53410">
          <w:rPr>
            <w:noProof/>
            <w:webHidden/>
          </w:rPr>
          <w:fldChar w:fldCharType="begin"/>
        </w:r>
        <w:r w:rsidRPr="00E53410">
          <w:rPr>
            <w:noProof/>
            <w:webHidden/>
          </w:rPr>
          <w:instrText xml:space="preserve"> PAGEREF _Toc526158716 \h </w:instrText>
        </w:r>
        <w:r w:rsidRPr="00E53410">
          <w:rPr>
            <w:noProof/>
            <w:webHidden/>
          </w:rPr>
        </w:r>
        <w:r w:rsidRPr="00E53410">
          <w:rPr>
            <w:noProof/>
            <w:webHidden/>
          </w:rPr>
          <w:fldChar w:fldCharType="separate"/>
        </w:r>
        <w:r w:rsidRPr="00E53410">
          <w:rPr>
            <w:noProof/>
            <w:webHidden/>
          </w:rPr>
          <w:t>11</w:t>
        </w:r>
        <w:r w:rsidRPr="00E53410">
          <w:rPr>
            <w:noProof/>
            <w:webHidden/>
          </w:rPr>
          <w:fldChar w:fldCharType="end"/>
        </w:r>
      </w:hyperlink>
    </w:p>
    <w:p w14:paraId="659DACE8" w14:textId="21ED0B15" w:rsidR="00E53410" w:rsidRPr="00E53410" w:rsidRDefault="00E53410">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7" w:history="1">
        <w:r w:rsidRPr="00E53410">
          <w:rPr>
            <w:rStyle w:val="Hipervnculo"/>
            <w:rFonts w:ascii="Arial" w:hAnsi="Arial" w:cs="Arial"/>
            <w:noProof/>
            <w:sz w:val="22"/>
            <w:szCs w:val="22"/>
          </w:rPr>
          <w:t>2.1.</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Diseño y Construcción del sitio Pc-GamerZ</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17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1</w:t>
        </w:r>
        <w:r w:rsidRPr="00E53410">
          <w:rPr>
            <w:rFonts w:ascii="Arial" w:hAnsi="Arial" w:cs="Arial"/>
            <w:noProof/>
            <w:webHidden/>
            <w:sz w:val="22"/>
            <w:szCs w:val="22"/>
          </w:rPr>
          <w:fldChar w:fldCharType="end"/>
        </w:r>
      </w:hyperlink>
    </w:p>
    <w:p w14:paraId="6CFF2C66" w14:textId="46666127" w:rsidR="00E53410" w:rsidRPr="00E53410" w:rsidRDefault="00E53410">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8" w:history="1">
        <w:r w:rsidRPr="00E53410">
          <w:rPr>
            <w:rStyle w:val="Hipervnculo"/>
            <w:rFonts w:ascii="Arial" w:hAnsi="Arial" w:cs="Arial"/>
            <w:noProof/>
            <w:sz w:val="22"/>
            <w:szCs w:val="22"/>
          </w:rPr>
          <w:t>2.1.1.</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Análisis</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18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2</w:t>
        </w:r>
        <w:r w:rsidRPr="00E53410">
          <w:rPr>
            <w:rFonts w:ascii="Arial" w:hAnsi="Arial" w:cs="Arial"/>
            <w:noProof/>
            <w:webHidden/>
            <w:sz w:val="22"/>
            <w:szCs w:val="22"/>
          </w:rPr>
          <w:fldChar w:fldCharType="end"/>
        </w:r>
      </w:hyperlink>
    </w:p>
    <w:p w14:paraId="14574962" w14:textId="35F64256"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19" w:history="1">
        <w:r w:rsidRPr="00E53410">
          <w:rPr>
            <w:rStyle w:val="Hipervnculo"/>
            <w:rFonts w:ascii="Arial" w:hAnsi="Arial" w:cs="Arial"/>
            <w:noProof/>
            <w:sz w:val="22"/>
            <w:szCs w:val="22"/>
            <w:lang w:eastAsia="es-VE"/>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Introducción</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19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2</w:t>
        </w:r>
        <w:r w:rsidRPr="00E53410">
          <w:rPr>
            <w:rFonts w:ascii="Arial" w:hAnsi="Arial" w:cs="Arial"/>
            <w:noProof/>
            <w:webHidden/>
            <w:sz w:val="22"/>
            <w:szCs w:val="22"/>
          </w:rPr>
          <w:fldChar w:fldCharType="end"/>
        </w:r>
      </w:hyperlink>
    </w:p>
    <w:p w14:paraId="73A6DFAF" w14:textId="664EFD44"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0" w:history="1">
        <w:r w:rsidRPr="00E53410">
          <w:rPr>
            <w:rStyle w:val="Hipervnculo"/>
            <w:rFonts w:ascii="Arial" w:hAnsi="Arial" w:cs="Arial"/>
            <w:noProof/>
            <w:sz w:val="22"/>
            <w:szCs w:val="22"/>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Propósito</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20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2</w:t>
        </w:r>
        <w:r w:rsidRPr="00E53410">
          <w:rPr>
            <w:rFonts w:ascii="Arial" w:hAnsi="Arial" w:cs="Arial"/>
            <w:noProof/>
            <w:webHidden/>
            <w:sz w:val="22"/>
            <w:szCs w:val="22"/>
          </w:rPr>
          <w:fldChar w:fldCharType="end"/>
        </w:r>
      </w:hyperlink>
    </w:p>
    <w:p w14:paraId="63E0276C" w14:textId="36DC8AB8"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1" w:history="1">
        <w:r w:rsidRPr="00E53410">
          <w:rPr>
            <w:rStyle w:val="Hipervnculo"/>
            <w:rFonts w:ascii="Arial" w:hAnsi="Arial" w:cs="Arial"/>
            <w:noProof/>
            <w:sz w:val="22"/>
            <w:szCs w:val="22"/>
            <w:lang w:val="es-ES_tradnl"/>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Alcance</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21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2</w:t>
        </w:r>
        <w:r w:rsidRPr="00E53410">
          <w:rPr>
            <w:rFonts w:ascii="Arial" w:hAnsi="Arial" w:cs="Arial"/>
            <w:noProof/>
            <w:webHidden/>
            <w:sz w:val="22"/>
            <w:szCs w:val="22"/>
          </w:rPr>
          <w:fldChar w:fldCharType="end"/>
        </w:r>
      </w:hyperlink>
    </w:p>
    <w:p w14:paraId="295534F9" w14:textId="3EDE147C"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2" w:history="1">
        <w:r w:rsidRPr="00E53410">
          <w:rPr>
            <w:rStyle w:val="Hipervnculo"/>
            <w:rFonts w:ascii="Arial" w:hAnsi="Arial" w:cs="Arial"/>
            <w:noProof/>
            <w:sz w:val="22"/>
            <w:szCs w:val="22"/>
            <w:lang w:val="es-ES_tradnl"/>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Definiciones, acrónimos y abreviaturas</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22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2</w:t>
        </w:r>
        <w:r w:rsidRPr="00E53410">
          <w:rPr>
            <w:rFonts w:ascii="Arial" w:hAnsi="Arial" w:cs="Arial"/>
            <w:noProof/>
            <w:webHidden/>
            <w:sz w:val="22"/>
            <w:szCs w:val="22"/>
          </w:rPr>
          <w:fldChar w:fldCharType="end"/>
        </w:r>
      </w:hyperlink>
    </w:p>
    <w:p w14:paraId="44DE0D06" w14:textId="1E6B4158"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3" w:history="1">
        <w:r w:rsidRPr="00E53410">
          <w:rPr>
            <w:rStyle w:val="Hipervnculo"/>
            <w:rFonts w:ascii="Arial" w:hAnsi="Arial" w:cs="Arial"/>
            <w:noProof/>
            <w:sz w:val="22"/>
            <w:szCs w:val="22"/>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Referencias</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23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3</w:t>
        </w:r>
        <w:r w:rsidRPr="00E53410">
          <w:rPr>
            <w:rFonts w:ascii="Arial" w:hAnsi="Arial" w:cs="Arial"/>
            <w:noProof/>
            <w:webHidden/>
            <w:sz w:val="22"/>
            <w:szCs w:val="22"/>
          </w:rPr>
          <w:fldChar w:fldCharType="end"/>
        </w:r>
      </w:hyperlink>
    </w:p>
    <w:p w14:paraId="15A66D7C" w14:textId="481BA5CB"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4" w:history="1">
        <w:r w:rsidRPr="00E53410">
          <w:rPr>
            <w:rStyle w:val="Hipervnculo"/>
            <w:rFonts w:ascii="Arial" w:hAnsi="Arial" w:cs="Arial"/>
            <w:noProof/>
            <w:sz w:val="22"/>
            <w:szCs w:val="22"/>
            <w:lang w:val="es-ES_tradnl"/>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Perspectiva del producto</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24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3</w:t>
        </w:r>
        <w:r w:rsidRPr="00E53410">
          <w:rPr>
            <w:rFonts w:ascii="Arial" w:hAnsi="Arial" w:cs="Arial"/>
            <w:noProof/>
            <w:webHidden/>
            <w:sz w:val="22"/>
            <w:szCs w:val="22"/>
          </w:rPr>
          <w:fldChar w:fldCharType="end"/>
        </w:r>
      </w:hyperlink>
    </w:p>
    <w:p w14:paraId="2CC2DA68" w14:textId="1CA1D036"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5" w:history="1">
        <w:r w:rsidRPr="00E53410">
          <w:rPr>
            <w:rStyle w:val="Hipervnculo"/>
            <w:rFonts w:ascii="Arial" w:hAnsi="Arial" w:cs="Arial"/>
            <w:noProof/>
            <w:sz w:val="22"/>
            <w:szCs w:val="22"/>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Características de los usuarios</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25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3</w:t>
        </w:r>
        <w:r w:rsidRPr="00E53410">
          <w:rPr>
            <w:rFonts w:ascii="Arial" w:hAnsi="Arial" w:cs="Arial"/>
            <w:noProof/>
            <w:webHidden/>
            <w:sz w:val="22"/>
            <w:szCs w:val="22"/>
          </w:rPr>
          <w:fldChar w:fldCharType="end"/>
        </w:r>
      </w:hyperlink>
    </w:p>
    <w:p w14:paraId="4A418FA3" w14:textId="2069B3C2"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6" w:history="1">
        <w:r w:rsidRPr="00E53410">
          <w:rPr>
            <w:rStyle w:val="Hipervnculo"/>
            <w:rFonts w:ascii="Arial" w:hAnsi="Arial" w:cs="Arial"/>
            <w:noProof/>
            <w:sz w:val="22"/>
            <w:szCs w:val="22"/>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Restricciones</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26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4</w:t>
        </w:r>
        <w:r w:rsidRPr="00E53410">
          <w:rPr>
            <w:rFonts w:ascii="Arial" w:hAnsi="Arial" w:cs="Arial"/>
            <w:noProof/>
            <w:webHidden/>
            <w:sz w:val="22"/>
            <w:szCs w:val="22"/>
          </w:rPr>
          <w:fldChar w:fldCharType="end"/>
        </w:r>
      </w:hyperlink>
    </w:p>
    <w:p w14:paraId="50304179" w14:textId="567E8919"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7" w:history="1">
        <w:r w:rsidRPr="00E53410">
          <w:rPr>
            <w:rStyle w:val="Hipervnculo"/>
            <w:rFonts w:ascii="Arial" w:hAnsi="Arial" w:cs="Arial"/>
            <w:noProof/>
            <w:sz w:val="22"/>
            <w:szCs w:val="22"/>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Suposiciones y dependencias</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27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4</w:t>
        </w:r>
        <w:r w:rsidRPr="00E53410">
          <w:rPr>
            <w:rFonts w:ascii="Arial" w:hAnsi="Arial" w:cs="Arial"/>
            <w:noProof/>
            <w:webHidden/>
            <w:sz w:val="22"/>
            <w:szCs w:val="22"/>
          </w:rPr>
          <w:fldChar w:fldCharType="end"/>
        </w:r>
      </w:hyperlink>
    </w:p>
    <w:p w14:paraId="664C8FF4" w14:textId="65C4DD70" w:rsidR="00E53410" w:rsidRPr="00E53410" w:rsidRDefault="00E53410">
      <w:pPr>
        <w:pStyle w:val="TDC2"/>
        <w:tabs>
          <w:tab w:val="right" w:leader="dot" w:pos="8494"/>
        </w:tabs>
        <w:rPr>
          <w:rFonts w:ascii="Arial" w:eastAsiaTheme="minorEastAsia" w:hAnsi="Arial" w:cs="Arial"/>
          <w:smallCaps w:val="0"/>
          <w:noProof/>
          <w:sz w:val="22"/>
          <w:szCs w:val="22"/>
          <w:lang w:val="es-ES" w:eastAsia="es-ES"/>
        </w:rPr>
      </w:pPr>
      <w:hyperlink w:anchor="_Toc526158728" w:history="1">
        <w:r w:rsidRPr="00E53410">
          <w:rPr>
            <w:rStyle w:val="Hipervnculo"/>
            <w:rFonts w:ascii="Arial" w:hAnsi="Arial" w:cs="Arial"/>
            <w:noProof/>
            <w:sz w:val="22"/>
            <w:szCs w:val="22"/>
          </w:rPr>
          <w:t>Requisitos específicos</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28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4</w:t>
        </w:r>
        <w:r w:rsidRPr="00E53410">
          <w:rPr>
            <w:rFonts w:ascii="Arial" w:hAnsi="Arial" w:cs="Arial"/>
            <w:noProof/>
            <w:webHidden/>
            <w:sz w:val="22"/>
            <w:szCs w:val="22"/>
          </w:rPr>
          <w:fldChar w:fldCharType="end"/>
        </w:r>
      </w:hyperlink>
    </w:p>
    <w:p w14:paraId="223B6B0B" w14:textId="1BB33ABA"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9" w:history="1">
        <w:r w:rsidRPr="00E53410">
          <w:rPr>
            <w:rStyle w:val="Hipervnculo"/>
            <w:rFonts w:ascii="Arial" w:hAnsi="Arial" w:cs="Arial"/>
            <w:noProof/>
            <w:sz w:val="22"/>
            <w:szCs w:val="22"/>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Interfaces de usuario</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29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4</w:t>
        </w:r>
        <w:r w:rsidRPr="00E53410">
          <w:rPr>
            <w:rFonts w:ascii="Arial" w:hAnsi="Arial" w:cs="Arial"/>
            <w:noProof/>
            <w:webHidden/>
            <w:sz w:val="22"/>
            <w:szCs w:val="22"/>
          </w:rPr>
          <w:fldChar w:fldCharType="end"/>
        </w:r>
      </w:hyperlink>
    </w:p>
    <w:p w14:paraId="5C8651F2" w14:textId="3D011AD3"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0" w:history="1">
        <w:r w:rsidRPr="00E53410">
          <w:rPr>
            <w:rStyle w:val="Hipervnculo"/>
            <w:rFonts w:ascii="Arial" w:hAnsi="Arial" w:cs="Arial"/>
            <w:noProof/>
            <w:sz w:val="22"/>
            <w:szCs w:val="22"/>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Interfaces de hardware</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30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4</w:t>
        </w:r>
        <w:r w:rsidRPr="00E53410">
          <w:rPr>
            <w:rFonts w:ascii="Arial" w:hAnsi="Arial" w:cs="Arial"/>
            <w:noProof/>
            <w:webHidden/>
            <w:sz w:val="22"/>
            <w:szCs w:val="22"/>
          </w:rPr>
          <w:fldChar w:fldCharType="end"/>
        </w:r>
      </w:hyperlink>
    </w:p>
    <w:p w14:paraId="28029FA9" w14:textId="59C1EAAC"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1" w:history="1">
        <w:r w:rsidRPr="00E53410">
          <w:rPr>
            <w:rStyle w:val="Hipervnculo"/>
            <w:rFonts w:ascii="Arial" w:hAnsi="Arial" w:cs="Arial"/>
            <w:noProof/>
            <w:sz w:val="22"/>
            <w:szCs w:val="22"/>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Interfaces de software</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31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5</w:t>
        </w:r>
        <w:r w:rsidRPr="00E53410">
          <w:rPr>
            <w:rFonts w:ascii="Arial" w:hAnsi="Arial" w:cs="Arial"/>
            <w:noProof/>
            <w:webHidden/>
            <w:sz w:val="22"/>
            <w:szCs w:val="22"/>
          </w:rPr>
          <w:fldChar w:fldCharType="end"/>
        </w:r>
      </w:hyperlink>
    </w:p>
    <w:p w14:paraId="07B3DBB5" w14:textId="103DF0E7"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2" w:history="1">
        <w:r w:rsidRPr="00E53410">
          <w:rPr>
            <w:rStyle w:val="Hipervnculo"/>
            <w:rFonts w:ascii="Arial" w:hAnsi="Arial" w:cs="Arial"/>
            <w:noProof/>
            <w:sz w:val="22"/>
            <w:szCs w:val="22"/>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Interfaces de comunicación</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32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5</w:t>
        </w:r>
        <w:r w:rsidRPr="00E53410">
          <w:rPr>
            <w:rFonts w:ascii="Arial" w:hAnsi="Arial" w:cs="Arial"/>
            <w:noProof/>
            <w:webHidden/>
            <w:sz w:val="22"/>
            <w:szCs w:val="22"/>
          </w:rPr>
          <w:fldChar w:fldCharType="end"/>
        </w:r>
      </w:hyperlink>
    </w:p>
    <w:p w14:paraId="1A0062E8" w14:textId="45924A40"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3" w:history="1">
        <w:r w:rsidRPr="00E53410">
          <w:rPr>
            <w:rStyle w:val="Hipervnculo"/>
            <w:rFonts w:ascii="Arial" w:hAnsi="Arial" w:cs="Arial"/>
            <w:noProof/>
            <w:sz w:val="22"/>
            <w:szCs w:val="22"/>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Requisitos funcionales</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33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5</w:t>
        </w:r>
        <w:r w:rsidRPr="00E53410">
          <w:rPr>
            <w:rFonts w:ascii="Arial" w:hAnsi="Arial" w:cs="Arial"/>
            <w:noProof/>
            <w:webHidden/>
            <w:sz w:val="22"/>
            <w:szCs w:val="22"/>
          </w:rPr>
          <w:fldChar w:fldCharType="end"/>
        </w:r>
      </w:hyperlink>
    </w:p>
    <w:p w14:paraId="1BDF21F2" w14:textId="251C6A35"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4" w:history="1">
        <w:r w:rsidRPr="00E53410">
          <w:rPr>
            <w:rStyle w:val="Hipervnculo"/>
            <w:rFonts w:ascii="Arial" w:hAnsi="Arial" w:cs="Arial"/>
            <w:noProof/>
            <w:sz w:val="22"/>
            <w:szCs w:val="22"/>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Requisitos no funcionales</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34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5</w:t>
        </w:r>
        <w:r w:rsidRPr="00E53410">
          <w:rPr>
            <w:rFonts w:ascii="Arial" w:hAnsi="Arial" w:cs="Arial"/>
            <w:noProof/>
            <w:webHidden/>
            <w:sz w:val="22"/>
            <w:szCs w:val="22"/>
          </w:rPr>
          <w:fldChar w:fldCharType="end"/>
        </w:r>
      </w:hyperlink>
    </w:p>
    <w:p w14:paraId="5A25F536" w14:textId="2CAA57CD" w:rsidR="00E53410" w:rsidRPr="00E53410" w:rsidRDefault="00E53410">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5" w:history="1">
        <w:r w:rsidRPr="00E53410">
          <w:rPr>
            <w:rStyle w:val="Hipervnculo"/>
            <w:rFonts w:ascii="Arial" w:hAnsi="Arial" w:cs="Arial"/>
            <w:noProof/>
            <w:sz w:val="22"/>
            <w:szCs w:val="22"/>
          </w:rPr>
          <w:t>2.1.2.</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Diseño</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35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6</w:t>
        </w:r>
        <w:r w:rsidRPr="00E53410">
          <w:rPr>
            <w:rFonts w:ascii="Arial" w:hAnsi="Arial" w:cs="Arial"/>
            <w:noProof/>
            <w:webHidden/>
            <w:sz w:val="22"/>
            <w:szCs w:val="22"/>
          </w:rPr>
          <w:fldChar w:fldCharType="end"/>
        </w:r>
      </w:hyperlink>
    </w:p>
    <w:p w14:paraId="7D3D1093" w14:textId="02108550"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6" w:history="1">
        <w:r w:rsidRPr="00E53410">
          <w:rPr>
            <w:rStyle w:val="Hipervnculo"/>
            <w:rFonts w:ascii="Arial" w:hAnsi="Arial" w:cs="Arial"/>
            <w:noProof/>
            <w:sz w:val="22"/>
            <w:szCs w:val="22"/>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Modelo de BD</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36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6</w:t>
        </w:r>
        <w:r w:rsidRPr="00E53410">
          <w:rPr>
            <w:rFonts w:ascii="Arial" w:hAnsi="Arial" w:cs="Arial"/>
            <w:noProof/>
            <w:webHidden/>
            <w:sz w:val="22"/>
            <w:szCs w:val="22"/>
          </w:rPr>
          <w:fldChar w:fldCharType="end"/>
        </w:r>
      </w:hyperlink>
    </w:p>
    <w:p w14:paraId="2AB1D030" w14:textId="5F160355" w:rsidR="00E53410" w:rsidRPr="00E53410" w:rsidRDefault="00E53410">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7" w:history="1">
        <w:r w:rsidRPr="00E53410">
          <w:rPr>
            <w:rStyle w:val="Hipervnculo"/>
            <w:rFonts w:ascii="Arial" w:hAnsi="Arial" w:cs="Arial"/>
            <w:noProof/>
            <w:sz w:val="22"/>
            <w:szCs w:val="22"/>
          </w:rPr>
          <w:t></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Funcionalidad del producto</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37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7</w:t>
        </w:r>
        <w:r w:rsidRPr="00E53410">
          <w:rPr>
            <w:rFonts w:ascii="Arial" w:hAnsi="Arial" w:cs="Arial"/>
            <w:noProof/>
            <w:webHidden/>
            <w:sz w:val="22"/>
            <w:szCs w:val="22"/>
          </w:rPr>
          <w:fldChar w:fldCharType="end"/>
        </w:r>
      </w:hyperlink>
    </w:p>
    <w:p w14:paraId="028C93CA" w14:textId="17ADBC7D" w:rsidR="00E53410" w:rsidRPr="00E53410" w:rsidRDefault="00E53410">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8" w:history="1">
        <w:r w:rsidRPr="00E53410">
          <w:rPr>
            <w:rStyle w:val="Hipervnculo"/>
            <w:rFonts w:ascii="Arial" w:hAnsi="Arial" w:cs="Arial"/>
            <w:noProof/>
            <w:sz w:val="22"/>
            <w:szCs w:val="22"/>
          </w:rPr>
          <w:t>2.1.3.</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Codificación</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38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7</w:t>
        </w:r>
        <w:r w:rsidRPr="00E53410">
          <w:rPr>
            <w:rFonts w:ascii="Arial" w:hAnsi="Arial" w:cs="Arial"/>
            <w:noProof/>
            <w:webHidden/>
            <w:sz w:val="22"/>
            <w:szCs w:val="22"/>
          </w:rPr>
          <w:fldChar w:fldCharType="end"/>
        </w:r>
      </w:hyperlink>
    </w:p>
    <w:p w14:paraId="660E5165" w14:textId="3CE194E6" w:rsidR="00E53410" w:rsidRPr="00E53410" w:rsidRDefault="00E53410">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9" w:history="1">
        <w:r w:rsidRPr="00E53410">
          <w:rPr>
            <w:rStyle w:val="Hipervnculo"/>
            <w:rFonts w:ascii="Arial" w:hAnsi="Arial" w:cs="Arial"/>
            <w:noProof/>
            <w:sz w:val="22"/>
            <w:szCs w:val="22"/>
          </w:rPr>
          <w:t>2.1.4.</w:t>
        </w:r>
        <w:r w:rsidRPr="00E53410">
          <w:rPr>
            <w:rFonts w:ascii="Arial" w:eastAsiaTheme="minorEastAsia" w:hAnsi="Arial" w:cs="Arial"/>
            <w:smallCaps w:val="0"/>
            <w:noProof/>
            <w:sz w:val="22"/>
            <w:szCs w:val="22"/>
            <w:lang w:val="es-ES" w:eastAsia="es-ES"/>
          </w:rPr>
          <w:tab/>
        </w:r>
        <w:r w:rsidRPr="00E53410">
          <w:rPr>
            <w:rStyle w:val="Hipervnculo"/>
            <w:rFonts w:ascii="Arial" w:hAnsi="Arial" w:cs="Arial"/>
            <w:noProof/>
            <w:sz w:val="22"/>
            <w:szCs w:val="22"/>
          </w:rPr>
          <w:t>Pruebas</w:t>
        </w:r>
        <w:r w:rsidRPr="00E53410">
          <w:rPr>
            <w:rFonts w:ascii="Arial" w:hAnsi="Arial" w:cs="Arial"/>
            <w:noProof/>
            <w:webHidden/>
            <w:sz w:val="22"/>
            <w:szCs w:val="22"/>
          </w:rPr>
          <w:tab/>
        </w:r>
        <w:r w:rsidRPr="00E53410">
          <w:rPr>
            <w:rFonts w:ascii="Arial" w:hAnsi="Arial" w:cs="Arial"/>
            <w:noProof/>
            <w:webHidden/>
            <w:sz w:val="22"/>
            <w:szCs w:val="22"/>
          </w:rPr>
          <w:fldChar w:fldCharType="begin"/>
        </w:r>
        <w:r w:rsidRPr="00E53410">
          <w:rPr>
            <w:rFonts w:ascii="Arial" w:hAnsi="Arial" w:cs="Arial"/>
            <w:noProof/>
            <w:webHidden/>
            <w:sz w:val="22"/>
            <w:szCs w:val="22"/>
          </w:rPr>
          <w:instrText xml:space="preserve"> PAGEREF _Toc526158739 \h </w:instrText>
        </w:r>
        <w:r w:rsidRPr="00E53410">
          <w:rPr>
            <w:rFonts w:ascii="Arial" w:hAnsi="Arial" w:cs="Arial"/>
            <w:noProof/>
            <w:webHidden/>
            <w:sz w:val="22"/>
            <w:szCs w:val="22"/>
          </w:rPr>
        </w:r>
        <w:r w:rsidRPr="00E53410">
          <w:rPr>
            <w:rFonts w:ascii="Arial" w:hAnsi="Arial" w:cs="Arial"/>
            <w:noProof/>
            <w:webHidden/>
            <w:sz w:val="22"/>
            <w:szCs w:val="22"/>
          </w:rPr>
          <w:fldChar w:fldCharType="separate"/>
        </w:r>
        <w:r w:rsidRPr="00E53410">
          <w:rPr>
            <w:rFonts w:ascii="Arial" w:hAnsi="Arial" w:cs="Arial"/>
            <w:noProof/>
            <w:webHidden/>
            <w:sz w:val="22"/>
            <w:szCs w:val="22"/>
          </w:rPr>
          <w:t>18</w:t>
        </w:r>
        <w:r w:rsidRPr="00E53410">
          <w:rPr>
            <w:rFonts w:ascii="Arial" w:hAnsi="Arial" w:cs="Arial"/>
            <w:noProof/>
            <w:webHidden/>
            <w:sz w:val="22"/>
            <w:szCs w:val="22"/>
          </w:rPr>
          <w:fldChar w:fldCharType="end"/>
        </w:r>
      </w:hyperlink>
    </w:p>
    <w:p w14:paraId="4E55858E" w14:textId="2E08C720" w:rsidR="00E53410" w:rsidRPr="00E53410" w:rsidRDefault="00E53410" w:rsidP="00E53410">
      <w:pPr>
        <w:pStyle w:val="TDC1"/>
        <w:rPr>
          <w:rFonts w:eastAsiaTheme="minorEastAsia"/>
          <w:noProof/>
          <w:lang w:val="es-ES" w:eastAsia="es-ES"/>
        </w:rPr>
      </w:pPr>
      <w:hyperlink w:anchor="_Toc526158740" w:history="1">
        <w:r w:rsidRPr="00E53410">
          <w:rPr>
            <w:rStyle w:val="Hipervnculo"/>
            <w:noProof/>
            <w:sz w:val="22"/>
            <w:szCs w:val="22"/>
          </w:rPr>
          <w:t>Capítulo 3) Herramientas y/o lenguajes de programación</w:t>
        </w:r>
        <w:r w:rsidRPr="00E53410">
          <w:rPr>
            <w:noProof/>
            <w:webHidden/>
          </w:rPr>
          <w:tab/>
        </w:r>
        <w:r w:rsidRPr="00E53410">
          <w:rPr>
            <w:noProof/>
            <w:webHidden/>
          </w:rPr>
          <w:fldChar w:fldCharType="begin"/>
        </w:r>
        <w:r w:rsidRPr="00E53410">
          <w:rPr>
            <w:noProof/>
            <w:webHidden/>
          </w:rPr>
          <w:instrText xml:space="preserve"> PAGEREF _Toc526158740 \h </w:instrText>
        </w:r>
        <w:r w:rsidRPr="00E53410">
          <w:rPr>
            <w:noProof/>
            <w:webHidden/>
          </w:rPr>
        </w:r>
        <w:r w:rsidRPr="00E53410">
          <w:rPr>
            <w:noProof/>
            <w:webHidden/>
          </w:rPr>
          <w:fldChar w:fldCharType="separate"/>
        </w:r>
        <w:r w:rsidRPr="00E53410">
          <w:rPr>
            <w:noProof/>
            <w:webHidden/>
          </w:rPr>
          <w:t>19</w:t>
        </w:r>
        <w:r w:rsidRPr="00E53410">
          <w:rPr>
            <w:noProof/>
            <w:webHidden/>
          </w:rPr>
          <w:fldChar w:fldCharType="end"/>
        </w:r>
      </w:hyperlink>
    </w:p>
    <w:p w14:paraId="41F17EB7" w14:textId="424394CC" w:rsidR="00E53410" w:rsidRPr="00E53410" w:rsidRDefault="00E53410" w:rsidP="00E53410">
      <w:pPr>
        <w:pStyle w:val="TDC1"/>
        <w:rPr>
          <w:rFonts w:eastAsiaTheme="minorEastAsia"/>
          <w:noProof/>
          <w:lang w:val="es-ES" w:eastAsia="es-ES"/>
        </w:rPr>
      </w:pPr>
      <w:hyperlink w:anchor="_Toc526158741" w:history="1">
        <w:r w:rsidRPr="00E53410">
          <w:rPr>
            <w:rStyle w:val="Hipervnculo"/>
            <w:noProof/>
            <w:sz w:val="22"/>
            <w:szCs w:val="22"/>
          </w:rPr>
          <w:t>Capítulo 4) Resultados</w:t>
        </w:r>
        <w:r w:rsidRPr="00E53410">
          <w:rPr>
            <w:noProof/>
            <w:webHidden/>
          </w:rPr>
          <w:tab/>
        </w:r>
        <w:r w:rsidRPr="00E53410">
          <w:rPr>
            <w:noProof/>
            <w:webHidden/>
          </w:rPr>
          <w:fldChar w:fldCharType="begin"/>
        </w:r>
        <w:r w:rsidRPr="00E53410">
          <w:rPr>
            <w:noProof/>
            <w:webHidden/>
          </w:rPr>
          <w:instrText xml:space="preserve"> PAGEREF _Toc526158741 \h </w:instrText>
        </w:r>
        <w:r w:rsidRPr="00E53410">
          <w:rPr>
            <w:noProof/>
            <w:webHidden/>
          </w:rPr>
        </w:r>
        <w:r w:rsidRPr="00E53410">
          <w:rPr>
            <w:noProof/>
            <w:webHidden/>
          </w:rPr>
          <w:fldChar w:fldCharType="separate"/>
        </w:r>
        <w:r w:rsidRPr="00E53410">
          <w:rPr>
            <w:noProof/>
            <w:webHidden/>
          </w:rPr>
          <w:t>20</w:t>
        </w:r>
        <w:r w:rsidRPr="00E53410">
          <w:rPr>
            <w:noProof/>
            <w:webHidden/>
          </w:rPr>
          <w:fldChar w:fldCharType="end"/>
        </w:r>
      </w:hyperlink>
    </w:p>
    <w:p w14:paraId="6896FC0F" w14:textId="2445859F" w:rsidR="00E53410" w:rsidRPr="00E53410" w:rsidRDefault="00E53410" w:rsidP="00E53410">
      <w:pPr>
        <w:pStyle w:val="TDC1"/>
        <w:rPr>
          <w:rFonts w:eastAsiaTheme="minorEastAsia"/>
          <w:noProof/>
          <w:lang w:val="es-ES" w:eastAsia="es-ES"/>
        </w:rPr>
      </w:pPr>
      <w:hyperlink w:anchor="_Toc526158742" w:history="1">
        <w:r w:rsidRPr="00E53410">
          <w:rPr>
            <w:rStyle w:val="Hipervnculo"/>
            <w:noProof/>
            <w:sz w:val="22"/>
            <w:szCs w:val="22"/>
          </w:rPr>
          <w:t>Capítulo 5) Conclusiones y futuros trabajos</w:t>
        </w:r>
        <w:r w:rsidRPr="00E53410">
          <w:rPr>
            <w:noProof/>
            <w:webHidden/>
          </w:rPr>
          <w:tab/>
        </w:r>
        <w:r w:rsidRPr="00E53410">
          <w:rPr>
            <w:noProof/>
            <w:webHidden/>
          </w:rPr>
          <w:fldChar w:fldCharType="begin"/>
        </w:r>
        <w:r w:rsidRPr="00E53410">
          <w:rPr>
            <w:noProof/>
            <w:webHidden/>
          </w:rPr>
          <w:instrText xml:space="preserve"> PAGEREF _Toc526158742 \h </w:instrText>
        </w:r>
        <w:r w:rsidRPr="00E53410">
          <w:rPr>
            <w:noProof/>
            <w:webHidden/>
          </w:rPr>
        </w:r>
        <w:r w:rsidRPr="00E53410">
          <w:rPr>
            <w:noProof/>
            <w:webHidden/>
          </w:rPr>
          <w:fldChar w:fldCharType="separate"/>
        </w:r>
        <w:r w:rsidRPr="00E53410">
          <w:rPr>
            <w:noProof/>
            <w:webHidden/>
          </w:rPr>
          <w:t>20</w:t>
        </w:r>
        <w:r w:rsidRPr="00E53410">
          <w:rPr>
            <w:noProof/>
            <w:webHidden/>
          </w:rPr>
          <w:fldChar w:fldCharType="end"/>
        </w:r>
      </w:hyperlink>
    </w:p>
    <w:p w14:paraId="0350B387" w14:textId="0AA1A490" w:rsidR="00E53410" w:rsidRPr="00E53410" w:rsidRDefault="00E53410" w:rsidP="00E53410">
      <w:pPr>
        <w:pStyle w:val="TDC1"/>
        <w:rPr>
          <w:rFonts w:eastAsiaTheme="minorEastAsia"/>
          <w:noProof/>
          <w:lang w:val="es-ES" w:eastAsia="es-ES"/>
        </w:rPr>
      </w:pPr>
      <w:hyperlink w:anchor="_Toc526158743" w:history="1">
        <w:r w:rsidRPr="00E53410">
          <w:rPr>
            <w:rStyle w:val="Hipervnculo"/>
            <w:noProof/>
            <w:sz w:val="22"/>
            <w:szCs w:val="22"/>
          </w:rPr>
          <w:t>Referencias bibliográficas</w:t>
        </w:r>
        <w:r w:rsidRPr="00E53410">
          <w:rPr>
            <w:noProof/>
            <w:webHidden/>
          </w:rPr>
          <w:tab/>
        </w:r>
        <w:r w:rsidRPr="00E53410">
          <w:rPr>
            <w:noProof/>
            <w:webHidden/>
          </w:rPr>
          <w:fldChar w:fldCharType="begin"/>
        </w:r>
        <w:r w:rsidRPr="00E53410">
          <w:rPr>
            <w:noProof/>
            <w:webHidden/>
          </w:rPr>
          <w:instrText xml:space="preserve"> PAGEREF _Toc526158743 \h </w:instrText>
        </w:r>
        <w:r w:rsidRPr="00E53410">
          <w:rPr>
            <w:noProof/>
            <w:webHidden/>
          </w:rPr>
        </w:r>
        <w:r w:rsidRPr="00E53410">
          <w:rPr>
            <w:noProof/>
            <w:webHidden/>
          </w:rPr>
          <w:fldChar w:fldCharType="separate"/>
        </w:r>
        <w:r w:rsidRPr="00E53410">
          <w:rPr>
            <w:noProof/>
            <w:webHidden/>
          </w:rPr>
          <w:t>21</w:t>
        </w:r>
        <w:r w:rsidRPr="00E53410">
          <w:rPr>
            <w:noProof/>
            <w:webHidden/>
          </w:rPr>
          <w:fldChar w:fldCharType="end"/>
        </w:r>
      </w:hyperlink>
    </w:p>
    <w:p w14:paraId="184CAA27" w14:textId="7E81C0DC" w:rsidR="00471340" w:rsidRDefault="00E53410" w:rsidP="005A2EE1">
      <w:pPr>
        <w:pStyle w:val="Titulo1"/>
      </w:pPr>
      <w:r w:rsidRPr="00E53410">
        <w:rPr>
          <w:sz w:val="22"/>
          <w:szCs w:val="22"/>
        </w:rPr>
        <w:fldChar w:fldCharType="end"/>
      </w:r>
    </w:p>
    <w:p w14:paraId="398D12B2" w14:textId="77777777" w:rsidR="00471340" w:rsidRDefault="00471340">
      <w:pPr>
        <w:spacing w:after="160" w:line="259" w:lineRule="auto"/>
        <w:jc w:val="left"/>
        <w:rPr>
          <w:rFonts w:cs="Arial"/>
          <w:b/>
          <w:sz w:val="28"/>
          <w:szCs w:val="28"/>
        </w:rPr>
      </w:pPr>
      <w:r>
        <w:br w:type="page"/>
      </w:r>
    </w:p>
    <w:p w14:paraId="164A17CA" w14:textId="50286A91" w:rsidR="005B7B60" w:rsidRPr="00CB1FA4" w:rsidRDefault="0018102C" w:rsidP="00E77DDB">
      <w:pPr>
        <w:pStyle w:val="Ttulo1"/>
        <w:numPr>
          <w:ilvl w:val="0"/>
          <w:numId w:val="11"/>
        </w:numPr>
      </w:pPr>
      <w:bookmarkStart w:id="0" w:name="_Toc525576629"/>
      <w:bookmarkStart w:id="1" w:name="_Toc526158706"/>
      <w:r>
        <w:lastRenderedPageBreak/>
        <w:t>Capítulo 1</w:t>
      </w:r>
      <w:r w:rsidR="00CB1FA4" w:rsidRPr="00CB1FA4">
        <w:t>)</w:t>
      </w:r>
      <w:r w:rsidR="001F162E">
        <w:t xml:space="preserve"> </w:t>
      </w:r>
      <w:r w:rsidR="005B7B60" w:rsidRPr="00CB1FA4">
        <w:t>Introducción</w:t>
      </w:r>
      <w:bookmarkEnd w:id="0"/>
      <w:bookmarkEnd w:id="1"/>
    </w:p>
    <w:p w14:paraId="337F6159" w14:textId="63C242AF" w:rsidR="005B7B60" w:rsidRPr="00053FBC" w:rsidRDefault="005B7B60" w:rsidP="00E77DDB">
      <w:pPr>
        <w:pStyle w:val="Ttulo2"/>
        <w:numPr>
          <w:ilvl w:val="1"/>
          <w:numId w:val="11"/>
        </w:numPr>
        <w:ind w:left="426"/>
      </w:pPr>
      <w:bookmarkStart w:id="2" w:name="_Toc525576630"/>
      <w:bookmarkStart w:id="3" w:name="_Toc526158707"/>
      <w:r w:rsidRPr="00053FBC">
        <w:t>Breve estado del arte</w:t>
      </w:r>
      <w:bookmarkEnd w:id="2"/>
      <w:bookmarkEnd w:id="3"/>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6A982380" w:rsidR="00EF57CB" w:rsidRPr="00EF57CB" w:rsidRDefault="00EF57CB" w:rsidP="00E77DDB">
      <w:pPr>
        <w:pStyle w:val="Titulo3"/>
        <w:numPr>
          <w:ilvl w:val="2"/>
          <w:numId w:val="18"/>
        </w:numPr>
        <w:spacing w:after="240"/>
        <w:ind w:left="567"/>
        <w:rPr>
          <w:rFonts w:cs="Arial"/>
          <w:lang w:val="es-ES_tradnl"/>
        </w:rPr>
      </w:pPr>
      <w:bookmarkStart w:id="4" w:name="_Toc525576631"/>
      <w:bookmarkStart w:id="5" w:name="_Toc526158708"/>
      <w:r>
        <w:rPr>
          <w:shd w:val="clear" w:color="auto" w:fill="FFFFFF"/>
        </w:rPr>
        <w:t xml:space="preserve">Conceptos </w:t>
      </w:r>
      <w:r w:rsidRPr="000E3E50">
        <w:t>Generales</w:t>
      </w:r>
      <w:bookmarkEnd w:id="4"/>
      <w:bookmarkEnd w:id="5"/>
    </w:p>
    <w:p w14:paraId="471C1AF3" w14:textId="68272E7D"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6" w:name="_Toc452142110"/>
      <w:bookmarkStart w:id="7"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4F234711" w:rsidR="00EF57CB" w:rsidRPr="00402D16" w:rsidRDefault="00EF57CB" w:rsidP="00E77DDB">
      <w:pPr>
        <w:pStyle w:val="Titulo3"/>
        <w:numPr>
          <w:ilvl w:val="2"/>
          <w:numId w:val="18"/>
        </w:numPr>
        <w:spacing w:after="240"/>
        <w:ind w:left="567"/>
      </w:pPr>
      <w:bookmarkStart w:id="8" w:name="_Toc526158709"/>
      <w:r w:rsidRPr="00402D16">
        <w:rPr>
          <w:shd w:val="clear" w:color="auto" w:fill="FFFFFF"/>
        </w:rPr>
        <w:t>Principios</w:t>
      </w:r>
      <w:bookmarkEnd w:id="8"/>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52281799" w:rsidR="00BB071D" w:rsidRDefault="00EF57CB" w:rsidP="00E77DDB">
      <w:pPr>
        <w:pStyle w:val="Titulo3"/>
        <w:numPr>
          <w:ilvl w:val="2"/>
          <w:numId w:val="18"/>
        </w:numPr>
        <w:ind w:left="567"/>
      </w:pPr>
      <w:bookmarkStart w:id="9" w:name="_Toc526158710"/>
      <w:r w:rsidRPr="00EF57CB">
        <w:rPr>
          <w:shd w:val="clear" w:color="auto" w:fill="FFFFFF"/>
        </w:rPr>
        <w:t xml:space="preserve">Pautas </w:t>
      </w:r>
      <w:r w:rsidR="007769E1" w:rsidRPr="007769E1">
        <w:t>WCAG 2.0</w:t>
      </w:r>
      <w:bookmarkEnd w:id="9"/>
    </w:p>
    <w:p w14:paraId="5A055B2B" w14:textId="3E567376" w:rsidR="00856830" w:rsidRPr="007769E1" w:rsidRDefault="00856830" w:rsidP="00AC2415">
      <w:pPr>
        <w:rPr>
          <w:b/>
        </w:rPr>
      </w:pPr>
      <w:r>
        <w:t>Cada principio est</w:t>
      </w:r>
      <w:r w:rsidR="00C14279">
        <w:t>á</w:t>
      </w:r>
      <w:r>
        <w:t xml:space="preserve"> compuesto por una cantidad determinada de pautas [5].</w:t>
      </w:r>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E77DDB">
      <w:pPr>
        <w:pStyle w:val="Prrafodelista"/>
        <w:numPr>
          <w:ilvl w:val="0"/>
          <w:numId w:val="6"/>
        </w:numPr>
      </w:pPr>
      <w:bookmarkStart w:id="10" w:name="text-equiv"/>
      <w:bookmarkEnd w:id="10"/>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E77DDB">
      <w:pPr>
        <w:pStyle w:val="Prrafodelista"/>
        <w:numPr>
          <w:ilvl w:val="0"/>
          <w:numId w:val="6"/>
        </w:numPr>
      </w:pPr>
      <w:r>
        <w:t>Pauta 1.2 Medios tempodependientes: Proporcionar alternativas para los medios tempodependientes.</w:t>
      </w:r>
    </w:p>
    <w:p w14:paraId="06149E91" w14:textId="68D12060" w:rsidR="00576E68" w:rsidRDefault="00576E68" w:rsidP="00E77DDB">
      <w:pPr>
        <w:pStyle w:val="Prrafodelista"/>
        <w:numPr>
          <w:ilvl w:val="0"/>
          <w:numId w:val="6"/>
        </w:numPr>
      </w:pPr>
      <w:r>
        <w:lastRenderedPageBreak/>
        <w:t>Pauta 1.3 Adaptable: Crear contenido que pueda presentarse de diferentes formas (por ejemplo, con una disposición más simple) sin perder información o estructura.</w:t>
      </w:r>
    </w:p>
    <w:p w14:paraId="4F230F6B" w14:textId="46CBC3EA" w:rsidR="00576E68" w:rsidRPr="00D14258" w:rsidRDefault="00576E68" w:rsidP="00E77DDB">
      <w:pPr>
        <w:pStyle w:val="Prrafodelista"/>
        <w:numPr>
          <w:ilvl w:val="0"/>
          <w:numId w:val="6"/>
        </w:numPr>
      </w:pPr>
      <w:r w:rsidRPr="00576E68">
        <w:t>Pauta 1.4 Distinguible: Facilitar a los usuarios ver y oír el contenido, incluyendo la separación entre el primer plano y el fondo</w:t>
      </w:r>
      <w:r w:rsidRPr="00D14258">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E77DDB">
      <w:pPr>
        <w:pStyle w:val="Prrafodelista"/>
        <w:numPr>
          <w:ilvl w:val="0"/>
          <w:numId w:val="7"/>
        </w:numPr>
      </w:pPr>
      <w:bookmarkStart w:id="11" w:name="keyboard-operation"/>
      <w:bookmarkEnd w:id="11"/>
      <w:r>
        <w:t>Pauta 2.1 Accesible por teclado: Proporcionar acceso a toda la funcionalidad mediante el teclado.</w:t>
      </w:r>
    </w:p>
    <w:p w14:paraId="0587FC38" w14:textId="77777777" w:rsidR="00B8721F" w:rsidRDefault="00B8721F" w:rsidP="00E77DDB">
      <w:pPr>
        <w:pStyle w:val="Prrafodelista"/>
        <w:numPr>
          <w:ilvl w:val="0"/>
          <w:numId w:val="7"/>
        </w:numPr>
      </w:pPr>
      <w:r>
        <w:t>Pauta 2.2 Tiempo suficiente: Proporcionar a los usuarios el tiempo suficiente para leer y usar el contenido.</w:t>
      </w:r>
    </w:p>
    <w:p w14:paraId="74CC2BB4" w14:textId="77777777" w:rsidR="00B8721F" w:rsidRDefault="00B8721F" w:rsidP="00E77DDB">
      <w:pPr>
        <w:pStyle w:val="Prrafodelista"/>
        <w:numPr>
          <w:ilvl w:val="0"/>
          <w:numId w:val="7"/>
        </w:numPr>
      </w:pPr>
      <w:r>
        <w:t>Pauta 2.3 Convulsiones: No diseñar contenido de un modo que se sepa podría provocar ataques, espasmos o convulsiones.</w:t>
      </w:r>
    </w:p>
    <w:p w14:paraId="0871BBEB" w14:textId="77777777" w:rsidR="00B8721F" w:rsidRDefault="00B8721F" w:rsidP="00E77DDB">
      <w:pPr>
        <w:pStyle w:val="Prrafodelista"/>
        <w:numPr>
          <w:ilvl w:val="0"/>
          <w:numId w:val="7"/>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E77DDB">
      <w:pPr>
        <w:pStyle w:val="Prrafodelista"/>
        <w:numPr>
          <w:ilvl w:val="0"/>
          <w:numId w:val="8"/>
        </w:numPr>
      </w:pPr>
      <w:bookmarkStart w:id="12" w:name="meaning"/>
      <w:bookmarkEnd w:id="12"/>
      <w:r>
        <w:t>Pauta 3.1 Legible: Hacer que los contenidos textuales resulten legibles y comprensibles.</w:t>
      </w:r>
    </w:p>
    <w:p w14:paraId="288B9EB7" w14:textId="77777777" w:rsidR="00B8721F" w:rsidRDefault="00B8721F" w:rsidP="00E77DDB">
      <w:pPr>
        <w:pStyle w:val="Prrafodelista"/>
        <w:numPr>
          <w:ilvl w:val="0"/>
          <w:numId w:val="8"/>
        </w:numPr>
      </w:pPr>
      <w:r>
        <w:t>Pauta 3.2 Predecible: Hacer que las páginas web aparezcan y operen de manera predecible.</w:t>
      </w:r>
    </w:p>
    <w:p w14:paraId="4909A30C" w14:textId="77777777" w:rsidR="00B8721F" w:rsidRDefault="00B8721F" w:rsidP="00E77DDB">
      <w:pPr>
        <w:pStyle w:val="Prrafodelista"/>
        <w:numPr>
          <w:ilvl w:val="0"/>
          <w:numId w:val="8"/>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E77DDB">
      <w:pPr>
        <w:pStyle w:val="Prrafodelista"/>
        <w:numPr>
          <w:ilvl w:val="0"/>
          <w:numId w:val="9"/>
        </w:numPr>
        <w:spacing w:after="240"/>
      </w:pPr>
      <w:r>
        <w:t>Pauta 4.1 Compatible: Maximizar la compatibilidad con las aplicaciones de usuario actuales y futuras, incluyendo las ayudas técnicas.</w:t>
      </w:r>
    </w:p>
    <w:p w14:paraId="22B4C4BC" w14:textId="1F3E8B0E" w:rsidR="00B97917" w:rsidRPr="00DF1751" w:rsidRDefault="00B97917" w:rsidP="00E77DDB">
      <w:pPr>
        <w:pStyle w:val="Titulo3"/>
        <w:numPr>
          <w:ilvl w:val="2"/>
          <w:numId w:val="18"/>
        </w:numPr>
        <w:ind w:left="567"/>
      </w:pPr>
      <w:bookmarkStart w:id="13" w:name="_Toc526158711"/>
      <w:r w:rsidRPr="00DF1751">
        <w:t>Requisitos de conformidad</w:t>
      </w:r>
      <w:bookmarkEnd w:id="13"/>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4" w:name="cc1"/>
      <w:bookmarkEnd w:id="14"/>
      <w:r>
        <w:t>1.</w:t>
      </w:r>
      <w:r w:rsidR="00B97917" w:rsidRPr="00B97917">
        <w:t xml:space="preserve"> Nivel de conformidad:</w:t>
      </w:r>
    </w:p>
    <w:p w14:paraId="235D0BCE" w14:textId="72A64469" w:rsidR="00B97917" w:rsidRDefault="00B97917" w:rsidP="00E77DDB">
      <w:pPr>
        <w:pStyle w:val="Prrafodelista"/>
        <w:numPr>
          <w:ilvl w:val="0"/>
          <w:numId w:val="5"/>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E77DDB">
      <w:pPr>
        <w:pStyle w:val="Prrafodelista"/>
        <w:numPr>
          <w:ilvl w:val="0"/>
          <w:numId w:val="5"/>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E77DDB">
      <w:pPr>
        <w:pStyle w:val="Prrafodelista"/>
        <w:numPr>
          <w:ilvl w:val="0"/>
          <w:numId w:val="5"/>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E77DDB">
      <w:pPr>
        <w:pStyle w:val="Prrafodelista"/>
        <w:numPr>
          <w:ilvl w:val="0"/>
          <w:numId w:val="10"/>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E77DDB">
      <w:pPr>
        <w:pStyle w:val="Prrafodelista"/>
        <w:numPr>
          <w:ilvl w:val="0"/>
          <w:numId w:val="10"/>
        </w:numPr>
      </w:pPr>
      <w:r>
        <w:t>cuando cualquier tecnología de la que no se depende está desactivada en una aplicación de usuario, y</w:t>
      </w:r>
    </w:p>
    <w:p w14:paraId="316C6BD3" w14:textId="09BBD82D" w:rsidR="00341C77" w:rsidRDefault="00341C77" w:rsidP="00E77DDB">
      <w:pPr>
        <w:pStyle w:val="Prrafodelista"/>
        <w:numPr>
          <w:ilvl w:val="0"/>
          <w:numId w:val="10"/>
        </w:numPr>
      </w:pPr>
      <w:r>
        <w:t>cuando cualquier tecnología de la que no se depende no es soportada por una aplicación de usuario</w:t>
      </w:r>
    </w:p>
    <w:p w14:paraId="0660DC57" w14:textId="77777777" w:rsidR="00402D16" w:rsidRDefault="00402D16" w:rsidP="00402D16">
      <w:pPr>
        <w:pStyle w:val="Prrafodelista"/>
      </w:pPr>
    </w:p>
    <w:p w14:paraId="189CB7BB" w14:textId="3D696DBB" w:rsidR="005B7B60" w:rsidRPr="00053FBC" w:rsidRDefault="005B7B60" w:rsidP="00E77DDB">
      <w:pPr>
        <w:pStyle w:val="Ttulo2"/>
        <w:numPr>
          <w:ilvl w:val="1"/>
          <w:numId w:val="18"/>
        </w:numPr>
        <w:ind w:left="426"/>
      </w:pPr>
      <w:bookmarkStart w:id="15" w:name="_Toc526158712"/>
      <w:r w:rsidRPr="00053FBC">
        <w:t>Objetivos</w:t>
      </w:r>
      <w:bookmarkEnd w:id="6"/>
      <w:bookmarkEnd w:id="7"/>
      <w:bookmarkEnd w:id="15"/>
    </w:p>
    <w:p w14:paraId="372BB7FC" w14:textId="19BBD661" w:rsidR="00402D16" w:rsidRPr="00DB1F58" w:rsidRDefault="00402D16" w:rsidP="00E77DDB">
      <w:pPr>
        <w:pStyle w:val="Titulo3"/>
        <w:numPr>
          <w:ilvl w:val="2"/>
          <w:numId w:val="18"/>
        </w:numPr>
        <w:ind w:left="567"/>
      </w:pPr>
      <w:bookmarkStart w:id="16" w:name="_Toc526158713"/>
      <w:r>
        <w:t>O</w:t>
      </w:r>
      <w:r w:rsidRPr="00DB1F58">
        <w:t>bjetivo General</w:t>
      </w:r>
      <w:bookmarkEnd w:id="16"/>
    </w:p>
    <w:p w14:paraId="233E2174" w14:textId="77777777" w:rsidR="00402D16" w:rsidRPr="004D69CB" w:rsidRDefault="00402D16" w:rsidP="00402D16">
      <w:pPr>
        <w:rPr>
          <w:rFonts w:eastAsia="Times New Roman" w:cs="Arial"/>
          <w:lang w:val="es-ES_tradnl" w:eastAsia="es-ES"/>
        </w:rPr>
      </w:pPr>
      <w:r w:rsidRPr="004D69CB">
        <w:rPr>
          <w:rFonts w:eastAsia="Times New Roman" w:cs="Arial"/>
          <w:lang w:val="es-ES_tradnl" w:eastAsia="es-ES"/>
        </w:rPr>
        <w:t xml:space="preserve">Analizar y evaluar </w:t>
      </w:r>
      <w:r>
        <w:rPr>
          <w:rFonts w:eastAsia="Times New Roman" w:cs="Arial"/>
          <w:lang w:val="es-ES_tradnl" w:eastAsia="es-ES"/>
        </w:rPr>
        <w:t>la accesibilidad en</w:t>
      </w:r>
      <w:r w:rsidRPr="004D69CB">
        <w:rPr>
          <w:rFonts w:eastAsia="Times New Roman" w:cs="Arial"/>
          <w:lang w:val="es-ES_tradnl" w:eastAsia="es-ES"/>
        </w:rPr>
        <w:t xml:space="preserve"> un sitio web de gestión de productos informáticos teniendo en cuenta la</w:t>
      </w:r>
      <w:r>
        <w:rPr>
          <w:rFonts w:eastAsia="Times New Roman" w:cs="Arial"/>
          <w:lang w:val="es-ES_tradnl" w:eastAsia="es-ES"/>
        </w:rPr>
        <w:t>s pautas</w:t>
      </w:r>
      <w:r w:rsidRPr="004D69CB">
        <w:rPr>
          <w:rFonts w:eastAsia="Times New Roman" w:cs="Arial"/>
          <w:lang w:val="es-ES_tradnl" w:eastAsia="es-ES"/>
        </w:rPr>
        <w:t xml:space="preserve"> definidas por la W3C. </w:t>
      </w:r>
    </w:p>
    <w:p w14:paraId="104F433A" w14:textId="561BF611" w:rsidR="0083328E" w:rsidRDefault="004A4F40" w:rsidP="00E77DDB">
      <w:pPr>
        <w:pStyle w:val="Titulo3"/>
        <w:numPr>
          <w:ilvl w:val="2"/>
          <w:numId w:val="18"/>
        </w:numPr>
        <w:ind w:left="567"/>
      </w:pPr>
      <w:bookmarkStart w:id="17" w:name="_Toc526158714"/>
      <w:r w:rsidRPr="004A4F40">
        <w:lastRenderedPageBreak/>
        <w:t>Objetivos Específicos</w:t>
      </w:r>
      <w:bookmarkEnd w:id="17"/>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8" w:name="_Toc452142111"/>
      <w:bookmarkStart w:id="19" w:name="_Toc452222858"/>
    </w:p>
    <w:p w14:paraId="174E7DF7" w14:textId="7D2B1E8B" w:rsidR="005B7B60" w:rsidRPr="00053FBC" w:rsidRDefault="00B15B14" w:rsidP="00E77DDB">
      <w:pPr>
        <w:pStyle w:val="Ttulo2"/>
        <w:numPr>
          <w:ilvl w:val="1"/>
          <w:numId w:val="18"/>
        </w:numPr>
        <w:ind w:left="426"/>
      </w:pPr>
      <w:r>
        <w:t xml:space="preserve"> </w:t>
      </w:r>
      <w:bookmarkStart w:id="20" w:name="_Toc526158715"/>
      <w:r w:rsidR="005B7B60" w:rsidRPr="00053FBC">
        <w:t>Fundamentación</w:t>
      </w:r>
      <w:bookmarkEnd w:id="18"/>
      <w:bookmarkEnd w:id="19"/>
      <w:bookmarkEnd w:id="20"/>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E77DDB">
      <w:pPr>
        <w:pStyle w:val="Prrafodelista"/>
        <w:numPr>
          <w:ilvl w:val="0"/>
          <w:numId w:val="2"/>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E77DDB">
      <w:pPr>
        <w:pStyle w:val="Prrafodelista"/>
        <w:numPr>
          <w:ilvl w:val="0"/>
          <w:numId w:val="2"/>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E77DDB">
      <w:pPr>
        <w:pStyle w:val="Prrafodelista"/>
        <w:numPr>
          <w:ilvl w:val="0"/>
          <w:numId w:val="2"/>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E77DDB">
      <w:pPr>
        <w:pStyle w:val="Prrafodelista"/>
        <w:numPr>
          <w:ilvl w:val="0"/>
          <w:numId w:val="2"/>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E77DDB">
      <w:pPr>
        <w:pStyle w:val="Prrafodelista"/>
        <w:numPr>
          <w:ilvl w:val="0"/>
          <w:numId w:val="2"/>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 xml:space="preserve">empíricos son utilizados para realizar las llamadas “evaluaciones </w:t>
      </w:r>
      <w:proofErr w:type="spellStart"/>
      <w:r w:rsidR="00213C37" w:rsidRPr="00833900">
        <w:rPr>
          <w:rFonts w:cs="Arial"/>
        </w:rPr>
        <w:t>payoff</w:t>
      </w:r>
      <w:proofErr w:type="spellEnd"/>
      <w:r w:rsidR="00213C37" w:rsidRPr="00833900">
        <w:rPr>
          <w:rFonts w:cs="Arial"/>
        </w:rPr>
        <w:t>”,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E77DDB">
      <w:pPr>
        <w:pStyle w:val="Ttulo1"/>
        <w:numPr>
          <w:ilvl w:val="0"/>
          <w:numId w:val="18"/>
        </w:numPr>
      </w:pPr>
      <w:bookmarkStart w:id="21" w:name="_Toc526158716"/>
      <w:r w:rsidRPr="000E3583">
        <w:lastRenderedPageBreak/>
        <w:t>Capítulo</w:t>
      </w:r>
      <w:r>
        <w:t xml:space="preserve"> 2</w:t>
      </w:r>
      <w:r w:rsidR="00CB1FA4">
        <w:t>)</w:t>
      </w:r>
      <w:r w:rsidR="00736742">
        <w:t xml:space="preserve"> </w:t>
      </w:r>
      <w:r w:rsidR="00736742" w:rsidRPr="00C21E19">
        <w:t>Metodología</w:t>
      </w:r>
      <w:bookmarkEnd w:id="21"/>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84C7439" w:rsidR="007B17A3" w:rsidRDefault="006912D0" w:rsidP="007B3077">
      <w:r w:rsidRPr="00F474C6">
        <w:rPr>
          <w:b/>
        </w:rPr>
        <w:t>Etapa 1</w:t>
      </w:r>
      <w:r w:rsidRPr="00F474C6">
        <w:rPr>
          <w:rStyle w:val="Ttulo2Car"/>
          <w:rFonts w:eastAsiaTheme="minorHAnsi"/>
          <w:b w:val="0"/>
        </w:rPr>
        <w:t>:</w:t>
      </w:r>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657D3B">
        <w:t xml:space="preserve"> </w:t>
      </w:r>
      <w:r w:rsidR="00E93DBF" w:rsidRPr="007B3077">
        <w:t>[</w:t>
      </w:r>
      <w:r w:rsidR="00657D3B">
        <w:t>3</w:t>
      </w:r>
      <w:r w:rsidR="00E93DBF" w:rsidRPr="007B3077">
        <w:t>]</w:t>
      </w:r>
      <w:r w:rsidR="003C1289" w:rsidRPr="007B3077">
        <w:t xml:space="preserve"> en relación a las pautas de accesibilidad web WCAG 2.0</w:t>
      </w:r>
      <w:r w:rsidR="00DB7D86" w:rsidRPr="007B3077">
        <w:t xml:space="preserve"> </w:t>
      </w:r>
      <w:r w:rsidR="00657D3B">
        <w:t>[5</w:t>
      </w:r>
      <w:r w:rsidR="00DB7D86" w:rsidRPr="007B3077">
        <w:t>]</w:t>
      </w:r>
      <w:r w:rsidR="00657D3B">
        <w:t>.</w:t>
      </w:r>
    </w:p>
    <w:p w14:paraId="4EBD9B68" w14:textId="3C52192A" w:rsidR="00634548" w:rsidRDefault="006912D0" w:rsidP="00F474C6">
      <w:r w:rsidRPr="00F474C6">
        <w:rPr>
          <w:b/>
        </w:rPr>
        <w:t>Etapa</w:t>
      </w:r>
      <w:r w:rsidR="00A85B83" w:rsidRPr="00F474C6">
        <w:rPr>
          <w:b/>
        </w:rPr>
        <w:t xml:space="preserve"> 2:</w:t>
      </w:r>
      <w:r w:rsidR="00A85B83">
        <w:t xml:space="preserve"> </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como ser </w:t>
      </w:r>
      <w:r w:rsidR="00216B44">
        <w:t xml:space="preserve">eXaminator [14], </w:t>
      </w:r>
      <w:r w:rsidR="00896D00">
        <w:t>Taw</w:t>
      </w:r>
      <w:r w:rsidR="00216B44">
        <w:t xml:space="preserve"> </w:t>
      </w:r>
      <w:r w:rsidR="00896D00">
        <w:t>[</w:t>
      </w:r>
      <w:r w:rsidR="008C4B27">
        <w:t>1</w:t>
      </w:r>
      <w:r w:rsidR="00216B44">
        <w:t>5</w:t>
      </w:r>
      <w:r w:rsidR="00896D00">
        <w:t>]</w:t>
      </w:r>
      <w:r w:rsidR="00104629">
        <w:t xml:space="preserve">, webDeveloper extensión para </w:t>
      </w:r>
      <w:r w:rsidR="008A07B2">
        <w:t xml:space="preserve">Firefox </w:t>
      </w:r>
      <w:r w:rsidR="00104629">
        <w:t>[</w:t>
      </w:r>
      <w:r w:rsidR="008A07B2">
        <w:t>16</w:t>
      </w:r>
      <w:r w:rsidR="00104629">
        <w:t>]</w:t>
      </w:r>
      <w:r w:rsidR="005675C3">
        <w:t>.</w:t>
      </w:r>
    </w:p>
    <w:p w14:paraId="055D51CD" w14:textId="4B5731C7" w:rsidR="00012B89" w:rsidRDefault="006912D0" w:rsidP="00F474C6">
      <w:pPr>
        <w:rPr>
          <w:lang w:val="es-ES" w:eastAsia="ar-SA"/>
        </w:rPr>
      </w:pPr>
      <w:r w:rsidRPr="00F474C6">
        <w:rPr>
          <w:b/>
        </w:rPr>
        <w:t>Etapa 3:</w:t>
      </w:r>
      <w:r w:rsidRPr="00F474C6">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14:paraId="1FC14051" w14:textId="003EF0C5" w:rsidR="00064E3D" w:rsidRPr="00064E3D" w:rsidRDefault="00E76A59" w:rsidP="00F474C6">
      <w:pPr>
        <w:rPr>
          <w:lang w:val="es-ES" w:eastAsia="ar-SA"/>
        </w:rPr>
      </w:pPr>
      <w:r w:rsidRPr="00F474C6">
        <w:rPr>
          <w:b/>
        </w:rPr>
        <w:t>Etapa 4:</w:t>
      </w:r>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739D9FC1" w:rsidR="00736742" w:rsidRPr="00B15B14" w:rsidRDefault="00C42002" w:rsidP="00E77DDB">
      <w:pPr>
        <w:pStyle w:val="Ttulo2"/>
        <w:numPr>
          <w:ilvl w:val="1"/>
          <w:numId w:val="18"/>
        </w:numPr>
        <w:ind w:left="426"/>
      </w:pPr>
      <w:bookmarkStart w:id="22" w:name="_Toc526158717"/>
      <w:r w:rsidRPr="00B15B14">
        <w:t>Diseño y Construcción del sitio Pc-GamerZ</w:t>
      </w:r>
      <w:bookmarkEnd w:id="22"/>
    </w:p>
    <w:p w14:paraId="64856E15" w14:textId="0DC4A157" w:rsidR="00C42002" w:rsidRPr="009D5571" w:rsidRDefault="00CB034C" w:rsidP="00C42002">
      <w:pPr>
        <w:widowControl w:val="0"/>
        <w:spacing w:beforeLines="60" w:before="144"/>
        <w:ind w:firstLine="348"/>
        <w:rPr>
          <w:rFonts w:cs="Arial"/>
        </w:rPr>
      </w:pPr>
      <w:r w:rsidRPr="00D64989">
        <w:rPr>
          <w:rFonts w:cs="Arial"/>
        </w:rPr>
        <w:t>E</w:t>
      </w:r>
      <w:r w:rsidR="00C42002" w:rsidRPr="00D64989">
        <w:rPr>
          <w:rFonts w:cs="Arial"/>
        </w:rPr>
        <w:t xml:space="preserve">l modelo incremental e iterativo [9] que se visualiza en la Fig. 1 </w:t>
      </w:r>
      <w:r w:rsidR="00D64989" w:rsidRPr="00D64989">
        <w:rPr>
          <w:rFonts w:cs="Arial"/>
        </w:rPr>
        <w:t xml:space="preserve">es el </w:t>
      </w:r>
      <w:r w:rsidR="00C42002" w:rsidRPr="00D64989">
        <w:rPr>
          <w:rFonts w:cs="Arial"/>
        </w:rPr>
        <w:t>utilizado para la elaboración del sitio, es el modelo que mejor se adapta ya que permite analizar el grado de accesibilidad que</w:t>
      </w:r>
      <w:r w:rsidR="00C42002" w:rsidRPr="009D5571">
        <w:rPr>
          <w:rFonts w:cs="Arial"/>
        </w:rPr>
        <w:t xml:space="preserve"> posee, y posteriormente ir incrementándola de acuerdo a las correcciones realizadas, además permite corregir errores durante el desarrollo, teniendo así una mejor aceptación del producto final por parte del cliente</w:t>
      </w:r>
      <w:r w:rsidR="00C42002">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634688" behindDoc="0" locked="0" layoutInCell="1" allowOverlap="1" wp14:anchorId="52EE5EFF" wp14:editId="34868694">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6F650CFF" w:rsidR="00CB1FA4" w:rsidRPr="00453D42" w:rsidRDefault="00BA4748" w:rsidP="003A54E1">
      <w:pPr>
        <w:pStyle w:val="Descripcin"/>
      </w:pPr>
      <w:r w:rsidRPr="00453D42">
        <w:t xml:space="preserve">Fig. 1. Modelo Incremental e Iterativo </w:t>
      </w:r>
      <w:r w:rsidR="009D5571" w:rsidRPr="00453D42">
        <w:t>[</w:t>
      </w:r>
      <w:r w:rsidR="003B2373">
        <w:t>9</w:t>
      </w:r>
      <w:r w:rsidR="009D5571" w:rsidRPr="00453D42">
        <w:t>]</w:t>
      </w:r>
      <w:r w:rsidRPr="00453D42">
        <w:t>.</w:t>
      </w:r>
    </w:p>
    <w:p w14:paraId="32F6FD77" w14:textId="77777777" w:rsidR="00372518" w:rsidRDefault="00372518" w:rsidP="00BA4748">
      <w:pPr>
        <w:ind w:firstLine="708"/>
        <w:jc w:val="center"/>
        <w:rPr>
          <w:rFonts w:cs="Arial"/>
        </w:rPr>
      </w:pPr>
    </w:p>
    <w:p w14:paraId="3CD27CA1" w14:textId="10CE983D" w:rsidR="00BA4748" w:rsidRDefault="00372518" w:rsidP="00372518">
      <w:r>
        <w:t xml:space="preserve">A </w:t>
      </w:r>
      <w:r w:rsidR="00F953CE">
        <w:t>continuación,</w:t>
      </w:r>
      <w:r>
        <w:t xml:space="preserve"> se describen las fases de la metodología modelo incremental </w:t>
      </w:r>
      <w:r w:rsidR="00F953CE">
        <w:t xml:space="preserve">e </w:t>
      </w:r>
      <w:r>
        <w:t>iterativo</w:t>
      </w:r>
      <w:r w:rsidR="00F953CE">
        <w:t xml:space="preserve"> </w:t>
      </w:r>
      <w:r>
        <w:t>[</w:t>
      </w:r>
      <w:r w:rsidR="00F953CE">
        <w:t>9</w:t>
      </w:r>
      <w:r>
        <w:t>] utilizado para el desarrollo del sitio web.</w:t>
      </w:r>
    </w:p>
    <w:p w14:paraId="60B3055E" w14:textId="77777777" w:rsidR="00F953CE" w:rsidRDefault="00F953CE" w:rsidP="00372518"/>
    <w:p w14:paraId="7E949D64" w14:textId="4924C713" w:rsidR="00C42002" w:rsidRDefault="00C42002" w:rsidP="00E77DDB">
      <w:pPr>
        <w:pStyle w:val="Titulo3"/>
        <w:numPr>
          <w:ilvl w:val="2"/>
          <w:numId w:val="18"/>
        </w:numPr>
        <w:ind w:left="426" w:hanging="425"/>
      </w:pPr>
      <w:bookmarkStart w:id="23" w:name="_Toc526158718"/>
      <w:r w:rsidRPr="000A6065">
        <w:lastRenderedPageBreak/>
        <w:t>Análisis</w:t>
      </w:r>
      <w:bookmarkEnd w:id="23"/>
    </w:p>
    <w:p w14:paraId="44393B2A" w14:textId="23EC09D0" w:rsidR="004E2391" w:rsidRDefault="00C42002" w:rsidP="00E77DDB">
      <w:pPr>
        <w:pStyle w:val="Titulo4"/>
        <w:numPr>
          <w:ilvl w:val="0"/>
          <w:numId w:val="15"/>
        </w:numPr>
        <w:rPr>
          <w:rFonts w:cs="Arial"/>
          <w:lang w:eastAsia="es-VE"/>
        </w:rPr>
      </w:pPr>
      <w:bookmarkStart w:id="24" w:name="_Toc526158719"/>
      <w:r>
        <w:t>Introducción</w:t>
      </w:r>
      <w:bookmarkEnd w:id="24"/>
    </w:p>
    <w:p w14:paraId="629F894E" w14:textId="6C1977DD" w:rsidR="004E2391" w:rsidRPr="00D32653" w:rsidRDefault="004E2391" w:rsidP="00C42002">
      <w:pPr>
        <w:ind w:left="1068" w:firstLine="348"/>
        <w:rPr>
          <w:lang w:val="es-ES_tradnl" w:eastAsia="es-VE"/>
        </w:rPr>
      </w:pPr>
      <w:r w:rsidRPr="00D32653">
        <w:rPr>
          <w:lang w:val="es-ES_tradnl" w:eastAsia="es-VE"/>
        </w:rPr>
        <w:t xml:space="preserve">La presente Especificación de Requisitos Software (ERS) servirá de base para el desarrollo de un sistema </w:t>
      </w:r>
      <w:r>
        <w:rPr>
          <w:lang w:val="es-ES_tradnl" w:eastAsia="es-VE"/>
        </w:rPr>
        <w:t>web para la venta de artículos informáticos.</w:t>
      </w:r>
    </w:p>
    <w:p w14:paraId="1D636761" w14:textId="165593F2" w:rsidR="004E2391" w:rsidRDefault="004E2391" w:rsidP="00C42002">
      <w:pPr>
        <w:ind w:left="1068" w:firstLine="348"/>
        <w:rPr>
          <w:lang w:val="es-ES_tradnl" w:eastAsia="es-VE"/>
        </w:rPr>
      </w:pPr>
      <w:r w:rsidRPr="00D32653">
        <w:rPr>
          <w:lang w:val="es-ES_tradnl" w:eastAsia="es-VE"/>
        </w:rPr>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r w:rsidRPr="00D32653">
        <w:rPr>
          <w:lang w:val="es-ES_tradnl" w:eastAsia="es-VE"/>
        </w:rPr>
        <w:t xml:space="preserve">  </w:t>
      </w:r>
    </w:p>
    <w:p w14:paraId="065920FA" w14:textId="7B9DC73E" w:rsidR="004E2391" w:rsidRDefault="004E2391" w:rsidP="00E77DDB">
      <w:pPr>
        <w:pStyle w:val="Titulo4"/>
        <w:numPr>
          <w:ilvl w:val="0"/>
          <w:numId w:val="15"/>
        </w:numPr>
        <w:spacing w:before="240"/>
        <w:rPr>
          <w:rFonts w:cs="Arial"/>
        </w:rPr>
      </w:pPr>
      <w:bookmarkStart w:id="25" w:name="_Toc324333342"/>
      <w:bookmarkStart w:id="26" w:name="_Toc454140641"/>
      <w:bookmarkStart w:id="27" w:name="_Toc454141694"/>
      <w:bookmarkStart w:id="28" w:name="_Toc454141729"/>
      <w:bookmarkStart w:id="29" w:name="_Toc454142460"/>
      <w:bookmarkStart w:id="30" w:name="_Toc486072470"/>
      <w:bookmarkStart w:id="31" w:name="_Toc486076863"/>
      <w:bookmarkStart w:id="32" w:name="_Toc526158720"/>
      <w:r w:rsidRPr="00D32653">
        <w:t>Propósito</w:t>
      </w:r>
      <w:bookmarkEnd w:id="25"/>
      <w:bookmarkEnd w:id="26"/>
      <w:bookmarkEnd w:id="27"/>
      <w:bookmarkEnd w:id="28"/>
      <w:bookmarkEnd w:id="29"/>
      <w:bookmarkEnd w:id="30"/>
      <w:bookmarkEnd w:id="31"/>
      <w:bookmarkEnd w:id="32"/>
    </w:p>
    <w:p w14:paraId="2452C9A0" w14:textId="131105B3" w:rsidR="004E2391" w:rsidRDefault="004E2391" w:rsidP="00C42002">
      <w:pPr>
        <w:ind w:left="1068" w:firstLine="253"/>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00A7036F">
        <w:rPr>
          <w:lang w:val="es-ES_tradnl"/>
        </w:rPr>
        <w:t>Z</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ervirá de base para la verificación y validación del software garantizando que el cliente reciba un producto de calidad y con las características deseadas.</w:t>
      </w:r>
    </w:p>
    <w:p w14:paraId="68CBBD42" w14:textId="63B3A881" w:rsidR="004E2391" w:rsidRPr="00C42002" w:rsidRDefault="004E2391" w:rsidP="00E77DDB">
      <w:pPr>
        <w:pStyle w:val="Titulo4"/>
        <w:numPr>
          <w:ilvl w:val="0"/>
          <w:numId w:val="15"/>
        </w:numPr>
        <w:spacing w:before="240"/>
        <w:rPr>
          <w:lang w:val="es-ES_tradnl"/>
        </w:rPr>
      </w:pPr>
      <w:bookmarkStart w:id="33" w:name="_Toc324333343"/>
      <w:bookmarkStart w:id="34" w:name="_Toc454140642"/>
      <w:bookmarkStart w:id="35" w:name="_Toc454141695"/>
      <w:bookmarkStart w:id="36" w:name="_Toc454141730"/>
      <w:bookmarkStart w:id="37" w:name="_Toc454142461"/>
      <w:bookmarkStart w:id="38" w:name="_Toc486072471"/>
      <w:bookmarkStart w:id="39" w:name="_Toc486076864"/>
      <w:bookmarkStart w:id="40" w:name="_Toc526158721"/>
      <w:r w:rsidRPr="00D32653">
        <w:t>Alcance</w:t>
      </w:r>
      <w:bookmarkEnd w:id="33"/>
      <w:bookmarkEnd w:id="34"/>
      <w:bookmarkEnd w:id="35"/>
      <w:bookmarkEnd w:id="36"/>
      <w:bookmarkEnd w:id="37"/>
      <w:bookmarkEnd w:id="38"/>
      <w:bookmarkEnd w:id="39"/>
      <w:bookmarkEnd w:id="40"/>
    </w:p>
    <w:p w14:paraId="6B28786C" w14:textId="6BE6E6E0" w:rsidR="004E2391" w:rsidRPr="00D32653" w:rsidRDefault="004E2391" w:rsidP="00C42002">
      <w:pPr>
        <w:ind w:left="1068" w:firstLine="253"/>
        <w:rPr>
          <w:lang w:val="es-ES_tradnl"/>
        </w:rPr>
      </w:pPr>
      <w:r>
        <w:rPr>
          <w:lang w:val="es-ES_tradnl"/>
        </w:rPr>
        <w:t>El sistema Pc-Gamer</w:t>
      </w:r>
      <w:r w:rsidR="00A7036F">
        <w:rPr>
          <w:lang w:val="es-ES_tradnl"/>
        </w:rPr>
        <w:t>Z</w:t>
      </w:r>
      <w:r w:rsidRPr="00D32653">
        <w:rPr>
          <w:lang w:val="es-ES_tradnl"/>
        </w:rPr>
        <w:t xml:space="preserve"> incluye todas las actividades para </w:t>
      </w:r>
      <w:r>
        <w:rPr>
          <w:lang w:val="es-ES_tradnl"/>
        </w:rPr>
        <w:t xml:space="preserve">realizar la compra online de productos informáticos, más específicamente relacionado con el mundo de los “Gamers”, siendo estas </w:t>
      </w:r>
      <w:proofErr w:type="spellStart"/>
      <w:r>
        <w:rPr>
          <w:lang w:val="es-ES_tradnl"/>
        </w:rPr>
        <w:t>Pcs</w:t>
      </w:r>
      <w:proofErr w:type="spellEnd"/>
      <w:r>
        <w:rPr>
          <w:lang w:val="es-ES_tradnl"/>
        </w:rPr>
        <w:t xml:space="preserve"> de altas prestaciones y alto rendimiento.</w:t>
      </w:r>
    </w:p>
    <w:p w14:paraId="2A0DC6AE" w14:textId="7A234A5D" w:rsidR="004E2391" w:rsidRDefault="004E2391" w:rsidP="00416FF2">
      <w:pPr>
        <w:ind w:left="1068" w:firstLine="253"/>
        <w:rPr>
          <w:color w:val="000000"/>
          <w:shd w:val="clear" w:color="auto" w:fill="FFFFFF"/>
        </w:rPr>
      </w:pPr>
      <w:r w:rsidRPr="00D32653">
        <w:rPr>
          <w:lang w:val="es-ES_tradnl"/>
        </w:rPr>
        <w:t xml:space="preserve">El Sistema </w:t>
      </w:r>
      <w:r>
        <w:rPr>
          <w:lang w:val="es-ES_tradnl"/>
        </w:rPr>
        <w:t>Pc-Gamer</w:t>
      </w:r>
      <w:bookmarkStart w:id="41" w:name="AEN185"/>
      <w:r w:rsidR="00A7036F">
        <w:rPr>
          <w:lang w:val="es-ES_tradnl"/>
        </w:rPr>
        <w:t>Z</w:t>
      </w:r>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41"/>
      <w:r>
        <w:rPr>
          <w:color w:val="000000"/>
          <w:shd w:val="clear" w:color="auto" w:fill="FFFFFF"/>
        </w:rPr>
        <w:t>las ventas realizadas por medio de un inventario al cual tendrá acceso el administrador.</w:t>
      </w:r>
    </w:p>
    <w:p w14:paraId="29E2DF56" w14:textId="7F9EB1C4" w:rsidR="00416FF2" w:rsidRDefault="00416FF2" w:rsidP="00416FF2">
      <w:pPr>
        <w:ind w:left="1068" w:firstLine="253"/>
        <w:rPr>
          <w:b/>
          <w:bCs/>
        </w:rPr>
      </w:pPr>
    </w:p>
    <w:p w14:paraId="0616B001" w14:textId="77777777" w:rsidR="00416FF2" w:rsidRPr="00852398" w:rsidRDefault="00416FF2" w:rsidP="00416FF2">
      <w:pPr>
        <w:ind w:left="1068" w:firstLine="253"/>
        <w:rPr>
          <w:b/>
          <w:bCs/>
        </w:rPr>
      </w:pPr>
    </w:p>
    <w:p w14:paraId="27206D43" w14:textId="7800E169" w:rsidR="004E2391" w:rsidRPr="00416FF2" w:rsidRDefault="004E2391" w:rsidP="00E77DDB">
      <w:pPr>
        <w:pStyle w:val="Titulo4"/>
        <w:numPr>
          <w:ilvl w:val="0"/>
          <w:numId w:val="15"/>
        </w:numPr>
        <w:rPr>
          <w:lang w:val="es-ES_tradnl"/>
        </w:rPr>
      </w:pPr>
      <w:bookmarkStart w:id="42" w:name="_Toc33238236"/>
      <w:bookmarkStart w:id="43" w:name="_Toc324333345"/>
      <w:bookmarkStart w:id="44" w:name="_Toc454140644"/>
      <w:bookmarkStart w:id="45" w:name="_Toc454141697"/>
      <w:bookmarkStart w:id="46" w:name="_Toc454141732"/>
      <w:bookmarkStart w:id="47" w:name="_Toc454142463"/>
      <w:bookmarkStart w:id="48" w:name="_Toc486072473"/>
      <w:bookmarkStart w:id="49" w:name="_Toc486076866"/>
      <w:bookmarkStart w:id="50" w:name="_Toc526158722"/>
      <w:r w:rsidRPr="00D32653">
        <w:t>Definiciones, acrónimos y abreviaturas</w:t>
      </w:r>
      <w:bookmarkEnd w:id="42"/>
      <w:bookmarkEnd w:id="43"/>
      <w:bookmarkEnd w:id="44"/>
      <w:bookmarkEnd w:id="45"/>
      <w:bookmarkEnd w:id="46"/>
      <w:bookmarkEnd w:id="47"/>
      <w:bookmarkEnd w:id="48"/>
      <w:bookmarkEnd w:id="49"/>
      <w:bookmarkEnd w:id="50"/>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4E2391" w:rsidRPr="00D32653" w14:paraId="233DA729"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28C20B" w14:textId="77777777"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3A8F14C" w14:textId="77777777" w:rsidR="004E2391" w:rsidRPr="00D32653" w:rsidRDefault="004E2391" w:rsidP="00054CB9">
            <w:pPr>
              <w:rPr>
                <w:lang w:val="es-ES_tradnl"/>
              </w:rPr>
            </w:pPr>
            <w:r w:rsidRPr="00D32653">
              <w:rPr>
                <w:lang w:val="es-ES_tradnl" w:eastAsia="es-VE"/>
              </w:rPr>
              <w:t>Descripción</w:t>
            </w:r>
          </w:p>
        </w:tc>
      </w:tr>
      <w:tr w:rsidR="004E2391" w:rsidRPr="00D32653" w14:paraId="7BED785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428C5D" w14:textId="77777777" w:rsidR="004E2391" w:rsidRPr="00054CB9" w:rsidRDefault="004E2391" w:rsidP="00054CB9">
            <w:pPr>
              <w:rPr>
                <w:b/>
                <w:lang w:val="es-ES_tradnl"/>
              </w:rPr>
            </w:pPr>
            <w:r w:rsidRPr="00054CB9">
              <w:rPr>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0F95AB" w14:textId="77777777"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14:paraId="2FEAB4BA"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02E9CC9" w14:textId="77777777" w:rsidR="004E2391" w:rsidRPr="00054CB9" w:rsidRDefault="004E2391" w:rsidP="00054CB9">
            <w:pPr>
              <w:rPr>
                <w:b/>
                <w:lang w:val="es-ES_tradnl"/>
              </w:rPr>
            </w:pPr>
            <w:r w:rsidRPr="00054CB9">
              <w:rPr>
                <w:b/>
                <w:bCs/>
                <w:lang w:val="es-ES_tradnl" w:eastAsia="es-VE"/>
              </w:rPr>
              <w:lastRenderedPageBreak/>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41BC88" w14:textId="77777777" w:rsidR="004E2391" w:rsidRPr="00D32653" w:rsidRDefault="004E2391" w:rsidP="00054CB9">
            <w:pPr>
              <w:rPr>
                <w:lang w:val="es-ES_tradnl"/>
              </w:rPr>
            </w:pPr>
            <w:r w:rsidRPr="00D32653">
              <w:rPr>
                <w:lang w:val="es-ES_tradnl" w:eastAsia="es-VE"/>
              </w:rPr>
              <w:t>Especificación de Requisitos Software</w:t>
            </w:r>
          </w:p>
        </w:tc>
      </w:tr>
      <w:tr w:rsidR="004E2391" w:rsidRPr="00D32653" w14:paraId="1AD716B2"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241F35" w14:textId="77777777" w:rsidR="004E2391" w:rsidRPr="00054CB9" w:rsidRDefault="004E2391" w:rsidP="00054CB9">
            <w:pPr>
              <w:rPr>
                <w:b/>
                <w:lang w:val="es-ES_tradnl"/>
              </w:rPr>
            </w:pPr>
            <w:r w:rsidRPr="00054CB9">
              <w:rPr>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CE13B7" w14:textId="77777777" w:rsidR="004E2391" w:rsidRPr="00D32653" w:rsidRDefault="004E2391" w:rsidP="00054CB9">
            <w:pPr>
              <w:rPr>
                <w:lang w:val="es-ES_tradnl"/>
              </w:rPr>
            </w:pPr>
            <w:r w:rsidRPr="00D32653">
              <w:rPr>
                <w:lang w:val="es-ES_tradnl" w:eastAsia="es-VE"/>
              </w:rPr>
              <w:t>Requerimiento Funcional</w:t>
            </w:r>
          </w:p>
        </w:tc>
      </w:tr>
      <w:tr w:rsidR="004E2391" w:rsidRPr="00D32653" w14:paraId="465890F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8E5B84" w14:textId="77777777"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59C147" w14:textId="77777777" w:rsidR="004E2391" w:rsidRPr="00D32653" w:rsidRDefault="004E2391" w:rsidP="00054CB9">
            <w:pPr>
              <w:rPr>
                <w:lang w:val="es-ES_tradnl" w:eastAsia="es-VE"/>
              </w:rPr>
            </w:pPr>
            <w:r w:rsidRPr="00D32653">
              <w:rPr>
                <w:lang w:val="es-ES_tradnl" w:eastAsia="es-VE"/>
              </w:rPr>
              <w:t>Requerimiento No Funcional</w:t>
            </w:r>
          </w:p>
        </w:tc>
      </w:tr>
    </w:tbl>
    <w:p w14:paraId="4EBE3B35" w14:textId="77777777" w:rsidR="004E2391" w:rsidRPr="005B19DA" w:rsidRDefault="004E2391" w:rsidP="00416FF2">
      <w:pPr>
        <w:pStyle w:val="Descripcin"/>
        <w:rPr>
          <w:rFonts w:cs="Arial"/>
          <w:color w:val="FF0000"/>
          <w:lang w:val="es-ES_tradnl"/>
        </w:rPr>
      </w:pPr>
      <w:bookmarkStart w:id="51" w:name="_Toc454446209"/>
      <w:bookmarkStart w:id="52" w:name="_Toc486073087"/>
      <w:r w:rsidRPr="005B19DA">
        <w:t xml:space="preserve">Tabla </w:t>
      </w:r>
      <w:r w:rsidRPr="005B19DA">
        <w:fldChar w:fldCharType="begin"/>
      </w:r>
      <w:r w:rsidRPr="005B19DA">
        <w:instrText xml:space="preserve"> SEQ Tabla \* ARABIC </w:instrText>
      </w:r>
      <w:r w:rsidRPr="005B19DA">
        <w:fldChar w:fldCharType="separate"/>
      </w:r>
      <w:r>
        <w:rPr>
          <w:noProof/>
        </w:rPr>
        <w:t>4</w:t>
      </w:r>
      <w:r w:rsidRPr="005B19DA">
        <w:fldChar w:fldCharType="end"/>
      </w:r>
      <w:r w:rsidRPr="005B19DA">
        <w:t xml:space="preserve"> Definiciones, </w:t>
      </w:r>
      <w:r w:rsidRPr="00416FF2">
        <w:t>Acrónimos</w:t>
      </w:r>
      <w:r w:rsidRPr="005B19DA">
        <w:t xml:space="preserve"> y abreviaturas</w:t>
      </w:r>
      <w:bookmarkEnd w:id="51"/>
      <w:bookmarkEnd w:id="52"/>
    </w:p>
    <w:p w14:paraId="72F2342C" w14:textId="77777777" w:rsidR="004E2391" w:rsidRDefault="004E2391" w:rsidP="00E77DDB">
      <w:pPr>
        <w:pStyle w:val="Titulo4"/>
        <w:numPr>
          <w:ilvl w:val="0"/>
          <w:numId w:val="15"/>
        </w:numPr>
      </w:pPr>
      <w:bookmarkStart w:id="53" w:name="_Toc33238237"/>
      <w:bookmarkStart w:id="54" w:name="_Toc324333346"/>
      <w:bookmarkStart w:id="55" w:name="_Toc454140645"/>
      <w:bookmarkStart w:id="56" w:name="_Toc454141698"/>
      <w:bookmarkStart w:id="57" w:name="_Toc454141733"/>
      <w:bookmarkStart w:id="58" w:name="_Toc454142464"/>
      <w:bookmarkStart w:id="59" w:name="_Toc486072474"/>
      <w:bookmarkStart w:id="60" w:name="_Toc486076867"/>
      <w:bookmarkStart w:id="61" w:name="_Toc526158723"/>
      <w:r w:rsidRPr="00D32653">
        <w:t>Referencias</w:t>
      </w:r>
      <w:bookmarkEnd w:id="53"/>
      <w:bookmarkEnd w:id="54"/>
      <w:bookmarkEnd w:id="55"/>
      <w:bookmarkEnd w:id="56"/>
      <w:bookmarkEnd w:id="57"/>
      <w:bookmarkEnd w:id="58"/>
      <w:bookmarkEnd w:id="59"/>
      <w:bookmarkEnd w:id="60"/>
      <w:bookmarkEnd w:id="61"/>
    </w:p>
    <w:p w14:paraId="50C8669B" w14:textId="77777777" w:rsidR="004E2391" w:rsidRPr="00E83DC0" w:rsidRDefault="004E2391" w:rsidP="004E2391">
      <w:pPr>
        <w:pStyle w:val="Normalindentado2"/>
        <w:jc w:val="both"/>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4E2391" w:rsidRPr="00D32653" w14:paraId="5F195808"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15346E" w14:textId="77777777" w:rsidR="004E2391" w:rsidRPr="00054CB9" w:rsidRDefault="004E2391" w:rsidP="00054CB9">
            <w:pPr>
              <w:rPr>
                <w:b/>
                <w:lang w:val="es-ES_tradnl"/>
              </w:rPr>
            </w:pPr>
            <w:proofErr w:type="spellStart"/>
            <w:r w:rsidRPr="00054CB9">
              <w:rPr>
                <w:b/>
                <w:lang w:val="es-ES_tradnl" w:eastAsia="es-VE"/>
              </w:rPr>
              <w:t>Titulo</w:t>
            </w:r>
            <w:proofErr w:type="spellEnd"/>
            <w:r w:rsidRPr="00054CB9">
              <w:rPr>
                <w:b/>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893DEC" w14:textId="77777777" w:rsidR="004E2391" w:rsidRPr="00054CB9" w:rsidRDefault="004E2391" w:rsidP="00054CB9">
            <w:pPr>
              <w:rPr>
                <w:b/>
                <w:lang w:val="es-ES_tradnl"/>
              </w:rPr>
            </w:pPr>
            <w:r w:rsidRPr="00054CB9">
              <w:rPr>
                <w:b/>
                <w:lang w:val="es-ES_tradnl" w:eastAsia="es-VE"/>
              </w:rPr>
              <w:t>Referencia</w:t>
            </w:r>
          </w:p>
        </w:tc>
      </w:tr>
      <w:tr w:rsidR="004E2391" w:rsidRPr="00D32653" w14:paraId="0A4C3F5C"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5307D1" w14:textId="77777777"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5FBFC2" w14:textId="77777777" w:rsidR="004E2391" w:rsidRPr="00D32653" w:rsidRDefault="004E2391" w:rsidP="00054CB9">
            <w:pPr>
              <w:rPr>
                <w:lang w:val="es-ES_tradnl"/>
              </w:rPr>
            </w:pPr>
            <w:r w:rsidRPr="00D32653">
              <w:rPr>
                <w:lang w:val="es-ES_tradnl"/>
              </w:rPr>
              <w:t xml:space="preserve">IEEE </w:t>
            </w:r>
          </w:p>
        </w:tc>
      </w:tr>
    </w:tbl>
    <w:p w14:paraId="2A2763A5" w14:textId="37D1083E" w:rsidR="004E2391" w:rsidRDefault="004E2391" w:rsidP="00416FF2">
      <w:pPr>
        <w:pStyle w:val="Descripcin"/>
      </w:pPr>
      <w:bookmarkStart w:id="62" w:name="_Toc454446210"/>
      <w:bookmarkStart w:id="63" w:name="_Toc486073088"/>
      <w:r w:rsidRPr="005B19DA">
        <w:t xml:space="preserve">Tabla </w:t>
      </w:r>
      <w:r w:rsidRPr="005B19DA">
        <w:fldChar w:fldCharType="begin"/>
      </w:r>
      <w:r w:rsidRPr="005B19DA">
        <w:instrText xml:space="preserve"> SEQ Tabla \* ARABIC </w:instrText>
      </w:r>
      <w:r w:rsidRPr="005B19DA">
        <w:fldChar w:fldCharType="separate"/>
      </w:r>
      <w:r>
        <w:rPr>
          <w:noProof/>
        </w:rPr>
        <w:t>5</w:t>
      </w:r>
      <w:r w:rsidRPr="005B19DA">
        <w:fldChar w:fldCharType="end"/>
      </w:r>
      <w:r w:rsidRPr="005B19DA">
        <w:rPr>
          <w:bCs w:val="0"/>
        </w:rPr>
        <w:t xml:space="preserve"> </w:t>
      </w:r>
      <w:r w:rsidRPr="00416FF2">
        <w:t>Referencias</w:t>
      </w:r>
      <w:bookmarkEnd w:id="62"/>
      <w:bookmarkEnd w:id="63"/>
    </w:p>
    <w:p w14:paraId="69360FA8" w14:textId="77777777" w:rsidR="009C723C" w:rsidRPr="009C723C" w:rsidRDefault="009C723C" w:rsidP="009C723C">
      <w:pPr>
        <w:rPr>
          <w:lang w:val="es-ES" w:eastAsia="es-ES"/>
        </w:rPr>
      </w:pPr>
    </w:p>
    <w:p w14:paraId="091663DE" w14:textId="5C00D8EF" w:rsidR="004E2391" w:rsidRPr="00416FF2" w:rsidRDefault="004E2391" w:rsidP="00E77DDB">
      <w:pPr>
        <w:pStyle w:val="Titulo4"/>
        <w:numPr>
          <w:ilvl w:val="0"/>
          <w:numId w:val="15"/>
        </w:numPr>
        <w:rPr>
          <w:lang w:val="es-ES_tradnl"/>
        </w:rPr>
      </w:pPr>
      <w:bookmarkStart w:id="64" w:name="_Toc33238240"/>
      <w:bookmarkStart w:id="65" w:name="_Toc324333349"/>
      <w:bookmarkStart w:id="66" w:name="_Toc454140648"/>
      <w:bookmarkStart w:id="67" w:name="_Toc454141701"/>
      <w:bookmarkStart w:id="68" w:name="_Toc454141736"/>
      <w:bookmarkStart w:id="69" w:name="_Toc454142467"/>
      <w:bookmarkStart w:id="70" w:name="_Toc486072477"/>
      <w:bookmarkStart w:id="71" w:name="_Toc486076870"/>
      <w:bookmarkStart w:id="72" w:name="_Toc526158724"/>
      <w:r w:rsidRPr="00D32653">
        <w:t>Perspectiva del producto</w:t>
      </w:r>
      <w:bookmarkEnd w:id="64"/>
      <w:bookmarkEnd w:id="65"/>
      <w:bookmarkEnd w:id="66"/>
      <w:bookmarkEnd w:id="67"/>
      <w:bookmarkEnd w:id="68"/>
      <w:bookmarkEnd w:id="69"/>
      <w:bookmarkEnd w:id="70"/>
      <w:bookmarkEnd w:id="71"/>
      <w:bookmarkEnd w:id="72"/>
    </w:p>
    <w:p w14:paraId="3B01E0BD" w14:textId="06AB211A" w:rsidR="004E2391" w:rsidRPr="00D32653" w:rsidRDefault="004E2391" w:rsidP="00416FF2">
      <w:pPr>
        <w:ind w:left="1068" w:firstLine="348"/>
        <w:rPr>
          <w:lang w:val="es-ES_tradnl"/>
        </w:rPr>
      </w:pPr>
      <w:r w:rsidRPr="00D32653">
        <w:rPr>
          <w:lang w:val="es-ES_tradnl"/>
        </w:rPr>
        <w:t xml:space="preserve">El sistema </w:t>
      </w:r>
      <w:r>
        <w:rPr>
          <w:lang w:val="es-ES_tradnl"/>
        </w:rPr>
        <w:t>Pc-Gamer</w:t>
      </w:r>
      <w:r w:rsidR="00A7036F">
        <w:rPr>
          <w:lang w:val="es-ES_tradnl"/>
        </w:rPr>
        <w:t>Z</w:t>
      </w:r>
      <w:r w:rsidRPr="00D32653">
        <w:rPr>
          <w:lang w:val="es-ES_tradnl"/>
        </w:rPr>
        <w:t xml:space="preserve"> será un producto diseñado para </w:t>
      </w:r>
      <w:r>
        <w:rPr>
          <w:lang w:val="es-ES_tradnl"/>
        </w:rPr>
        <w:t>la venta online de productos informáticos</w:t>
      </w:r>
      <w:r w:rsidRPr="00D32653">
        <w:rPr>
          <w:lang w:val="es-ES_tradnl"/>
        </w:rPr>
        <w:t>, lo que permitirá su utilización de forma rápida y eficaz por parte del personal de la organización.</w:t>
      </w:r>
    </w:p>
    <w:p w14:paraId="7D91BC05" w14:textId="3F19F247" w:rsidR="004E2391" w:rsidRDefault="004E2391" w:rsidP="00A85A32">
      <w:pPr>
        <w:ind w:left="1068" w:firstLine="253"/>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14:paraId="61705DF7" w14:textId="77777777" w:rsidR="00A85A32" w:rsidRDefault="00A85A32" w:rsidP="00A85A32">
      <w:pPr>
        <w:ind w:left="1068" w:firstLine="253"/>
      </w:pPr>
    </w:p>
    <w:p w14:paraId="5AE6FDC8" w14:textId="77777777" w:rsidR="004E2391" w:rsidRDefault="004E2391" w:rsidP="00E77DDB">
      <w:pPr>
        <w:pStyle w:val="Titulo4"/>
        <w:numPr>
          <w:ilvl w:val="0"/>
          <w:numId w:val="15"/>
        </w:numPr>
      </w:pPr>
      <w:bookmarkStart w:id="73" w:name="_Toc532878320"/>
      <w:bookmarkStart w:id="74" w:name="_Toc33238242"/>
      <w:bookmarkStart w:id="75" w:name="_Toc324333351"/>
      <w:bookmarkStart w:id="76" w:name="_Toc454140650"/>
      <w:bookmarkStart w:id="77" w:name="_Toc454141703"/>
      <w:bookmarkStart w:id="78" w:name="_Toc454141738"/>
      <w:bookmarkStart w:id="79" w:name="_Toc454142469"/>
      <w:bookmarkStart w:id="80" w:name="_Toc486072479"/>
      <w:bookmarkStart w:id="81" w:name="_Toc486076872"/>
      <w:bookmarkStart w:id="82" w:name="_Toc526158725"/>
      <w:r w:rsidRPr="00D32653">
        <w:t>Características de los usuarios</w:t>
      </w:r>
      <w:bookmarkEnd w:id="73"/>
      <w:bookmarkEnd w:id="74"/>
      <w:bookmarkEnd w:id="75"/>
      <w:bookmarkEnd w:id="76"/>
      <w:bookmarkEnd w:id="77"/>
      <w:bookmarkEnd w:id="78"/>
      <w:bookmarkEnd w:id="79"/>
      <w:bookmarkEnd w:id="80"/>
      <w:bookmarkEnd w:id="81"/>
      <w:bookmarkEnd w:id="82"/>
    </w:p>
    <w:p w14:paraId="6AA2C622" w14:textId="77777777" w:rsidR="004E2391" w:rsidRPr="00D33B9D" w:rsidRDefault="004E2391" w:rsidP="004E2391">
      <w:pPr>
        <w:pStyle w:val="Normalindentado2"/>
        <w:jc w:val="both"/>
        <w:rPr>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5FD799D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97F673"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D64310" w14:textId="77777777" w:rsidR="004E2391" w:rsidRPr="00D32653" w:rsidRDefault="004E2391" w:rsidP="00054CB9">
            <w:pPr>
              <w:rPr>
                <w:lang w:val="es-ES_tradnl"/>
              </w:rPr>
            </w:pPr>
            <w:r>
              <w:rPr>
                <w:lang w:val="es-ES_tradnl"/>
              </w:rPr>
              <w:t>Administrador</w:t>
            </w:r>
          </w:p>
        </w:tc>
      </w:tr>
      <w:tr w:rsidR="004E2391" w:rsidRPr="00D32653" w14:paraId="18A166E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36FC3E"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77B68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6E386BF9"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F679E1"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AE4FCE" w14:textId="77777777" w:rsidR="004E2391" w:rsidRPr="00D32653" w:rsidRDefault="004E2391" w:rsidP="00054CB9">
            <w:pPr>
              <w:rPr>
                <w:lang w:val="es-ES_tradnl"/>
              </w:rPr>
            </w:pPr>
            <w:r w:rsidRPr="00D32653">
              <w:rPr>
                <w:lang w:val="es-ES_tradnl"/>
              </w:rPr>
              <w:t>Control y manejo del sistema en general</w:t>
            </w:r>
          </w:p>
        </w:tc>
      </w:tr>
    </w:tbl>
    <w:p w14:paraId="05933402" w14:textId="77777777" w:rsidR="004E2391" w:rsidRPr="005B19DA" w:rsidRDefault="004E2391" w:rsidP="003A54E1">
      <w:pPr>
        <w:pStyle w:val="Descripcin"/>
        <w:rPr>
          <w:rFonts w:cs="Arial"/>
          <w:lang w:val="es-ES_tradnl"/>
        </w:rPr>
      </w:pPr>
      <w:bookmarkStart w:id="83" w:name="_Toc454446211"/>
      <w:bookmarkStart w:id="84" w:name="_Toc486073089"/>
      <w:r w:rsidRPr="005B19DA">
        <w:t xml:space="preserve">Tabla </w:t>
      </w:r>
      <w:r w:rsidRPr="005B19DA">
        <w:fldChar w:fldCharType="begin"/>
      </w:r>
      <w:r w:rsidRPr="005B19DA">
        <w:instrText xml:space="preserve"> SEQ Tabla \* ARABIC </w:instrText>
      </w:r>
      <w:r w:rsidRPr="005B19DA">
        <w:fldChar w:fldCharType="separate"/>
      </w:r>
      <w:r>
        <w:rPr>
          <w:noProof/>
        </w:rPr>
        <w:t>6</w:t>
      </w:r>
      <w:r w:rsidRPr="005B19DA">
        <w:fldChar w:fldCharType="end"/>
      </w:r>
      <w:r w:rsidRPr="005B19DA">
        <w:t xml:space="preserve"> </w:t>
      </w:r>
      <w:r w:rsidRPr="003A54E1">
        <w:t>Características</w:t>
      </w:r>
      <w:r w:rsidRPr="005B19DA">
        <w:t xml:space="preserve"> de usuario (1)</w:t>
      </w:r>
      <w:bookmarkEnd w:id="83"/>
      <w:bookmarkEnd w:id="84"/>
    </w:p>
    <w:p w14:paraId="7B3EF0A3" w14:textId="77777777" w:rsidR="004E2391" w:rsidRPr="00D32653" w:rsidRDefault="004E2391" w:rsidP="004E2391">
      <w:pPr>
        <w:pStyle w:val="guiazul"/>
        <w:widowControl w:val="0"/>
        <w:spacing w:beforeLines="60" w:before="144" w:line="360" w:lineRule="auto"/>
        <w:ind w:left="708"/>
        <w:jc w:val="center"/>
        <w:rPr>
          <w:rFonts w:cs="Arial"/>
          <w:color w:val="auto"/>
          <w:sz w:val="22"/>
          <w:szCs w:val="22"/>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0B08524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A29B18"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4C78D" w14:textId="77777777" w:rsidR="004E2391" w:rsidRPr="00D32653" w:rsidRDefault="004E2391" w:rsidP="00054CB9">
            <w:pPr>
              <w:rPr>
                <w:lang w:val="es-ES_tradnl"/>
              </w:rPr>
            </w:pPr>
            <w:r>
              <w:rPr>
                <w:lang w:val="es-ES_tradnl"/>
              </w:rPr>
              <w:t>Empleado</w:t>
            </w:r>
          </w:p>
        </w:tc>
      </w:tr>
      <w:tr w:rsidR="004E2391" w:rsidRPr="00D32653" w14:paraId="1CDA2AF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49306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2CB9D" w14:textId="77777777" w:rsidR="004E2391" w:rsidRPr="00D32653" w:rsidRDefault="004E2391" w:rsidP="00054CB9">
            <w:pPr>
              <w:rPr>
                <w:lang w:val="es-ES_tradnl"/>
              </w:rPr>
            </w:pPr>
            <w:r>
              <w:rPr>
                <w:lang w:val="es-ES_tradnl"/>
              </w:rPr>
              <w:t>Conocimientos básicos sobre computación</w:t>
            </w:r>
          </w:p>
        </w:tc>
      </w:tr>
      <w:tr w:rsidR="004E2391" w:rsidRPr="00D32653" w14:paraId="7D15390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AF12E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52B90" w14:textId="77777777" w:rsidR="004E2391" w:rsidRPr="00D32653" w:rsidRDefault="004E2391" w:rsidP="00054CB9">
            <w:pPr>
              <w:rPr>
                <w:lang w:val="es-ES_tradnl"/>
              </w:rPr>
            </w:pPr>
            <w:r w:rsidRPr="00D32653">
              <w:rPr>
                <w:lang w:val="es-ES_tradnl"/>
              </w:rPr>
              <w:t>Evaluación y Control</w:t>
            </w:r>
          </w:p>
        </w:tc>
      </w:tr>
    </w:tbl>
    <w:p w14:paraId="323AD722" w14:textId="77777777" w:rsidR="004E2391" w:rsidRPr="005B19DA" w:rsidRDefault="004E2391" w:rsidP="003A54E1">
      <w:pPr>
        <w:pStyle w:val="Descripcin"/>
      </w:pPr>
      <w:bookmarkStart w:id="85" w:name="_Toc454446212"/>
      <w:bookmarkStart w:id="86" w:name="_Toc486073090"/>
      <w:r w:rsidRPr="005B19DA">
        <w:t xml:space="preserve">Tabla </w:t>
      </w:r>
      <w:r w:rsidRPr="005B19DA">
        <w:fldChar w:fldCharType="begin"/>
      </w:r>
      <w:r w:rsidRPr="005B19DA">
        <w:instrText xml:space="preserve"> SEQ Tabla \* ARABIC </w:instrText>
      </w:r>
      <w:r w:rsidRPr="005B19DA">
        <w:fldChar w:fldCharType="separate"/>
      </w:r>
      <w:r>
        <w:rPr>
          <w:noProof/>
        </w:rPr>
        <w:t>7</w:t>
      </w:r>
      <w:r w:rsidRPr="005B19DA">
        <w:fldChar w:fldCharType="end"/>
      </w:r>
      <w:r w:rsidRPr="005B19DA">
        <w:t xml:space="preserve"> Características de </w:t>
      </w:r>
      <w:r w:rsidRPr="003A54E1">
        <w:t>usuario</w:t>
      </w:r>
      <w:r w:rsidRPr="005B19DA">
        <w:t xml:space="preserve"> (2)</w:t>
      </w:r>
      <w:bookmarkEnd w:id="85"/>
      <w:bookmarkEnd w:id="86"/>
    </w:p>
    <w:p w14:paraId="165BEF5F" w14:textId="77777777" w:rsidR="004E2391" w:rsidRPr="002C0E2B" w:rsidRDefault="004E2391" w:rsidP="004E2391">
      <w:pPr>
        <w:spacing w:before="144"/>
        <w:jc w:val="center"/>
        <w:rPr>
          <w:rFonts w:cs="Arial"/>
          <w:b/>
          <w:bCs/>
          <w:i/>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3B0614DB"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FAD5F1"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EE74DD" w14:textId="77777777" w:rsidR="004E2391" w:rsidRPr="00D32653" w:rsidRDefault="004E2391" w:rsidP="00054CB9">
            <w:pPr>
              <w:rPr>
                <w:lang w:val="es-ES_tradnl"/>
              </w:rPr>
            </w:pPr>
            <w:r>
              <w:rPr>
                <w:lang w:val="es-ES_tradnl"/>
              </w:rPr>
              <w:t>Cliente</w:t>
            </w:r>
          </w:p>
        </w:tc>
      </w:tr>
      <w:tr w:rsidR="004E2391" w:rsidRPr="00D32653" w14:paraId="31BA648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AF5D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96229C" w14:textId="77777777" w:rsidR="004E2391" w:rsidRPr="00D33B9D" w:rsidRDefault="004E2391" w:rsidP="00054CB9">
            <w:pPr>
              <w:rPr>
                <w:lang w:val="es-ES_tradnl"/>
              </w:rPr>
            </w:pPr>
            <w:r>
              <w:rPr>
                <w:rStyle w:val="Textoennegrita"/>
                <w:b w:val="0"/>
                <w:spacing w:val="2"/>
                <w:shd w:val="clear" w:color="auto" w:fill="FFFFFF"/>
              </w:rPr>
              <w:t xml:space="preserve">  -</w:t>
            </w:r>
            <w:r w:rsidRPr="00D33B9D">
              <w:rPr>
                <w:rStyle w:val="Textoennegrita"/>
                <w:b w:val="0"/>
                <w:spacing w:val="2"/>
                <w:shd w:val="clear" w:color="auto" w:fill="FFFFFF"/>
              </w:rPr>
              <w:t xml:space="preserve"> </w:t>
            </w:r>
          </w:p>
        </w:tc>
      </w:tr>
      <w:tr w:rsidR="004E2391" w:rsidRPr="00D32653" w14:paraId="6008F863"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08A07" w14:textId="77777777" w:rsidR="004E2391" w:rsidRPr="00054CB9" w:rsidRDefault="004E2391" w:rsidP="00054CB9">
            <w:pPr>
              <w:rPr>
                <w:b/>
                <w:lang w:val="es-ES_tradnl"/>
              </w:rPr>
            </w:pPr>
            <w:r w:rsidRPr="00054CB9">
              <w:rPr>
                <w:b/>
                <w:lang w:val="es-ES_tradnl"/>
              </w:rPr>
              <w:lastRenderedPageBreak/>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AC24B4" w14:textId="77777777" w:rsidR="004E2391" w:rsidRPr="00D32653" w:rsidRDefault="004E2391" w:rsidP="00054CB9">
            <w:pPr>
              <w:rPr>
                <w:lang w:val="es-ES_tradnl"/>
              </w:rPr>
            </w:pPr>
            <w:r>
              <w:rPr>
                <w:shd w:val="clear" w:color="auto" w:fill="FFFFFF"/>
              </w:rPr>
              <w:t>Compra de producto</w:t>
            </w:r>
          </w:p>
        </w:tc>
      </w:tr>
    </w:tbl>
    <w:p w14:paraId="532DD67D" w14:textId="77777777" w:rsidR="004E2391" w:rsidRPr="005B19DA" w:rsidRDefault="004E2391" w:rsidP="003A54E1">
      <w:pPr>
        <w:pStyle w:val="Descripcin"/>
      </w:pPr>
      <w:bookmarkStart w:id="87" w:name="_Toc454446214"/>
      <w:bookmarkStart w:id="88" w:name="_Toc486073091"/>
      <w:r w:rsidRPr="005B19DA">
        <w:t xml:space="preserve">Tabla </w:t>
      </w:r>
      <w:r w:rsidRPr="005B19DA">
        <w:fldChar w:fldCharType="begin"/>
      </w:r>
      <w:r w:rsidRPr="005B19DA">
        <w:instrText xml:space="preserve"> SEQ Tabla \* ARABIC </w:instrText>
      </w:r>
      <w:r w:rsidRPr="005B19DA">
        <w:fldChar w:fldCharType="separate"/>
      </w:r>
      <w:r>
        <w:rPr>
          <w:noProof/>
        </w:rPr>
        <w:t>8</w:t>
      </w:r>
      <w:r w:rsidRPr="005B19DA">
        <w:fldChar w:fldCharType="end"/>
      </w:r>
      <w:r w:rsidRPr="005B19DA">
        <w:t xml:space="preserve"> Características de usuario (3)</w:t>
      </w:r>
      <w:bookmarkEnd w:id="87"/>
      <w:bookmarkEnd w:id="88"/>
    </w:p>
    <w:p w14:paraId="208A622A" w14:textId="77777777" w:rsidR="004E2391" w:rsidRPr="00852398" w:rsidRDefault="004E2391" w:rsidP="004E2391">
      <w:pPr>
        <w:spacing w:before="144"/>
        <w:jc w:val="center"/>
        <w:rPr>
          <w:rFonts w:cs="Arial"/>
          <w:b/>
          <w:bCs/>
          <w:i/>
          <w:lang w:val="es-ES_tradnl"/>
        </w:rPr>
      </w:pPr>
    </w:p>
    <w:p w14:paraId="77E4962F" w14:textId="77777777" w:rsidR="004E2391" w:rsidRPr="00D32653" w:rsidRDefault="004E2391" w:rsidP="00E77DDB">
      <w:pPr>
        <w:pStyle w:val="Titulo4"/>
        <w:numPr>
          <w:ilvl w:val="0"/>
          <w:numId w:val="15"/>
        </w:numPr>
      </w:pPr>
      <w:bookmarkStart w:id="89" w:name="_Toc532878321"/>
      <w:bookmarkStart w:id="90" w:name="_Toc33238243"/>
      <w:bookmarkStart w:id="91" w:name="_Toc324333352"/>
      <w:bookmarkStart w:id="92" w:name="_Toc454140651"/>
      <w:bookmarkStart w:id="93" w:name="_Toc454141704"/>
      <w:bookmarkStart w:id="94" w:name="_Toc454141739"/>
      <w:bookmarkStart w:id="95" w:name="_Toc454142470"/>
      <w:bookmarkStart w:id="96" w:name="_Toc486072480"/>
      <w:bookmarkStart w:id="97" w:name="_Toc486076873"/>
      <w:bookmarkStart w:id="98" w:name="_Toc526158726"/>
      <w:r w:rsidRPr="00D32653">
        <w:t>Restricciones</w:t>
      </w:r>
      <w:bookmarkEnd w:id="89"/>
      <w:bookmarkEnd w:id="90"/>
      <w:bookmarkEnd w:id="91"/>
      <w:bookmarkEnd w:id="92"/>
      <w:bookmarkEnd w:id="93"/>
      <w:bookmarkEnd w:id="94"/>
      <w:bookmarkEnd w:id="95"/>
      <w:bookmarkEnd w:id="96"/>
      <w:bookmarkEnd w:id="97"/>
      <w:bookmarkEnd w:id="98"/>
    </w:p>
    <w:p w14:paraId="17627A5E" w14:textId="77777777" w:rsidR="004E2391" w:rsidRPr="004E2391" w:rsidRDefault="004E2391" w:rsidP="00E77DDB">
      <w:pPr>
        <w:pStyle w:val="Prrafodelista"/>
        <w:numPr>
          <w:ilvl w:val="0"/>
          <w:numId w:val="12"/>
        </w:numPr>
        <w:rPr>
          <w:lang w:val="es-ES_tradnl"/>
        </w:rPr>
      </w:pPr>
      <w:r w:rsidRPr="004E2391">
        <w:rPr>
          <w:lang w:val="es-ES_tradnl"/>
        </w:rPr>
        <w:t xml:space="preserve">Interfaz amigable con el usuario. </w:t>
      </w:r>
    </w:p>
    <w:p w14:paraId="37FD3434" w14:textId="77777777" w:rsidR="004E2391" w:rsidRPr="004E2391" w:rsidRDefault="004E2391" w:rsidP="00E77DDB">
      <w:pPr>
        <w:pStyle w:val="Prrafodelista"/>
        <w:numPr>
          <w:ilvl w:val="0"/>
          <w:numId w:val="12"/>
        </w:numPr>
        <w:rPr>
          <w:lang w:val="es-ES_tradnl"/>
        </w:rPr>
      </w:pPr>
      <w:r w:rsidRPr="004E2391">
        <w:rPr>
          <w:lang w:val="es-ES_tradnl"/>
        </w:rPr>
        <w:t>Lenguajes y tecnologías en uso: HTML5, CSS, PHP y MySQL.</w:t>
      </w:r>
    </w:p>
    <w:p w14:paraId="07C87062" w14:textId="77777777" w:rsidR="004E2391" w:rsidRPr="004E2391" w:rsidRDefault="004E2391" w:rsidP="00E77DDB">
      <w:pPr>
        <w:pStyle w:val="Prrafodelista"/>
        <w:numPr>
          <w:ilvl w:val="0"/>
          <w:numId w:val="12"/>
        </w:numPr>
        <w:rPr>
          <w:lang w:val="es-ES_tradnl"/>
        </w:rPr>
      </w:pPr>
      <w:r w:rsidRPr="004E2391">
        <w:rPr>
          <w:lang w:val="es-ES_tradnl"/>
        </w:rPr>
        <w:t>Los servidores deben ser capaces de atender consultas concurrentemente.</w:t>
      </w:r>
    </w:p>
    <w:p w14:paraId="56B2EDAE" w14:textId="07B18700" w:rsidR="004E2391" w:rsidRPr="00A85A32" w:rsidRDefault="004E2391" w:rsidP="00E77DDB">
      <w:pPr>
        <w:pStyle w:val="Prrafodelista"/>
        <w:widowControl w:val="0"/>
        <w:numPr>
          <w:ilvl w:val="0"/>
          <w:numId w:val="12"/>
        </w:numPr>
        <w:spacing w:beforeLines="60" w:before="144"/>
        <w:rPr>
          <w:rFonts w:cs="Arial"/>
          <w:lang w:val="es-ES_tradnl"/>
        </w:rPr>
      </w:pPr>
      <w:r w:rsidRPr="00A85A32">
        <w:rPr>
          <w:lang w:val="es-ES_tradnl"/>
        </w:rPr>
        <w:t>El sistema deberá tener un diseño e implementación sencilla, independiente de la plataforma o del lenguaje de programación.</w:t>
      </w:r>
    </w:p>
    <w:p w14:paraId="4094B21D" w14:textId="77777777" w:rsidR="00A85A32" w:rsidRPr="00A85A32" w:rsidRDefault="00A85A32" w:rsidP="00A85A32">
      <w:pPr>
        <w:pStyle w:val="Prrafodelista"/>
        <w:widowControl w:val="0"/>
        <w:spacing w:beforeLines="60" w:before="144"/>
        <w:ind w:left="1428"/>
        <w:rPr>
          <w:rFonts w:cs="Arial"/>
          <w:lang w:val="es-ES_tradnl"/>
        </w:rPr>
      </w:pPr>
    </w:p>
    <w:p w14:paraId="2955200D" w14:textId="77777777" w:rsidR="004E2391" w:rsidRPr="00D33B9D" w:rsidRDefault="004E2391" w:rsidP="00E77DDB">
      <w:pPr>
        <w:pStyle w:val="Titulo4"/>
        <w:numPr>
          <w:ilvl w:val="0"/>
          <w:numId w:val="15"/>
        </w:numPr>
      </w:pPr>
      <w:bookmarkStart w:id="99" w:name="_Toc532878322"/>
      <w:bookmarkStart w:id="100" w:name="_Toc33238244"/>
      <w:bookmarkStart w:id="101" w:name="_Toc324333353"/>
      <w:bookmarkStart w:id="102" w:name="_Toc454140652"/>
      <w:bookmarkStart w:id="103" w:name="_Toc454141705"/>
      <w:bookmarkStart w:id="104" w:name="_Toc454141740"/>
      <w:bookmarkStart w:id="105" w:name="_Toc454142471"/>
      <w:bookmarkStart w:id="106" w:name="_Toc486072481"/>
      <w:bookmarkStart w:id="107" w:name="_Toc486076874"/>
      <w:bookmarkStart w:id="108" w:name="_Toc526158727"/>
      <w:r w:rsidRPr="00D32653">
        <w:t>Suposiciones y dependencias</w:t>
      </w:r>
      <w:bookmarkEnd w:id="99"/>
      <w:bookmarkEnd w:id="100"/>
      <w:bookmarkEnd w:id="101"/>
      <w:bookmarkEnd w:id="102"/>
      <w:bookmarkEnd w:id="103"/>
      <w:bookmarkEnd w:id="104"/>
      <w:bookmarkEnd w:id="105"/>
      <w:bookmarkEnd w:id="106"/>
      <w:bookmarkEnd w:id="107"/>
      <w:bookmarkEnd w:id="108"/>
    </w:p>
    <w:p w14:paraId="41BB6585" w14:textId="77777777" w:rsidR="004E2391" w:rsidRPr="004E2391" w:rsidRDefault="004E2391" w:rsidP="00E77DDB">
      <w:pPr>
        <w:pStyle w:val="Prrafodelista"/>
        <w:numPr>
          <w:ilvl w:val="0"/>
          <w:numId w:val="16"/>
        </w:numPr>
        <w:rPr>
          <w:lang w:val="es-ES_tradnl"/>
        </w:rPr>
      </w:pPr>
      <w:r w:rsidRPr="004E2391">
        <w:rPr>
          <w:lang w:val="es-ES_tradnl"/>
        </w:rPr>
        <w:t>Se asume que los requisitos aquí descritos son estables.</w:t>
      </w:r>
    </w:p>
    <w:p w14:paraId="4D326E24" w14:textId="77777777" w:rsidR="004E2391" w:rsidRPr="004E2391" w:rsidRDefault="004E2391" w:rsidP="00E77DDB">
      <w:pPr>
        <w:pStyle w:val="Prrafodelista"/>
        <w:numPr>
          <w:ilvl w:val="0"/>
          <w:numId w:val="16"/>
        </w:numPr>
        <w:rPr>
          <w:lang w:val="es-ES_tradnl"/>
        </w:rPr>
      </w:pPr>
      <w:r w:rsidRPr="004E2391">
        <w:rPr>
          <w:lang w:val="es-ES_tradnl"/>
        </w:rPr>
        <w:t>Los equipos en los que se vaya a ejecutar el sistema deben cumplir los requisitos antes indicados para garantizar una ejecución correcta de la misma</w:t>
      </w:r>
    </w:p>
    <w:p w14:paraId="22B83837" w14:textId="77777777" w:rsidR="004E2391" w:rsidRPr="00852398" w:rsidRDefault="004E2391" w:rsidP="004E2391">
      <w:pPr>
        <w:pStyle w:val="Normalindentado2"/>
        <w:spacing w:beforeLines="60" w:before="144" w:line="360" w:lineRule="auto"/>
        <w:ind w:left="1320"/>
        <w:rPr>
          <w:rFonts w:cs="Arial"/>
          <w:sz w:val="22"/>
          <w:szCs w:val="22"/>
          <w:lang w:val="es-ES_tradnl"/>
        </w:rPr>
      </w:pPr>
    </w:p>
    <w:p w14:paraId="1DF6CB94" w14:textId="1A46F1DE" w:rsidR="004E2391" w:rsidRPr="00D33B9D" w:rsidRDefault="004E2391" w:rsidP="00A400D7">
      <w:pPr>
        <w:pStyle w:val="Titulo4"/>
      </w:pPr>
      <w:bookmarkStart w:id="109" w:name="_Toc532878324"/>
      <w:bookmarkStart w:id="110" w:name="_Toc33238246"/>
      <w:bookmarkStart w:id="111" w:name="_Toc324333354"/>
      <w:bookmarkStart w:id="112" w:name="_Toc454140653"/>
      <w:bookmarkStart w:id="113" w:name="_Toc454141706"/>
      <w:bookmarkStart w:id="114" w:name="_Toc454141741"/>
      <w:bookmarkStart w:id="115" w:name="_Toc454142472"/>
      <w:bookmarkStart w:id="116" w:name="_Toc486072482"/>
      <w:bookmarkStart w:id="117" w:name="_Toc486076875"/>
      <w:bookmarkStart w:id="118" w:name="_Toc526158728"/>
      <w:r w:rsidRPr="00D32653">
        <w:t>Requisitos específicos</w:t>
      </w:r>
      <w:bookmarkEnd w:id="109"/>
      <w:bookmarkEnd w:id="110"/>
      <w:bookmarkEnd w:id="111"/>
      <w:bookmarkEnd w:id="112"/>
      <w:bookmarkEnd w:id="113"/>
      <w:bookmarkEnd w:id="114"/>
      <w:bookmarkEnd w:id="115"/>
      <w:bookmarkEnd w:id="116"/>
      <w:bookmarkEnd w:id="117"/>
      <w:bookmarkEnd w:id="118"/>
    </w:p>
    <w:p w14:paraId="1FECA51D" w14:textId="5269D37C" w:rsidR="004E2391" w:rsidRPr="00CA70C5" w:rsidRDefault="004E2391" w:rsidP="00E77DDB">
      <w:pPr>
        <w:pStyle w:val="Titulo5"/>
        <w:numPr>
          <w:ilvl w:val="0"/>
          <w:numId w:val="17"/>
        </w:numPr>
      </w:pPr>
      <w:bookmarkStart w:id="119" w:name="_Toc33238248"/>
      <w:bookmarkStart w:id="120" w:name="_Toc324333356"/>
      <w:bookmarkStart w:id="121" w:name="_Toc454140655"/>
      <w:bookmarkStart w:id="122" w:name="_Toc454141708"/>
      <w:bookmarkStart w:id="123" w:name="_Toc454141743"/>
      <w:bookmarkStart w:id="124" w:name="_Toc454142474"/>
      <w:bookmarkStart w:id="125" w:name="_Toc486072484"/>
      <w:bookmarkStart w:id="126" w:name="_Toc486076877"/>
      <w:bookmarkStart w:id="127" w:name="_Toc526158729"/>
      <w:r w:rsidRPr="00CA70C5">
        <w:t>Interfaces de usuario</w:t>
      </w:r>
      <w:bookmarkEnd w:id="119"/>
      <w:bookmarkEnd w:id="120"/>
      <w:bookmarkEnd w:id="121"/>
      <w:bookmarkEnd w:id="122"/>
      <w:bookmarkEnd w:id="123"/>
      <w:bookmarkEnd w:id="124"/>
      <w:bookmarkEnd w:id="125"/>
      <w:bookmarkEnd w:id="126"/>
      <w:bookmarkEnd w:id="127"/>
    </w:p>
    <w:p w14:paraId="548713CA" w14:textId="77777777" w:rsidR="004E2391" w:rsidRPr="00D32653" w:rsidRDefault="004E2391" w:rsidP="00A85A32">
      <w:pPr>
        <w:ind w:left="1068" w:firstLine="360"/>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5D0F0672" w14:textId="77777777" w:rsidR="004E2391" w:rsidRPr="00CA70C5" w:rsidRDefault="004E2391" w:rsidP="00E77DDB">
      <w:pPr>
        <w:pStyle w:val="Titulo4"/>
        <w:numPr>
          <w:ilvl w:val="0"/>
          <w:numId w:val="17"/>
        </w:numPr>
      </w:pPr>
      <w:bookmarkStart w:id="128" w:name="_Toc324333357"/>
      <w:bookmarkStart w:id="129" w:name="_Toc454140656"/>
      <w:bookmarkStart w:id="130" w:name="_Toc454141709"/>
      <w:bookmarkStart w:id="131" w:name="_Toc454141744"/>
      <w:bookmarkStart w:id="132" w:name="_Toc454142475"/>
      <w:bookmarkStart w:id="133" w:name="_Toc486072485"/>
      <w:bookmarkStart w:id="134" w:name="_Toc486076878"/>
      <w:bookmarkStart w:id="135" w:name="_Toc526158730"/>
      <w:r w:rsidRPr="00CA70C5">
        <w:t>Interfaces de hardware</w:t>
      </w:r>
      <w:bookmarkEnd w:id="128"/>
      <w:bookmarkEnd w:id="129"/>
      <w:bookmarkEnd w:id="130"/>
      <w:bookmarkEnd w:id="131"/>
      <w:bookmarkEnd w:id="132"/>
      <w:bookmarkEnd w:id="133"/>
      <w:bookmarkEnd w:id="134"/>
      <w:bookmarkEnd w:id="135"/>
    </w:p>
    <w:p w14:paraId="247729FE" w14:textId="77777777" w:rsidR="004E2391" w:rsidRPr="004E2391" w:rsidRDefault="004E2391" w:rsidP="00A85A32">
      <w:pPr>
        <w:ind w:left="1068" w:firstLine="348"/>
        <w:rPr>
          <w:lang w:val="es-ES_tradnl"/>
        </w:rPr>
      </w:pPr>
      <w:r w:rsidRPr="004E2391">
        <w:rPr>
          <w:lang w:val="es-ES_tradnl"/>
        </w:rPr>
        <w:t>Será necesario disponer de equipos de cómputos en perfecto estado con las siguientes características:</w:t>
      </w:r>
    </w:p>
    <w:p w14:paraId="0A92C24E" w14:textId="77777777" w:rsidR="004E2391" w:rsidRPr="004E2391" w:rsidRDefault="004E2391" w:rsidP="00E77DDB">
      <w:pPr>
        <w:pStyle w:val="Prrafodelista"/>
        <w:numPr>
          <w:ilvl w:val="0"/>
          <w:numId w:val="13"/>
        </w:numPr>
        <w:rPr>
          <w:lang w:val="es-ES_tradnl"/>
        </w:rPr>
      </w:pPr>
      <w:r w:rsidRPr="004E2391">
        <w:rPr>
          <w:lang w:val="es-ES_tradnl"/>
        </w:rPr>
        <w:t>Adaptadores de red.</w:t>
      </w:r>
    </w:p>
    <w:p w14:paraId="3B34D353" w14:textId="77777777" w:rsidR="004E2391" w:rsidRPr="004E2391" w:rsidRDefault="004E2391" w:rsidP="00E77DDB">
      <w:pPr>
        <w:pStyle w:val="Prrafodelista"/>
        <w:numPr>
          <w:ilvl w:val="0"/>
          <w:numId w:val="13"/>
        </w:numPr>
        <w:rPr>
          <w:lang w:val="pt-BR"/>
        </w:rPr>
      </w:pPr>
      <w:r w:rsidRPr="004E2391">
        <w:rPr>
          <w:lang w:val="pt-BR"/>
        </w:rPr>
        <w:t xml:space="preserve">Procesador </w:t>
      </w:r>
      <w:proofErr w:type="spellStart"/>
      <w:r w:rsidRPr="004E2391">
        <w:rPr>
          <w:lang w:val="pt-BR"/>
        </w:rPr>
        <w:t>octa</w:t>
      </w:r>
      <w:proofErr w:type="spellEnd"/>
      <w:r w:rsidRPr="004E2391">
        <w:rPr>
          <w:lang w:val="pt-BR"/>
        </w:rPr>
        <w:t>-core 3.2GHz o superior.</w:t>
      </w:r>
    </w:p>
    <w:p w14:paraId="749BD856" w14:textId="77777777" w:rsidR="004E2391" w:rsidRPr="004E2391" w:rsidRDefault="004E2391" w:rsidP="00E77DDB">
      <w:pPr>
        <w:pStyle w:val="Prrafodelista"/>
        <w:numPr>
          <w:ilvl w:val="0"/>
          <w:numId w:val="13"/>
        </w:numPr>
        <w:rPr>
          <w:lang w:val="es-ES_tradnl"/>
        </w:rPr>
      </w:pPr>
      <w:r w:rsidRPr="004E2391">
        <w:rPr>
          <w:lang w:val="es-ES_tradnl"/>
        </w:rPr>
        <w:t>Memoria mínima de 8GB.</w:t>
      </w:r>
    </w:p>
    <w:p w14:paraId="19C75C7F" w14:textId="77777777" w:rsidR="004E2391" w:rsidRPr="004E2391" w:rsidRDefault="004E2391" w:rsidP="00E77DDB">
      <w:pPr>
        <w:pStyle w:val="Prrafodelista"/>
        <w:numPr>
          <w:ilvl w:val="0"/>
          <w:numId w:val="13"/>
        </w:numPr>
        <w:rPr>
          <w:lang w:val="es-ES_tradnl"/>
        </w:rPr>
      </w:pPr>
      <w:r w:rsidRPr="004E2391">
        <w:rPr>
          <w:lang w:val="es-ES_tradnl"/>
        </w:rPr>
        <w:t>Mouse.</w:t>
      </w:r>
    </w:p>
    <w:p w14:paraId="1034345A" w14:textId="5A092CDC" w:rsidR="004E2391" w:rsidRDefault="004E2391" w:rsidP="00E77DDB">
      <w:pPr>
        <w:pStyle w:val="Prrafodelista"/>
        <w:numPr>
          <w:ilvl w:val="0"/>
          <w:numId w:val="13"/>
        </w:numPr>
        <w:rPr>
          <w:lang w:val="es-ES_tradnl"/>
        </w:rPr>
      </w:pPr>
      <w:r w:rsidRPr="004E2391">
        <w:rPr>
          <w:lang w:val="es-ES_tradnl"/>
        </w:rPr>
        <w:t>Teclado.</w:t>
      </w:r>
    </w:p>
    <w:p w14:paraId="2D0AD76E" w14:textId="77777777" w:rsidR="00A85A32" w:rsidRPr="004E2391" w:rsidRDefault="00A85A32" w:rsidP="00A85A32">
      <w:pPr>
        <w:pStyle w:val="Prrafodelista"/>
        <w:ind w:left="1428"/>
        <w:rPr>
          <w:lang w:val="es-ES_tradnl"/>
        </w:rPr>
      </w:pPr>
    </w:p>
    <w:p w14:paraId="3DC92DB9" w14:textId="77777777" w:rsidR="004E2391" w:rsidRPr="00CA70C5" w:rsidRDefault="004E2391" w:rsidP="00E77DDB">
      <w:pPr>
        <w:pStyle w:val="Titulo4"/>
        <w:numPr>
          <w:ilvl w:val="0"/>
          <w:numId w:val="17"/>
        </w:numPr>
      </w:pPr>
      <w:bookmarkStart w:id="136" w:name="_Toc324333358"/>
      <w:bookmarkStart w:id="137" w:name="_Toc454140657"/>
      <w:bookmarkStart w:id="138" w:name="_Toc454141710"/>
      <w:bookmarkStart w:id="139" w:name="_Toc454141745"/>
      <w:bookmarkStart w:id="140" w:name="_Toc454142476"/>
      <w:bookmarkStart w:id="141" w:name="_Toc486072486"/>
      <w:bookmarkStart w:id="142" w:name="_Toc486076879"/>
      <w:bookmarkStart w:id="143" w:name="_Toc526158731"/>
      <w:r w:rsidRPr="00CA70C5">
        <w:lastRenderedPageBreak/>
        <w:t>Interfaces de software</w:t>
      </w:r>
      <w:bookmarkEnd w:id="136"/>
      <w:bookmarkEnd w:id="137"/>
      <w:bookmarkEnd w:id="138"/>
      <w:bookmarkEnd w:id="139"/>
      <w:bookmarkEnd w:id="140"/>
      <w:bookmarkEnd w:id="141"/>
      <w:bookmarkEnd w:id="142"/>
      <w:bookmarkEnd w:id="143"/>
    </w:p>
    <w:p w14:paraId="69EBE18E" w14:textId="77777777" w:rsidR="004E2391" w:rsidRPr="00054CB9" w:rsidRDefault="004E2391" w:rsidP="00E77DDB">
      <w:pPr>
        <w:pStyle w:val="Prrafodelista"/>
        <w:numPr>
          <w:ilvl w:val="0"/>
          <w:numId w:val="14"/>
        </w:numPr>
        <w:rPr>
          <w:lang w:val="pt-BR"/>
        </w:rPr>
      </w:pPr>
      <w:r w:rsidRPr="00054CB9">
        <w:rPr>
          <w:lang w:val="pt-BR"/>
        </w:rPr>
        <w:t>Sistema Operativo: Windows 8.1 o superior. Linux.</w:t>
      </w:r>
    </w:p>
    <w:p w14:paraId="1938EC24" w14:textId="595954B2" w:rsidR="004E2391" w:rsidRDefault="004E2391" w:rsidP="00E77DDB">
      <w:pPr>
        <w:pStyle w:val="Prrafodelista"/>
        <w:numPr>
          <w:ilvl w:val="0"/>
          <w:numId w:val="14"/>
        </w:numPr>
        <w:rPr>
          <w:lang w:val="es-ES_tradnl"/>
        </w:rPr>
      </w:pPr>
      <w:r w:rsidRPr="00054CB9">
        <w:rPr>
          <w:lang w:val="es-ES_tradnl"/>
        </w:rPr>
        <w:t>Explorador: Mozilla, Chrome, Opera, Safari, Internet Explorer.</w:t>
      </w:r>
    </w:p>
    <w:p w14:paraId="5313033C" w14:textId="77777777" w:rsidR="00A85A32" w:rsidRPr="00054CB9" w:rsidRDefault="00A85A32" w:rsidP="00A85A32">
      <w:pPr>
        <w:pStyle w:val="Prrafodelista"/>
        <w:ind w:left="1428"/>
        <w:rPr>
          <w:lang w:val="es-ES_tradnl"/>
        </w:rPr>
      </w:pPr>
    </w:p>
    <w:p w14:paraId="37C7D59B" w14:textId="77777777" w:rsidR="004E2391" w:rsidRPr="00CA70C5" w:rsidRDefault="004E2391" w:rsidP="00E77DDB">
      <w:pPr>
        <w:pStyle w:val="Titulo4"/>
        <w:numPr>
          <w:ilvl w:val="0"/>
          <w:numId w:val="17"/>
        </w:numPr>
      </w:pPr>
      <w:bookmarkStart w:id="144" w:name="_Toc324333359"/>
      <w:bookmarkStart w:id="145" w:name="_Toc454140658"/>
      <w:bookmarkStart w:id="146" w:name="_Toc454141711"/>
      <w:bookmarkStart w:id="147" w:name="_Toc454141746"/>
      <w:bookmarkStart w:id="148" w:name="_Toc454142477"/>
      <w:bookmarkStart w:id="149" w:name="_Toc486072487"/>
      <w:bookmarkStart w:id="150" w:name="_Toc486076880"/>
      <w:bookmarkStart w:id="151" w:name="_Toc526158732"/>
      <w:r w:rsidRPr="00CA70C5">
        <w:t>Interfaces de comunicación</w:t>
      </w:r>
      <w:bookmarkEnd w:id="144"/>
      <w:bookmarkEnd w:id="145"/>
      <w:bookmarkEnd w:id="146"/>
      <w:bookmarkEnd w:id="147"/>
      <w:bookmarkEnd w:id="148"/>
      <w:bookmarkEnd w:id="149"/>
      <w:bookmarkEnd w:id="150"/>
      <w:bookmarkEnd w:id="151"/>
    </w:p>
    <w:p w14:paraId="085A5B73" w14:textId="77777777" w:rsidR="004E2391" w:rsidRDefault="004E2391" w:rsidP="00A85A32">
      <w:pPr>
        <w:ind w:left="1068" w:firstLine="348"/>
        <w:rPr>
          <w:lang w:val="es-ES_tradnl"/>
        </w:rPr>
      </w:pPr>
      <w:r w:rsidRPr="00D32653">
        <w:rPr>
          <w:lang w:val="es-ES_tradnl"/>
        </w:rPr>
        <w:t>Los servidores, usuarios y aplicaciones se comunicarán entre sí, mediante protocolos estándares en internet, siempre que sea posible.</w:t>
      </w:r>
    </w:p>
    <w:p w14:paraId="7E6B0426" w14:textId="77777777" w:rsidR="00A85A32" w:rsidRDefault="00A85A32" w:rsidP="003A54E1">
      <w:pPr>
        <w:pStyle w:val="Titulo4"/>
      </w:pPr>
      <w:bookmarkStart w:id="152" w:name="_Toc33238252"/>
      <w:bookmarkStart w:id="153" w:name="_Toc324333360"/>
      <w:bookmarkStart w:id="154" w:name="_Toc454140659"/>
      <w:bookmarkStart w:id="155" w:name="_Toc454141712"/>
      <w:bookmarkStart w:id="156" w:name="_Toc454141747"/>
      <w:bookmarkStart w:id="157" w:name="_Toc454142478"/>
      <w:bookmarkStart w:id="158" w:name="_Toc486072488"/>
      <w:bookmarkStart w:id="159" w:name="_Toc486076881"/>
    </w:p>
    <w:p w14:paraId="162C1F28" w14:textId="34ABDAE5" w:rsidR="00A85A32" w:rsidRPr="00D32653" w:rsidRDefault="004E2391" w:rsidP="00E77DDB">
      <w:pPr>
        <w:pStyle w:val="Titulo5"/>
        <w:numPr>
          <w:ilvl w:val="0"/>
          <w:numId w:val="17"/>
        </w:numPr>
      </w:pPr>
      <w:bookmarkStart w:id="160" w:name="_Toc526158733"/>
      <w:r w:rsidRPr="00D32653">
        <w:t>Requisitos funcionales</w:t>
      </w:r>
      <w:bookmarkEnd w:id="152"/>
      <w:bookmarkEnd w:id="153"/>
      <w:bookmarkEnd w:id="154"/>
      <w:bookmarkEnd w:id="155"/>
      <w:bookmarkEnd w:id="156"/>
      <w:bookmarkEnd w:id="157"/>
      <w:bookmarkEnd w:id="158"/>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012"/>
        <w:gridCol w:w="1207"/>
      </w:tblGrid>
      <w:tr w:rsidR="004E2391" w:rsidRPr="00D32653" w14:paraId="31849CAB" w14:textId="77777777" w:rsidTr="00280EA6">
        <w:tc>
          <w:tcPr>
            <w:tcW w:w="1501" w:type="dxa"/>
            <w:shd w:val="clear" w:color="auto" w:fill="auto"/>
          </w:tcPr>
          <w:p w14:paraId="4BF2AC46" w14:textId="77777777" w:rsidR="004E2391" w:rsidRPr="00D32653" w:rsidRDefault="004E2391" w:rsidP="00280EA6">
            <w:pPr>
              <w:spacing w:beforeLines="60" w:before="144"/>
              <w:jc w:val="center"/>
              <w:rPr>
                <w:rFonts w:cs="Arial"/>
              </w:rPr>
            </w:pPr>
            <w:r w:rsidRPr="00D32653">
              <w:rPr>
                <w:rFonts w:cs="Arial"/>
              </w:rPr>
              <w:t>Identificación</w:t>
            </w:r>
          </w:p>
        </w:tc>
        <w:tc>
          <w:tcPr>
            <w:tcW w:w="6335" w:type="dxa"/>
            <w:shd w:val="clear" w:color="auto" w:fill="auto"/>
          </w:tcPr>
          <w:p w14:paraId="37C7E3FB" w14:textId="77777777" w:rsidR="004E2391" w:rsidRPr="00D32653" w:rsidRDefault="004E2391" w:rsidP="00280EA6">
            <w:pPr>
              <w:spacing w:beforeLines="60" w:before="144"/>
              <w:jc w:val="center"/>
              <w:rPr>
                <w:rFonts w:cs="Arial"/>
              </w:rPr>
            </w:pPr>
            <w:r w:rsidRPr="00D32653">
              <w:rPr>
                <w:rFonts w:cs="Arial"/>
              </w:rPr>
              <w:t>Descripción</w:t>
            </w:r>
          </w:p>
        </w:tc>
        <w:tc>
          <w:tcPr>
            <w:tcW w:w="1215" w:type="dxa"/>
            <w:shd w:val="clear" w:color="auto" w:fill="auto"/>
          </w:tcPr>
          <w:p w14:paraId="0A81D2E7"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6FEB1C6D" w14:textId="77777777" w:rsidTr="00280EA6">
        <w:tc>
          <w:tcPr>
            <w:tcW w:w="1501" w:type="dxa"/>
            <w:shd w:val="clear" w:color="auto" w:fill="auto"/>
          </w:tcPr>
          <w:p w14:paraId="477B212A" w14:textId="77777777" w:rsidR="004E2391" w:rsidRPr="00D32653" w:rsidRDefault="004E2391" w:rsidP="00280EA6">
            <w:pPr>
              <w:spacing w:beforeLines="60" w:before="144"/>
              <w:jc w:val="center"/>
              <w:rPr>
                <w:rFonts w:cs="Arial"/>
              </w:rPr>
            </w:pPr>
            <w:r w:rsidRPr="00D32653">
              <w:rPr>
                <w:rFonts w:cs="Arial"/>
              </w:rPr>
              <w:t>RF#01</w:t>
            </w:r>
          </w:p>
        </w:tc>
        <w:tc>
          <w:tcPr>
            <w:tcW w:w="6335" w:type="dxa"/>
            <w:shd w:val="clear" w:color="auto" w:fill="auto"/>
          </w:tcPr>
          <w:p w14:paraId="59B42851" w14:textId="77777777" w:rsidR="004E2391" w:rsidRPr="00D32653" w:rsidRDefault="004E2391" w:rsidP="00280EA6">
            <w:pPr>
              <w:spacing w:beforeLines="60" w:before="144"/>
              <w:rPr>
                <w:rFonts w:cs="Arial"/>
              </w:rPr>
            </w:pPr>
            <w:r w:rsidRPr="00D32653">
              <w:rPr>
                <w:rFonts w:cs="Arial"/>
              </w:rPr>
              <w:t>El sistema debe permitir el registro de usuario nuevo.</w:t>
            </w:r>
          </w:p>
        </w:tc>
        <w:tc>
          <w:tcPr>
            <w:tcW w:w="1215" w:type="dxa"/>
            <w:shd w:val="clear" w:color="auto" w:fill="auto"/>
          </w:tcPr>
          <w:p w14:paraId="6F7B8004"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31C6366" w14:textId="77777777" w:rsidTr="00280EA6">
        <w:tc>
          <w:tcPr>
            <w:tcW w:w="1501" w:type="dxa"/>
            <w:shd w:val="clear" w:color="auto" w:fill="auto"/>
          </w:tcPr>
          <w:p w14:paraId="29AE6EEB" w14:textId="77777777" w:rsidR="004E2391" w:rsidRPr="00D32653" w:rsidRDefault="004E2391" w:rsidP="00280EA6">
            <w:pPr>
              <w:spacing w:beforeLines="60" w:before="144"/>
              <w:jc w:val="center"/>
              <w:rPr>
                <w:rFonts w:cs="Arial"/>
              </w:rPr>
            </w:pPr>
            <w:r w:rsidRPr="00D32653">
              <w:rPr>
                <w:rFonts w:cs="Arial"/>
              </w:rPr>
              <w:t>RF#02</w:t>
            </w:r>
          </w:p>
        </w:tc>
        <w:tc>
          <w:tcPr>
            <w:tcW w:w="6335" w:type="dxa"/>
            <w:shd w:val="clear" w:color="auto" w:fill="auto"/>
          </w:tcPr>
          <w:p w14:paraId="23E207D0" w14:textId="77777777" w:rsidR="004E2391" w:rsidRPr="00D32653" w:rsidRDefault="004E2391" w:rsidP="00280EA6">
            <w:pPr>
              <w:spacing w:beforeLines="60" w:before="144"/>
              <w:rPr>
                <w:rFonts w:cs="Arial"/>
              </w:rPr>
            </w:pPr>
            <w:r w:rsidRPr="00D32653">
              <w:rPr>
                <w:rFonts w:cs="Arial"/>
              </w:rPr>
              <w:t xml:space="preserve">El sistema deberá almacenar la información de los clientes, como así también </w:t>
            </w:r>
            <w:r>
              <w:rPr>
                <w:rFonts w:cs="Arial"/>
              </w:rPr>
              <w:t>de las compras realizadas</w:t>
            </w:r>
            <w:r w:rsidRPr="00D32653">
              <w:rPr>
                <w:rFonts w:cs="Arial"/>
              </w:rPr>
              <w:t>.</w:t>
            </w:r>
          </w:p>
        </w:tc>
        <w:tc>
          <w:tcPr>
            <w:tcW w:w="1215" w:type="dxa"/>
            <w:shd w:val="clear" w:color="auto" w:fill="auto"/>
          </w:tcPr>
          <w:p w14:paraId="3152734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72759DC0" w14:textId="77777777" w:rsidTr="00280EA6">
        <w:tc>
          <w:tcPr>
            <w:tcW w:w="1501" w:type="dxa"/>
            <w:shd w:val="clear" w:color="auto" w:fill="auto"/>
          </w:tcPr>
          <w:p w14:paraId="331E1147" w14:textId="77777777" w:rsidR="004E2391" w:rsidRPr="00D32653" w:rsidRDefault="004E2391" w:rsidP="00280EA6">
            <w:pPr>
              <w:spacing w:beforeLines="60" w:before="144"/>
              <w:jc w:val="center"/>
              <w:rPr>
                <w:rFonts w:cs="Arial"/>
              </w:rPr>
            </w:pPr>
            <w:r w:rsidRPr="00D32653">
              <w:rPr>
                <w:rFonts w:cs="Arial"/>
              </w:rPr>
              <w:t>RF#0</w:t>
            </w:r>
            <w:r>
              <w:rPr>
                <w:rFonts w:cs="Arial"/>
              </w:rPr>
              <w:t>3</w:t>
            </w:r>
          </w:p>
        </w:tc>
        <w:tc>
          <w:tcPr>
            <w:tcW w:w="6335" w:type="dxa"/>
            <w:shd w:val="clear" w:color="auto" w:fill="auto"/>
          </w:tcPr>
          <w:p w14:paraId="2389A6BD" w14:textId="77777777" w:rsidR="004E2391" w:rsidRPr="00D32653" w:rsidRDefault="004E2391" w:rsidP="00280EA6">
            <w:pPr>
              <w:spacing w:beforeLines="60" w:before="144"/>
              <w:rPr>
                <w:rFonts w:cs="Arial"/>
              </w:rPr>
            </w:pPr>
            <w:r w:rsidRPr="00D32653">
              <w:rPr>
                <w:rFonts w:cs="Arial"/>
              </w:rPr>
              <w:t>El sistema deberá proveer ayuda u opciones para rellenar los campos de registración</w:t>
            </w:r>
          </w:p>
        </w:tc>
        <w:tc>
          <w:tcPr>
            <w:tcW w:w="1215" w:type="dxa"/>
            <w:shd w:val="clear" w:color="auto" w:fill="auto"/>
          </w:tcPr>
          <w:p w14:paraId="72CE613F"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E6E0421" w14:textId="77777777" w:rsidTr="00280EA6">
        <w:tc>
          <w:tcPr>
            <w:tcW w:w="1501" w:type="dxa"/>
            <w:shd w:val="clear" w:color="auto" w:fill="auto"/>
          </w:tcPr>
          <w:p w14:paraId="2531D64C" w14:textId="77777777" w:rsidR="004E2391" w:rsidRPr="00D32653" w:rsidRDefault="004E2391" w:rsidP="00280EA6">
            <w:pPr>
              <w:spacing w:beforeLines="60" w:before="144"/>
              <w:jc w:val="center"/>
              <w:rPr>
                <w:rFonts w:cs="Arial"/>
              </w:rPr>
            </w:pPr>
            <w:r w:rsidRPr="00D32653">
              <w:rPr>
                <w:rFonts w:cs="Arial"/>
              </w:rPr>
              <w:t>RF#0</w:t>
            </w:r>
            <w:r>
              <w:rPr>
                <w:rFonts w:cs="Arial"/>
              </w:rPr>
              <w:t>4</w:t>
            </w:r>
          </w:p>
        </w:tc>
        <w:tc>
          <w:tcPr>
            <w:tcW w:w="6335" w:type="dxa"/>
            <w:shd w:val="clear" w:color="auto" w:fill="auto"/>
          </w:tcPr>
          <w:p w14:paraId="03F6EBB8" w14:textId="77777777" w:rsidR="004E2391" w:rsidRPr="00D32653" w:rsidRDefault="004E2391" w:rsidP="00280EA6">
            <w:pPr>
              <w:spacing w:beforeLines="60" w:before="144"/>
              <w:rPr>
                <w:rFonts w:cs="Arial"/>
              </w:rPr>
            </w:pPr>
            <w:r w:rsidRPr="00D32653">
              <w:rPr>
                <w:rFonts w:cs="Arial"/>
              </w:rPr>
              <w:t xml:space="preserve">El sistema deberá permitir el ingreso de </w:t>
            </w:r>
            <w:r>
              <w:rPr>
                <w:rFonts w:cs="Arial"/>
              </w:rPr>
              <w:t xml:space="preserve">productos </w:t>
            </w:r>
            <w:r w:rsidRPr="00D32653">
              <w:rPr>
                <w:rFonts w:cs="Arial"/>
              </w:rPr>
              <w:t>de forma online.</w:t>
            </w:r>
          </w:p>
        </w:tc>
        <w:tc>
          <w:tcPr>
            <w:tcW w:w="1215" w:type="dxa"/>
            <w:shd w:val="clear" w:color="auto" w:fill="auto"/>
          </w:tcPr>
          <w:p w14:paraId="32BD979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AF8660B" w14:textId="77777777" w:rsidTr="00280EA6">
        <w:tc>
          <w:tcPr>
            <w:tcW w:w="1501" w:type="dxa"/>
            <w:shd w:val="clear" w:color="auto" w:fill="auto"/>
          </w:tcPr>
          <w:p w14:paraId="4DA13244" w14:textId="77777777" w:rsidR="004E2391" w:rsidRPr="00D32653" w:rsidRDefault="004E2391" w:rsidP="00280EA6">
            <w:pPr>
              <w:spacing w:beforeLines="60" w:before="144"/>
              <w:jc w:val="center"/>
              <w:rPr>
                <w:rFonts w:cs="Arial"/>
              </w:rPr>
            </w:pPr>
            <w:r w:rsidRPr="00D32653">
              <w:rPr>
                <w:rFonts w:cs="Arial"/>
              </w:rPr>
              <w:t>RF#0</w:t>
            </w:r>
            <w:r>
              <w:rPr>
                <w:rFonts w:cs="Arial"/>
              </w:rPr>
              <w:t>5</w:t>
            </w:r>
          </w:p>
        </w:tc>
        <w:tc>
          <w:tcPr>
            <w:tcW w:w="6335" w:type="dxa"/>
            <w:shd w:val="clear" w:color="auto" w:fill="auto"/>
          </w:tcPr>
          <w:p w14:paraId="3C123119"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productos existentes</w:t>
            </w:r>
            <w:r w:rsidRPr="00D32653">
              <w:rPr>
                <w:rFonts w:cs="Arial"/>
              </w:rPr>
              <w:t>.</w:t>
            </w:r>
          </w:p>
        </w:tc>
        <w:tc>
          <w:tcPr>
            <w:tcW w:w="1215" w:type="dxa"/>
            <w:shd w:val="clear" w:color="auto" w:fill="auto"/>
          </w:tcPr>
          <w:p w14:paraId="20F2501F"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6CA7296" w14:textId="77777777" w:rsidTr="00280EA6">
        <w:tc>
          <w:tcPr>
            <w:tcW w:w="1501" w:type="dxa"/>
            <w:shd w:val="clear" w:color="auto" w:fill="auto"/>
          </w:tcPr>
          <w:p w14:paraId="766F70FC" w14:textId="77777777" w:rsidR="004E2391" w:rsidRPr="00D32653" w:rsidRDefault="004E2391" w:rsidP="00280EA6">
            <w:pPr>
              <w:spacing w:beforeLines="60" w:before="144"/>
              <w:jc w:val="center"/>
              <w:rPr>
                <w:rFonts w:cs="Arial"/>
              </w:rPr>
            </w:pPr>
            <w:r w:rsidRPr="00D32653">
              <w:rPr>
                <w:rFonts w:cs="Arial"/>
              </w:rPr>
              <w:t>RF#0</w:t>
            </w:r>
            <w:r>
              <w:rPr>
                <w:rFonts w:cs="Arial"/>
              </w:rPr>
              <w:t>6</w:t>
            </w:r>
          </w:p>
        </w:tc>
        <w:tc>
          <w:tcPr>
            <w:tcW w:w="6335" w:type="dxa"/>
            <w:shd w:val="clear" w:color="auto" w:fill="auto"/>
          </w:tcPr>
          <w:p w14:paraId="2C4E6E35" w14:textId="77777777" w:rsidR="004E2391" w:rsidRPr="00D32653" w:rsidRDefault="004E2391" w:rsidP="00280EA6">
            <w:pPr>
              <w:spacing w:beforeLines="60" w:before="144"/>
              <w:rPr>
                <w:rFonts w:cs="Arial"/>
              </w:rPr>
            </w:pPr>
            <w:r w:rsidRPr="00D32653">
              <w:rPr>
                <w:rFonts w:cs="Arial"/>
              </w:rPr>
              <w:t xml:space="preserve">El sistema deberá permitir dar de baja </w:t>
            </w:r>
            <w:r>
              <w:rPr>
                <w:rFonts w:cs="Arial"/>
              </w:rPr>
              <w:t>un usuario</w:t>
            </w:r>
            <w:r w:rsidRPr="00D32653">
              <w:rPr>
                <w:rFonts w:cs="Arial"/>
              </w:rPr>
              <w:t>.</w:t>
            </w:r>
          </w:p>
        </w:tc>
        <w:tc>
          <w:tcPr>
            <w:tcW w:w="1215" w:type="dxa"/>
            <w:shd w:val="clear" w:color="auto" w:fill="auto"/>
          </w:tcPr>
          <w:p w14:paraId="57E6A81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14AF0D7A" w14:textId="77777777" w:rsidTr="00280EA6">
        <w:tc>
          <w:tcPr>
            <w:tcW w:w="1501" w:type="dxa"/>
            <w:shd w:val="clear" w:color="auto" w:fill="auto"/>
          </w:tcPr>
          <w:p w14:paraId="5F9AB93C" w14:textId="77777777" w:rsidR="004E2391" w:rsidRPr="00D32653" w:rsidRDefault="004E2391" w:rsidP="00280EA6">
            <w:pPr>
              <w:spacing w:beforeLines="60" w:before="144"/>
              <w:jc w:val="center"/>
              <w:rPr>
                <w:rFonts w:cs="Arial"/>
              </w:rPr>
            </w:pPr>
            <w:r w:rsidRPr="00D32653">
              <w:rPr>
                <w:rFonts w:cs="Arial"/>
              </w:rPr>
              <w:t>RF#0</w:t>
            </w:r>
            <w:r>
              <w:rPr>
                <w:rFonts w:cs="Arial"/>
              </w:rPr>
              <w:t>7</w:t>
            </w:r>
          </w:p>
        </w:tc>
        <w:tc>
          <w:tcPr>
            <w:tcW w:w="6335" w:type="dxa"/>
            <w:shd w:val="clear" w:color="auto" w:fill="auto"/>
          </w:tcPr>
          <w:p w14:paraId="4DC11D58" w14:textId="77777777" w:rsidR="004E2391" w:rsidRPr="00D32653" w:rsidRDefault="004E2391" w:rsidP="00280EA6">
            <w:pPr>
              <w:spacing w:beforeLines="60" w:before="144"/>
              <w:rPr>
                <w:rFonts w:cs="Arial"/>
              </w:rPr>
            </w:pPr>
            <w:r w:rsidRPr="00D32653">
              <w:rPr>
                <w:rFonts w:cs="Arial"/>
              </w:rPr>
              <w:t>El sistema deberá registrar cliente.</w:t>
            </w:r>
          </w:p>
        </w:tc>
        <w:tc>
          <w:tcPr>
            <w:tcW w:w="1215" w:type="dxa"/>
            <w:shd w:val="clear" w:color="auto" w:fill="auto"/>
          </w:tcPr>
          <w:p w14:paraId="048F9E0D"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9B4169B" w14:textId="77777777" w:rsidTr="00280EA6">
        <w:tc>
          <w:tcPr>
            <w:tcW w:w="1501" w:type="dxa"/>
            <w:shd w:val="clear" w:color="auto" w:fill="auto"/>
          </w:tcPr>
          <w:p w14:paraId="1AA4B001" w14:textId="77777777" w:rsidR="004E2391" w:rsidRPr="00D32653" w:rsidRDefault="004E2391" w:rsidP="00280EA6">
            <w:pPr>
              <w:spacing w:beforeLines="60" w:before="144"/>
              <w:jc w:val="center"/>
              <w:rPr>
                <w:rFonts w:cs="Arial"/>
              </w:rPr>
            </w:pPr>
            <w:r w:rsidRPr="00D32653">
              <w:rPr>
                <w:rFonts w:cs="Arial"/>
              </w:rPr>
              <w:t>RF#</w:t>
            </w:r>
            <w:r>
              <w:rPr>
                <w:rFonts w:cs="Arial"/>
              </w:rPr>
              <w:t>08</w:t>
            </w:r>
          </w:p>
        </w:tc>
        <w:tc>
          <w:tcPr>
            <w:tcW w:w="6335" w:type="dxa"/>
            <w:shd w:val="clear" w:color="auto" w:fill="auto"/>
          </w:tcPr>
          <w:p w14:paraId="3B00D00F"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facturas existentes</w:t>
            </w:r>
            <w:r w:rsidRPr="00D32653">
              <w:rPr>
                <w:rFonts w:cs="Arial"/>
              </w:rPr>
              <w:t>.</w:t>
            </w:r>
          </w:p>
        </w:tc>
        <w:tc>
          <w:tcPr>
            <w:tcW w:w="1215" w:type="dxa"/>
            <w:shd w:val="clear" w:color="auto" w:fill="auto"/>
          </w:tcPr>
          <w:p w14:paraId="293AA40C"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2B52BB10" w14:textId="77777777" w:rsidTr="00280EA6">
        <w:trPr>
          <w:trHeight w:val="108"/>
        </w:trPr>
        <w:tc>
          <w:tcPr>
            <w:tcW w:w="1501" w:type="dxa"/>
            <w:shd w:val="clear" w:color="auto" w:fill="auto"/>
          </w:tcPr>
          <w:p w14:paraId="1CD425A2" w14:textId="77777777" w:rsidR="004E2391" w:rsidRPr="00D32653" w:rsidRDefault="004E2391" w:rsidP="00280EA6">
            <w:pPr>
              <w:spacing w:beforeLines="60" w:before="144"/>
              <w:jc w:val="center"/>
              <w:rPr>
                <w:rFonts w:cs="Arial"/>
              </w:rPr>
            </w:pPr>
            <w:r w:rsidRPr="00D32653">
              <w:rPr>
                <w:rFonts w:cs="Arial"/>
              </w:rPr>
              <w:t>RF#</w:t>
            </w:r>
            <w:r>
              <w:rPr>
                <w:rFonts w:cs="Arial"/>
              </w:rPr>
              <w:t>09</w:t>
            </w:r>
          </w:p>
        </w:tc>
        <w:tc>
          <w:tcPr>
            <w:tcW w:w="6335" w:type="dxa"/>
            <w:shd w:val="clear" w:color="auto" w:fill="auto"/>
          </w:tcPr>
          <w:p w14:paraId="11B46BDB" w14:textId="77777777" w:rsidR="004E2391" w:rsidRPr="00D32653" w:rsidRDefault="004E2391" w:rsidP="00280EA6">
            <w:pPr>
              <w:spacing w:beforeLines="60" w:before="144"/>
              <w:rPr>
                <w:rFonts w:cs="Arial"/>
              </w:rPr>
            </w:pPr>
            <w:r w:rsidRPr="00D32653">
              <w:rPr>
                <w:rFonts w:cs="Arial"/>
              </w:rPr>
              <w:t>El sistema deberá acreditar los pagos.</w:t>
            </w:r>
          </w:p>
        </w:tc>
        <w:tc>
          <w:tcPr>
            <w:tcW w:w="1215" w:type="dxa"/>
            <w:shd w:val="clear" w:color="auto" w:fill="auto"/>
          </w:tcPr>
          <w:p w14:paraId="519A6648" w14:textId="77777777" w:rsidR="004E2391" w:rsidRPr="00D32653" w:rsidRDefault="004E2391" w:rsidP="00280EA6">
            <w:pPr>
              <w:keepNext/>
              <w:spacing w:beforeLines="60" w:before="144"/>
              <w:jc w:val="center"/>
              <w:rPr>
                <w:rFonts w:cs="Arial"/>
              </w:rPr>
            </w:pPr>
            <w:r w:rsidRPr="00D32653">
              <w:rPr>
                <w:rFonts w:cs="Arial"/>
              </w:rPr>
              <w:t>Alto</w:t>
            </w:r>
          </w:p>
        </w:tc>
      </w:tr>
    </w:tbl>
    <w:p w14:paraId="1FDF25AA" w14:textId="77777777" w:rsidR="004E2391" w:rsidRPr="005B19DA" w:rsidRDefault="004E2391" w:rsidP="003A54E1">
      <w:pPr>
        <w:pStyle w:val="Descripcin"/>
        <w:rPr>
          <w:bCs w:val="0"/>
        </w:rPr>
      </w:pPr>
      <w:bookmarkStart w:id="161" w:name="_Toc454446215"/>
      <w:bookmarkStart w:id="162" w:name="_Toc486073092"/>
      <w:bookmarkStart w:id="163" w:name="_Toc33238257"/>
      <w:bookmarkStart w:id="164" w:name="_Toc324333370"/>
      <w:r w:rsidRPr="005B19DA">
        <w:t xml:space="preserve">Tabla </w:t>
      </w:r>
      <w:r w:rsidRPr="005B19DA">
        <w:fldChar w:fldCharType="begin"/>
      </w:r>
      <w:r w:rsidRPr="005B19DA">
        <w:instrText xml:space="preserve"> SEQ Tabla \* ARABIC </w:instrText>
      </w:r>
      <w:r w:rsidRPr="005B19DA">
        <w:fldChar w:fldCharType="separate"/>
      </w:r>
      <w:r w:rsidRPr="005B19DA">
        <w:rPr>
          <w:noProof/>
        </w:rPr>
        <w:t>9</w:t>
      </w:r>
      <w:r w:rsidRPr="005B19DA">
        <w:fldChar w:fldCharType="end"/>
      </w:r>
      <w:r w:rsidRPr="005B19DA">
        <w:rPr>
          <w:bCs w:val="0"/>
        </w:rPr>
        <w:t xml:space="preserve"> </w:t>
      </w:r>
      <w:r w:rsidRPr="003A54E1">
        <w:t>Requerimientos</w:t>
      </w:r>
      <w:r w:rsidRPr="005B19DA">
        <w:rPr>
          <w:bCs w:val="0"/>
        </w:rPr>
        <w:t xml:space="preserve"> Funcionales</w:t>
      </w:r>
      <w:bookmarkEnd w:id="161"/>
      <w:bookmarkEnd w:id="162"/>
    </w:p>
    <w:p w14:paraId="4EB49DDC" w14:textId="77777777" w:rsidR="004E2391" w:rsidRDefault="004E2391" w:rsidP="004E2391">
      <w:pPr>
        <w:spacing w:before="144"/>
        <w:jc w:val="center"/>
        <w:rPr>
          <w:b/>
          <w:bCs/>
        </w:rPr>
      </w:pPr>
    </w:p>
    <w:p w14:paraId="53D4F9A7" w14:textId="07E66A6A" w:rsidR="00A85A32" w:rsidRPr="00D32653" w:rsidRDefault="004E2391" w:rsidP="00E77DDB">
      <w:pPr>
        <w:pStyle w:val="Titulo4"/>
        <w:numPr>
          <w:ilvl w:val="0"/>
          <w:numId w:val="17"/>
        </w:numPr>
      </w:pPr>
      <w:bookmarkStart w:id="165" w:name="_Toc454140660"/>
      <w:bookmarkStart w:id="166" w:name="_Toc454141713"/>
      <w:bookmarkStart w:id="167" w:name="_Toc454141748"/>
      <w:bookmarkStart w:id="168" w:name="_Toc454142479"/>
      <w:bookmarkStart w:id="169" w:name="_Toc486072489"/>
      <w:bookmarkStart w:id="170" w:name="_Toc486076882"/>
      <w:bookmarkStart w:id="171" w:name="_Toc526158734"/>
      <w:r w:rsidRPr="00D32653">
        <w:t>Requisitos no funcionales</w:t>
      </w:r>
      <w:bookmarkEnd w:id="163"/>
      <w:bookmarkEnd w:id="164"/>
      <w:bookmarkEnd w:id="165"/>
      <w:bookmarkEnd w:id="166"/>
      <w:bookmarkEnd w:id="167"/>
      <w:bookmarkEnd w:id="168"/>
      <w:bookmarkEnd w:id="169"/>
      <w:bookmarkEnd w:id="170"/>
      <w:bookmarkEnd w:id="171"/>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054"/>
        <w:gridCol w:w="1700"/>
        <w:gridCol w:w="1480"/>
      </w:tblGrid>
      <w:tr w:rsidR="004E2391" w:rsidRPr="00D32653" w14:paraId="42CB79F6" w14:textId="77777777" w:rsidTr="00280EA6">
        <w:trPr>
          <w:trHeight w:val="261"/>
        </w:trPr>
        <w:tc>
          <w:tcPr>
            <w:tcW w:w="1557" w:type="dxa"/>
            <w:shd w:val="clear" w:color="auto" w:fill="auto"/>
          </w:tcPr>
          <w:p w14:paraId="2649A1C3" w14:textId="77777777" w:rsidR="004E2391" w:rsidRPr="00D32653" w:rsidRDefault="004E2391" w:rsidP="00280EA6">
            <w:pPr>
              <w:spacing w:beforeLines="60" w:before="144"/>
              <w:jc w:val="center"/>
              <w:rPr>
                <w:rFonts w:cs="Arial"/>
              </w:rPr>
            </w:pPr>
            <w:r w:rsidRPr="00D32653">
              <w:rPr>
                <w:rFonts w:cs="Arial"/>
              </w:rPr>
              <w:t>Identificación</w:t>
            </w:r>
          </w:p>
        </w:tc>
        <w:tc>
          <w:tcPr>
            <w:tcW w:w="5054" w:type="dxa"/>
            <w:shd w:val="clear" w:color="auto" w:fill="auto"/>
          </w:tcPr>
          <w:p w14:paraId="71CF83D6" w14:textId="77777777" w:rsidR="004E2391" w:rsidRPr="00D32653" w:rsidRDefault="004E2391" w:rsidP="00280EA6">
            <w:pPr>
              <w:spacing w:beforeLines="60" w:before="144"/>
              <w:jc w:val="center"/>
              <w:rPr>
                <w:rFonts w:cs="Arial"/>
              </w:rPr>
            </w:pPr>
            <w:r w:rsidRPr="00D32653">
              <w:rPr>
                <w:rFonts w:cs="Arial"/>
              </w:rPr>
              <w:t>Descripción</w:t>
            </w:r>
          </w:p>
        </w:tc>
        <w:tc>
          <w:tcPr>
            <w:tcW w:w="1700" w:type="dxa"/>
            <w:shd w:val="clear" w:color="auto" w:fill="auto"/>
          </w:tcPr>
          <w:p w14:paraId="4101AC51" w14:textId="77777777" w:rsidR="004E2391" w:rsidRPr="00D32653" w:rsidRDefault="004E2391" w:rsidP="00280EA6">
            <w:pPr>
              <w:spacing w:beforeLines="60" w:before="144"/>
              <w:jc w:val="center"/>
              <w:rPr>
                <w:rFonts w:cs="Arial"/>
              </w:rPr>
            </w:pPr>
            <w:r w:rsidRPr="00D32653">
              <w:rPr>
                <w:rFonts w:cs="Arial"/>
              </w:rPr>
              <w:t>Clasificación</w:t>
            </w:r>
          </w:p>
        </w:tc>
        <w:tc>
          <w:tcPr>
            <w:tcW w:w="1480" w:type="dxa"/>
            <w:shd w:val="clear" w:color="auto" w:fill="auto"/>
          </w:tcPr>
          <w:p w14:paraId="783C77C3"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2C38CB89" w14:textId="77777777" w:rsidTr="00280EA6">
        <w:trPr>
          <w:trHeight w:val="535"/>
        </w:trPr>
        <w:tc>
          <w:tcPr>
            <w:tcW w:w="1557" w:type="dxa"/>
            <w:shd w:val="clear" w:color="auto" w:fill="auto"/>
          </w:tcPr>
          <w:p w14:paraId="1312B19B" w14:textId="77777777" w:rsidR="004E2391" w:rsidRPr="00D32653" w:rsidRDefault="004E2391" w:rsidP="00280EA6">
            <w:pPr>
              <w:spacing w:beforeLines="60" w:before="144"/>
              <w:jc w:val="center"/>
              <w:rPr>
                <w:rFonts w:cs="Arial"/>
              </w:rPr>
            </w:pPr>
            <w:r w:rsidRPr="00D32653">
              <w:rPr>
                <w:rFonts w:cs="Arial"/>
              </w:rPr>
              <w:t>RNF#01</w:t>
            </w:r>
          </w:p>
        </w:tc>
        <w:tc>
          <w:tcPr>
            <w:tcW w:w="5054" w:type="dxa"/>
            <w:shd w:val="clear" w:color="auto" w:fill="auto"/>
          </w:tcPr>
          <w:p w14:paraId="4F34359D" w14:textId="77777777" w:rsidR="004E2391" w:rsidRPr="00D32653" w:rsidRDefault="004E2391" w:rsidP="00280EA6">
            <w:pPr>
              <w:spacing w:beforeLines="60" w:before="144"/>
              <w:rPr>
                <w:rFonts w:cs="Arial"/>
              </w:rPr>
            </w:pPr>
            <w:r w:rsidRPr="00D32653">
              <w:rPr>
                <w:rFonts w:eastAsia="Arial" w:cs="Arial"/>
              </w:rPr>
              <w:t xml:space="preserve">El sistema deberá ser implementado en el lenguaje </w:t>
            </w:r>
            <w:r>
              <w:rPr>
                <w:rFonts w:eastAsia="Arial" w:cs="Arial"/>
              </w:rPr>
              <w:t xml:space="preserve">HTML5, CSS, </w:t>
            </w:r>
            <w:r w:rsidRPr="00D32653">
              <w:rPr>
                <w:rFonts w:eastAsia="Arial" w:cs="Arial"/>
              </w:rPr>
              <w:t>PHP</w:t>
            </w:r>
            <w:r>
              <w:rPr>
                <w:rFonts w:eastAsia="Arial" w:cs="Arial"/>
              </w:rPr>
              <w:t xml:space="preserve"> y MYSQL</w:t>
            </w:r>
          </w:p>
        </w:tc>
        <w:tc>
          <w:tcPr>
            <w:tcW w:w="1700" w:type="dxa"/>
            <w:shd w:val="clear" w:color="auto" w:fill="auto"/>
          </w:tcPr>
          <w:p w14:paraId="20F9AB9E"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5398F3D"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55464CA" w14:textId="77777777" w:rsidTr="00280EA6">
        <w:trPr>
          <w:trHeight w:val="535"/>
        </w:trPr>
        <w:tc>
          <w:tcPr>
            <w:tcW w:w="1557" w:type="dxa"/>
            <w:shd w:val="clear" w:color="auto" w:fill="auto"/>
          </w:tcPr>
          <w:p w14:paraId="19E51F56" w14:textId="77777777" w:rsidR="004E2391" w:rsidRPr="00D32653" w:rsidRDefault="004E2391" w:rsidP="00280EA6">
            <w:pPr>
              <w:spacing w:beforeLines="60" w:before="144"/>
              <w:jc w:val="center"/>
              <w:rPr>
                <w:rFonts w:cs="Arial"/>
              </w:rPr>
            </w:pPr>
            <w:r w:rsidRPr="00D32653">
              <w:rPr>
                <w:rFonts w:cs="Arial"/>
              </w:rPr>
              <w:lastRenderedPageBreak/>
              <w:t>RNF#02</w:t>
            </w:r>
          </w:p>
        </w:tc>
        <w:tc>
          <w:tcPr>
            <w:tcW w:w="5054" w:type="dxa"/>
            <w:shd w:val="clear" w:color="auto" w:fill="auto"/>
          </w:tcPr>
          <w:p w14:paraId="05EFF48C" w14:textId="77777777" w:rsidR="004E2391" w:rsidRPr="00D32653" w:rsidRDefault="004E2391" w:rsidP="00280EA6">
            <w:pPr>
              <w:spacing w:beforeLines="60" w:before="144"/>
              <w:rPr>
                <w:rFonts w:cs="Arial"/>
              </w:rPr>
            </w:pPr>
            <w:r w:rsidRPr="00D32653">
              <w:rPr>
                <w:rFonts w:cs="Arial"/>
              </w:rPr>
              <w:t>El sistema deberá realizarse según el estándar de norma IEEE-830.</w:t>
            </w:r>
          </w:p>
        </w:tc>
        <w:tc>
          <w:tcPr>
            <w:tcW w:w="1700" w:type="dxa"/>
            <w:shd w:val="clear" w:color="auto" w:fill="auto"/>
          </w:tcPr>
          <w:p w14:paraId="61854B37"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51A36B33"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147A2CB7" w14:textId="77777777" w:rsidTr="00280EA6">
        <w:trPr>
          <w:trHeight w:val="630"/>
        </w:trPr>
        <w:tc>
          <w:tcPr>
            <w:tcW w:w="1557" w:type="dxa"/>
            <w:shd w:val="clear" w:color="auto" w:fill="auto"/>
          </w:tcPr>
          <w:p w14:paraId="11AB4405" w14:textId="77777777" w:rsidR="004E2391" w:rsidRPr="00D32653" w:rsidRDefault="004E2391" w:rsidP="00280EA6">
            <w:pPr>
              <w:spacing w:beforeLines="60" w:before="144"/>
              <w:jc w:val="center"/>
              <w:rPr>
                <w:rFonts w:cs="Arial"/>
              </w:rPr>
            </w:pPr>
            <w:r w:rsidRPr="00D32653">
              <w:rPr>
                <w:rFonts w:cs="Arial"/>
              </w:rPr>
              <w:t>RNF#03</w:t>
            </w:r>
          </w:p>
        </w:tc>
        <w:tc>
          <w:tcPr>
            <w:tcW w:w="5054" w:type="dxa"/>
            <w:shd w:val="clear" w:color="auto" w:fill="auto"/>
          </w:tcPr>
          <w:p w14:paraId="725D34DA" w14:textId="77777777" w:rsidR="004E2391" w:rsidRPr="00D32653" w:rsidRDefault="004E2391" w:rsidP="00280EA6">
            <w:pPr>
              <w:spacing w:beforeLines="60" w:before="144" w:after="4"/>
              <w:ind w:right="349"/>
              <w:rPr>
                <w:rFonts w:cs="Arial"/>
              </w:rPr>
            </w:pPr>
            <w:r w:rsidRPr="00D32653">
              <w:rPr>
                <w:rFonts w:eastAsia="Arial" w:cs="Arial"/>
              </w:rPr>
              <w:t xml:space="preserve">El diseño del sistema se deberá producir con una herramienta CASE en particular, </w:t>
            </w:r>
            <w:proofErr w:type="spellStart"/>
            <w:r w:rsidRPr="00D32653">
              <w:rPr>
                <w:rFonts w:eastAsia="Arial" w:cs="Arial"/>
              </w:rPr>
              <w:t>Interprise</w:t>
            </w:r>
            <w:proofErr w:type="spellEnd"/>
            <w:r w:rsidRPr="00D32653">
              <w:rPr>
                <w:rFonts w:eastAsia="Arial" w:cs="Arial"/>
              </w:rPr>
              <w:t xml:space="preserve"> Architect.</w:t>
            </w:r>
          </w:p>
        </w:tc>
        <w:tc>
          <w:tcPr>
            <w:tcW w:w="1700" w:type="dxa"/>
            <w:shd w:val="clear" w:color="auto" w:fill="auto"/>
          </w:tcPr>
          <w:p w14:paraId="7CC18282"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6B8A40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F043F10" w14:textId="77777777" w:rsidTr="00280EA6">
        <w:trPr>
          <w:trHeight w:val="523"/>
        </w:trPr>
        <w:tc>
          <w:tcPr>
            <w:tcW w:w="1557" w:type="dxa"/>
            <w:shd w:val="clear" w:color="auto" w:fill="auto"/>
          </w:tcPr>
          <w:p w14:paraId="2E121F7B" w14:textId="77777777" w:rsidR="004E2391" w:rsidRPr="00D32653" w:rsidRDefault="004E2391" w:rsidP="00280EA6">
            <w:pPr>
              <w:spacing w:beforeLines="60" w:before="144"/>
              <w:jc w:val="center"/>
              <w:rPr>
                <w:rFonts w:cs="Arial"/>
              </w:rPr>
            </w:pPr>
            <w:r w:rsidRPr="00D32653">
              <w:rPr>
                <w:rFonts w:cs="Arial"/>
              </w:rPr>
              <w:t>RNF#04</w:t>
            </w:r>
          </w:p>
        </w:tc>
        <w:tc>
          <w:tcPr>
            <w:tcW w:w="5054" w:type="dxa"/>
            <w:shd w:val="clear" w:color="auto" w:fill="auto"/>
          </w:tcPr>
          <w:p w14:paraId="084E719A" w14:textId="77777777" w:rsidR="004E2391" w:rsidRPr="00D32653" w:rsidRDefault="004E2391" w:rsidP="00280EA6">
            <w:pPr>
              <w:spacing w:beforeLines="60" w:before="144"/>
              <w:rPr>
                <w:rFonts w:cs="Arial"/>
              </w:rPr>
            </w:pPr>
            <w:r w:rsidRPr="00D32653">
              <w:rPr>
                <w:rFonts w:eastAsia="Arial" w:cs="Arial"/>
              </w:rPr>
              <w:t>La documentación del sistema completo se entregará en el término de un mes.</w:t>
            </w:r>
          </w:p>
        </w:tc>
        <w:tc>
          <w:tcPr>
            <w:tcW w:w="1700" w:type="dxa"/>
            <w:shd w:val="clear" w:color="auto" w:fill="auto"/>
          </w:tcPr>
          <w:p w14:paraId="4468D219"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0450E8EB"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3B30FDA6" w14:textId="77777777" w:rsidTr="00280EA6">
        <w:trPr>
          <w:trHeight w:val="772"/>
        </w:trPr>
        <w:tc>
          <w:tcPr>
            <w:tcW w:w="1557" w:type="dxa"/>
            <w:shd w:val="clear" w:color="auto" w:fill="auto"/>
          </w:tcPr>
          <w:p w14:paraId="50F40B6C" w14:textId="77777777" w:rsidR="004E2391" w:rsidRPr="00D32653" w:rsidRDefault="004E2391" w:rsidP="00280EA6">
            <w:pPr>
              <w:spacing w:beforeLines="60" w:before="144"/>
              <w:jc w:val="center"/>
              <w:rPr>
                <w:rFonts w:cs="Arial"/>
              </w:rPr>
            </w:pPr>
            <w:r w:rsidRPr="00D32653">
              <w:rPr>
                <w:rFonts w:cs="Arial"/>
              </w:rPr>
              <w:t>RNF#0</w:t>
            </w:r>
            <w:r>
              <w:rPr>
                <w:rFonts w:cs="Arial"/>
              </w:rPr>
              <w:t>5</w:t>
            </w:r>
          </w:p>
        </w:tc>
        <w:tc>
          <w:tcPr>
            <w:tcW w:w="5054" w:type="dxa"/>
            <w:shd w:val="clear" w:color="auto" w:fill="auto"/>
          </w:tcPr>
          <w:p w14:paraId="3D671A6E" w14:textId="77777777" w:rsidR="004E2391" w:rsidRPr="00D32653" w:rsidRDefault="004E2391" w:rsidP="00280EA6">
            <w:pPr>
              <w:spacing w:beforeLines="60" w:before="144" w:after="220"/>
              <w:ind w:right="349"/>
              <w:rPr>
                <w:rFonts w:eastAsia="Arial" w:cs="Arial"/>
              </w:rPr>
            </w:pPr>
            <w:r w:rsidRPr="00D32653">
              <w:rPr>
                <w:rFonts w:eastAsia="Arial" w:cs="Arial"/>
              </w:rPr>
              <w:t>El sistema completo deberá estar listo en no</w:t>
            </w:r>
            <w:r>
              <w:rPr>
                <w:rFonts w:eastAsia="Arial" w:cs="Arial"/>
              </w:rPr>
              <w:t xml:space="preserve"> máximo 6</w:t>
            </w:r>
            <w:r w:rsidRPr="00D32653">
              <w:rPr>
                <w:rFonts w:eastAsia="Arial" w:cs="Arial"/>
              </w:rPr>
              <w:t xml:space="preserve"> meses.</w:t>
            </w:r>
          </w:p>
        </w:tc>
        <w:tc>
          <w:tcPr>
            <w:tcW w:w="1700" w:type="dxa"/>
            <w:shd w:val="clear" w:color="auto" w:fill="auto"/>
          </w:tcPr>
          <w:p w14:paraId="376DD2E4"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0B404202"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672F8C95" w14:textId="77777777" w:rsidTr="00280EA6">
        <w:trPr>
          <w:trHeight w:val="772"/>
        </w:trPr>
        <w:tc>
          <w:tcPr>
            <w:tcW w:w="1557" w:type="dxa"/>
            <w:shd w:val="clear" w:color="auto" w:fill="auto"/>
          </w:tcPr>
          <w:p w14:paraId="617FA89D" w14:textId="77777777" w:rsidR="004E2391" w:rsidRPr="00D32653" w:rsidRDefault="004E2391" w:rsidP="00280EA6">
            <w:pPr>
              <w:spacing w:beforeLines="60" w:before="144"/>
              <w:jc w:val="center"/>
              <w:rPr>
                <w:rFonts w:cs="Arial"/>
              </w:rPr>
            </w:pPr>
            <w:r w:rsidRPr="00D32653">
              <w:rPr>
                <w:rFonts w:cs="Arial"/>
              </w:rPr>
              <w:t>RNF#0</w:t>
            </w:r>
            <w:r>
              <w:rPr>
                <w:rFonts w:cs="Arial"/>
              </w:rPr>
              <w:t>6</w:t>
            </w:r>
          </w:p>
        </w:tc>
        <w:tc>
          <w:tcPr>
            <w:tcW w:w="5054" w:type="dxa"/>
            <w:shd w:val="clear" w:color="auto" w:fill="auto"/>
          </w:tcPr>
          <w:p w14:paraId="79746AAB" w14:textId="77777777" w:rsidR="004E2391" w:rsidRPr="00D32653" w:rsidRDefault="004E2391" w:rsidP="00280EA6">
            <w:pPr>
              <w:spacing w:beforeLines="60" w:before="144" w:after="220"/>
              <w:ind w:right="349"/>
              <w:rPr>
                <w:rFonts w:cs="Arial"/>
              </w:rPr>
            </w:pPr>
            <w:r w:rsidRPr="00D32653">
              <w:rPr>
                <w:rFonts w:eastAsia="Arial" w:cs="Arial"/>
              </w:rPr>
              <w:t>El tiempo de reinicio después de un fallo deberá ser de no máximo 30 segundos.</w:t>
            </w:r>
          </w:p>
        </w:tc>
        <w:tc>
          <w:tcPr>
            <w:tcW w:w="1700" w:type="dxa"/>
            <w:shd w:val="clear" w:color="auto" w:fill="auto"/>
          </w:tcPr>
          <w:p w14:paraId="022D27F2"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9623247"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505F0B1D" w14:textId="77777777" w:rsidTr="00280EA6">
        <w:trPr>
          <w:trHeight w:val="772"/>
        </w:trPr>
        <w:tc>
          <w:tcPr>
            <w:tcW w:w="1557" w:type="dxa"/>
            <w:shd w:val="clear" w:color="auto" w:fill="auto"/>
          </w:tcPr>
          <w:p w14:paraId="26312937" w14:textId="77777777" w:rsidR="004E2391" w:rsidRPr="00D32653" w:rsidRDefault="004E2391" w:rsidP="00280EA6">
            <w:pPr>
              <w:spacing w:beforeLines="60" w:before="144"/>
              <w:jc w:val="center"/>
              <w:rPr>
                <w:rFonts w:cs="Arial"/>
              </w:rPr>
            </w:pPr>
            <w:r>
              <w:rPr>
                <w:rFonts w:cs="Arial"/>
              </w:rPr>
              <w:t>RNF#07</w:t>
            </w:r>
          </w:p>
        </w:tc>
        <w:tc>
          <w:tcPr>
            <w:tcW w:w="5054" w:type="dxa"/>
            <w:shd w:val="clear" w:color="auto" w:fill="auto"/>
          </w:tcPr>
          <w:p w14:paraId="4706EAD6" w14:textId="77777777" w:rsidR="004E2391" w:rsidRPr="00D32653" w:rsidRDefault="004E2391" w:rsidP="00280EA6">
            <w:pPr>
              <w:spacing w:beforeLines="60" w:before="144" w:after="220"/>
              <w:ind w:right="349"/>
              <w:rPr>
                <w:rFonts w:cs="Arial"/>
              </w:rPr>
            </w:pPr>
            <w:r w:rsidRPr="00D32653">
              <w:rPr>
                <w:rFonts w:eastAsia="Arial" w:cs="Arial"/>
              </w:rPr>
              <w:t>El tiempo de respuestas deberá ser de no máximo 1 segundo.</w:t>
            </w:r>
          </w:p>
        </w:tc>
        <w:tc>
          <w:tcPr>
            <w:tcW w:w="1700" w:type="dxa"/>
            <w:shd w:val="clear" w:color="auto" w:fill="auto"/>
          </w:tcPr>
          <w:p w14:paraId="6F6BF4FF"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BA2D200" w14:textId="77777777" w:rsidR="004E2391" w:rsidRPr="00D32653" w:rsidRDefault="004E2391" w:rsidP="00280EA6">
            <w:pPr>
              <w:spacing w:beforeLines="60" w:before="144"/>
              <w:jc w:val="center"/>
              <w:rPr>
                <w:rFonts w:cs="Arial"/>
              </w:rPr>
            </w:pPr>
            <w:r w:rsidRPr="00D32653">
              <w:rPr>
                <w:rFonts w:cs="Arial"/>
              </w:rPr>
              <w:t>Alto</w:t>
            </w:r>
          </w:p>
        </w:tc>
      </w:tr>
    </w:tbl>
    <w:p w14:paraId="693A2B74" w14:textId="77777777" w:rsidR="004E2391" w:rsidRPr="005B19DA" w:rsidRDefault="004E2391" w:rsidP="003A54E1">
      <w:pPr>
        <w:pStyle w:val="Descripcin"/>
        <w:rPr>
          <w:bCs w:val="0"/>
        </w:rPr>
      </w:pPr>
      <w:bookmarkStart w:id="172" w:name="_Toc454446216"/>
      <w:bookmarkStart w:id="173" w:name="_Toc486073093"/>
      <w:r w:rsidRPr="005B19DA">
        <w:t xml:space="preserve">Tabla </w:t>
      </w:r>
      <w:r w:rsidRPr="005B19DA">
        <w:fldChar w:fldCharType="begin"/>
      </w:r>
      <w:r w:rsidRPr="005B19DA">
        <w:instrText xml:space="preserve"> SEQ Tabla \* ARABIC </w:instrText>
      </w:r>
      <w:r w:rsidRPr="005B19DA">
        <w:fldChar w:fldCharType="separate"/>
      </w:r>
      <w:r w:rsidRPr="005B19DA">
        <w:rPr>
          <w:noProof/>
        </w:rPr>
        <w:t>10</w:t>
      </w:r>
      <w:r w:rsidRPr="005B19DA">
        <w:fldChar w:fldCharType="end"/>
      </w:r>
      <w:r w:rsidRPr="005B19DA">
        <w:t xml:space="preserve"> </w:t>
      </w:r>
      <w:r w:rsidRPr="005B19DA">
        <w:rPr>
          <w:bCs w:val="0"/>
        </w:rPr>
        <w:t xml:space="preserve">Requerimientos no </w:t>
      </w:r>
      <w:r w:rsidRPr="003A54E1">
        <w:t>Funcionales</w:t>
      </w:r>
      <w:bookmarkEnd w:id="172"/>
      <w:bookmarkEnd w:id="173"/>
    </w:p>
    <w:p w14:paraId="1186631A" w14:textId="6B94A5DF" w:rsidR="00934361" w:rsidRDefault="00934361" w:rsidP="00157417"/>
    <w:p w14:paraId="502DE931" w14:textId="7DF55F83" w:rsidR="00F953CE" w:rsidRDefault="00F953CE" w:rsidP="00157417"/>
    <w:p w14:paraId="563A5E5F" w14:textId="0A9C3C4B" w:rsidR="00FB096D" w:rsidRDefault="00A85A32" w:rsidP="00E77DDB">
      <w:pPr>
        <w:pStyle w:val="Titulo3"/>
        <w:numPr>
          <w:ilvl w:val="2"/>
          <w:numId w:val="18"/>
        </w:numPr>
        <w:ind w:left="567"/>
        <w:rPr>
          <w:rFonts w:eastAsiaTheme="minorHAnsi"/>
        </w:rPr>
      </w:pPr>
      <w:bookmarkStart w:id="174" w:name="_Toc526158735"/>
      <w:r w:rsidRPr="00EA754E">
        <w:rPr>
          <w:rFonts w:eastAsiaTheme="minorHAnsi"/>
        </w:rPr>
        <w:t>Diseño</w:t>
      </w:r>
      <w:bookmarkEnd w:id="174"/>
    </w:p>
    <w:p w14:paraId="09F7E87E" w14:textId="4C97B179" w:rsidR="00D9346F" w:rsidRDefault="00B92C0D" w:rsidP="00E77DDB">
      <w:pPr>
        <w:pStyle w:val="Titulo4"/>
        <w:numPr>
          <w:ilvl w:val="0"/>
          <w:numId w:val="17"/>
        </w:numPr>
        <w:rPr>
          <w:rFonts w:eastAsiaTheme="minorHAnsi"/>
        </w:rPr>
      </w:pPr>
      <w:bookmarkStart w:id="175" w:name="_Toc526158736"/>
      <w:r>
        <w:rPr>
          <w:rStyle w:val="Titulo3Car"/>
          <w:rFonts w:eastAsiaTheme="minorHAnsi"/>
          <w:noProof/>
        </w:rPr>
        <w:drawing>
          <wp:anchor distT="0" distB="0" distL="114300" distR="114300" simplePos="0" relativeHeight="251649024" behindDoc="0" locked="0" layoutInCell="1" allowOverlap="1" wp14:anchorId="1B182562" wp14:editId="27E5B2C2">
            <wp:simplePos x="0" y="0"/>
            <wp:positionH relativeFrom="column">
              <wp:posOffset>53340</wp:posOffset>
            </wp:positionH>
            <wp:positionV relativeFrom="paragraph">
              <wp:posOffset>389255</wp:posOffset>
            </wp:positionV>
            <wp:extent cx="5391150" cy="3105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anchor>
        </w:drawing>
      </w:r>
      <w:r w:rsidR="00EA754E" w:rsidRPr="00EA754E">
        <w:rPr>
          <w:rFonts w:eastAsiaTheme="minorHAnsi"/>
        </w:rPr>
        <w:t>Modelo de BD</w:t>
      </w:r>
      <w:bookmarkEnd w:id="175"/>
    </w:p>
    <w:p w14:paraId="232FC819" w14:textId="4F9B07A0" w:rsidR="00934361" w:rsidRPr="005B19DA" w:rsidRDefault="00934361" w:rsidP="00B65064">
      <w:pPr>
        <w:pStyle w:val="Descripcin"/>
        <w:spacing w:line="360" w:lineRule="auto"/>
      </w:pPr>
      <w:r w:rsidRPr="005B19DA">
        <w:lastRenderedPageBreak/>
        <w:t xml:space="preserve">Figura </w:t>
      </w:r>
      <w:r>
        <w:t>3</w:t>
      </w:r>
      <w:r w:rsidRPr="005B19DA">
        <w:t xml:space="preserve"> </w:t>
      </w:r>
      <w:r w:rsidRPr="00A85A32">
        <w:t>Modelo</w:t>
      </w:r>
      <w:r>
        <w:t xml:space="preserve"> de Base de Datos.</w:t>
      </w:r>
    </w:p>
    <w:p w14:paraId="459406BF" w14:textId="69E4EDE2" w:rsidR="00703FF9" w:rsidRDefault="00703FF9" w:rsidP="00157417"/>
    <w:p w14:paraId="0E86E9D2" w14:textId="68C4D449" w:rsidR="00B92C0D" w:rsidRDefault="00B92C0D" w:rsidP="00157417"/>
    <w:p w14:paraId="6210DACB" w14:textId="77777777" w:rsidR="00B92C0D" w:rsidRDefault="00B92C0D" w:rsidP="00157417"/>
    <w:p w14:paraId="71CDD36D" w14:textId="77777777" w:rsidR="00A85A32" w:rsidRPr="00D32653" w:rsidRDefault="00A85A32" w:rsidP="00E77DDB">
      <w:pPr>
        <w:pStyle w:val="Titulo4"/>
        <w:numPr>
          <w:ilvl w:val="0"/>
          <w:numId w:val="17"/>
        </w:numPr>
      </w:pPr>
      <w:bookmarkStart w:id="176" w:name="_Toc532878319"/>
      <w:bookmarkStart w:id="177" w:name="_Toc33238241"/>
      <w:bookmarkStart w:id="178" w:name="_Toc324333350"/>
      <w:bookmarkStart w:id="179" w:name="_Toc454140649"/>
      <w:bookmarkStart w:id="180" w:name="_Toc454141702"/>
      <w:bookmarkStart w:id="181" w:name="_Toc454141737"/>
      <w:bookmarkStart w:id="182" w:name="_Toc454142468"/>
      <w:bookmarkStart w:id="183" w:name="_Toc486072478"/>
      <w:bookmarkStart w:id="184" w:name="_Toc486076871"/>
      <w:bookmarkStart w:id="185" w:name="_Toc526158737"/>
      <w:r w:rsidRPr="00D32653">
        <w:t>Funcionalidad del producto</w:t>
      </w:r>
      <w:bookmarkEnd w:id="176"/>
      <w:bookmarkEnd w:id="177"/>
      <w:bookmarkEnd w:id="178"/>
      <w:bookmarkEnd w:id="179"/>
      <w:bookmarkEnd w:id="180"/>
      <w:bookmarkEnd w:id="181"/>
      <w:bookmarkEnd w:id="182"/>
      <w:bookmarkEnd w:id="183"/>
      <w:bookmarkEnd w:id="184"/>
      <w:bookmarkEnd w:id="185"/>
    </w:p>
    <w:p w14:paraId="00350353" w14:textId="77777777" w:rsidR="00A85A32" w:rsidRDefault="00A85A32" w:rsidP="00A85A32">
      <w:pPr>
        <w:pStyle w:val="Descripcin"/>
        <w:rPr>
          <w:b/>
        </w:rPr>
      </w:pPr>
      <w:bookmarkStart w:id="186" w:name="_Toc454446782"/>
      <w:bookmarkStart w:id="187" w:name="_Toc486073145"/>
    </w:p>
    <w:p w14:paraId="0CCD2B0C" w14:textId="77777777" w:rsidR="00A85A32" w:rsidRDefault="00A85A32" w:rsidP="00A85A32">
      <w:pPr>
        <w:pStyle w:val="Descripcin"/>
        <w:rPr>
          <w:b/>
        </w:rPr>
      </w:pPr>
      <w:r>
        <w:rPr>
          <w:noProof/>
        </w:rPr>
        <w:drawing>
          <wp:anchor distT="0" distB="0" distL="114300" distR="114300" simplePos="0" relativeHeight="251641856" behindDoc="0" locked="0" layoutInCell="1" allowOverlap="1" wp14:anchorId="276E8036" wp14:editId="320791E5">
            <wp:simplePos x="0" y="0"/>
            <wp:positionH relativeFrom="column">
              <wp:posOffset>320040</wp:posOffset>
            </wp:positionH>
            <wp:positionV relativeFrom="paragraph">
              <wp:align>bottom</wp:align>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91F10" w14:textId="77777777" w:rsidR="00A85A32" w:rsidRPr="005B19DA" w:rsidRDefault="00A85A32" w:rsidP="00D9346F">
      <w:pPr>
        <w:pStyle w:val="Descripcin"/>
      </w:pPr>
      <w:r w:rsidRPr="005B19DA">
        <w:t xml:space="preserve">Figura </w:t>
      </w:r>
      <w:r>
        <w:t>2</w:t>
      </w:r>
      <w:r w:rsidRPr="005B19DA">
        <w:t xml:space="preserve"> </w:t>
      </w:r>
      <w:r w:rsidRPr="00D9346F">
        <w:t>Diagrama</w:t>
      </w:r>
      <w:r w:rsidRPr="005B19DA">
        <w:t xml:space="preserve"> de </w:t>
      </w:r>
      <w:r w:rsidRPr="003A54E1">
        <w:t>Casos</w:t>
      </w:r>
      <w:r w:rsidRPr="005B19DA">
        <w:t xml:space="preserve"> de Uso</w:t>
      </w:r>
      <w:bookmarkEnd w:id="186"/>
      <w:bookmarkEnd w:id="187"/>
    </w:p>
    <w:p w14:paraId="31297767" w14:textId="77777777" w:rsidR="00A85A32" w:rsidRDefault="00A85A32" w:rsidP="00A85A32"/>
    <w:p w14:paraId="5CF9AF7A" w14:textId="77777777" w:rsidR="00A85A32" w:rsidRDefault="00A85A32" w:rsidP="00157417"/>
    <w:p w14:paraId="2A7A8DC4" w14:textId="32104109" w:rsidR="00A400D7" w:rsidRPr="00A400D7" w:rsidRDefault="00EA754E" w:rsidP="00E77DDB">
      <w:pPr>
        <w:pStyle w:val="Titulo3"/>
        <w:numPr>
          <w:ilvl w:val="2"/>
          <w:numId w:val="18"/>
        </w:numPr>
        <w:ind w:left="567"/>
      </w:pPr>
      <w:bookmarkStart w:id="188" w:name="_Toc526158738"/>
      <w:r w:rsidRPr="00A400D7">
        <w:rPr>
          <w:rStyle w:val="Titulo3Car"/>
          <w:rFonts w:eastAsiaTheme="minorHAnsi"/>
          <w:b/>
          <w:bCs/>
          <w:iCs/>
          <w:sz w:val="22"/>
        </w:rPr>
        <w:t>Codificación</w:t>
      </w:r>
      <w:bookmarkEnd w:id="188"/>
    </w:p>
    <w:p w14:paraId="31852142" w14:textId="54AC2A48" w:rsidR="00280EA6" w:rsidRDefault="00280EA6" w:rsidP="00EA754E">
      <w:pPr>
        <w:ind w:left="708" w:firstLine="708"/>
      </w:pPr>
      <w:r>
        <w:t>El lenguaje que se utiliza para la codificación es HTML5 [10] y CSS3 [10] complementado con el editor de texto Sublime Text 3 [11]. Los frameworks que se utilizan son Bootstrap</w:t>
      </w:r>
      <w:r w:rsidR="001B5A6E">
        <w:t xml:space="preserve"> v3.3.7</w:t>
      </w:r>
      <w:r>
        <w:t xml:space="preserve"> [17] </w:t>
      </w:r>
      <w:r w:rsidR="00D0618A">
        <w:t>para el desarrollo Front</w:t>
      </w:r>
      <w:r w:rsidR="00F81F93">
        <w:t>-e</w:t>
      </w:r>
      <w:r w:rsidR="00D0618A">
        <w:t xml:space="preserve">nd </w:t>
      </w:r>
      <w:r>
        <w:t>y CodeIgniter</w:t>
      </w:r>
      <w:r w:rsidR="001B5A6E">
        <w:t xml:space="preserve"> v3.1.9</w:t>
      </w:r>
      <w:r>
        <w:t xml:space="preserve"> [18]</w:t>
      </w:r>
      <w:r w:rsidR="00D0618A">
        <w:t xml:space="preserve"> para Back</w:t>
      </w:r>
      <w:r w:rsidR="00F81F93">
        <w:t>-e</w:t>
      </w:r>
      <w:r w:rsidR="00D0618A">
        <w:t>nd</w:t>
      </w:r>
      <w:r>
        <w:t>.</w:t>
      </w:r>
    </w:p>
    <w:p w14:paraId="6BDEE5D8" w14:textId="5D7B395A" w:rsidR="001436C1" w:rsidRDefault="001436C1" w:rsidP="00EA754E">
      <w:pPr>
        <w:ind w:left="708" w:firstLine="708"/>
        <w:rPr>
          <w:rFonts w:cs="Arial"/>
          <w:shd w:val="clear" w:color="auto" w:fill="FFFFFF"/>
        </w:rPr>
      </w:pPr>
      <w:r>
        <w:lastRenderedPageBreak/>
        <w:t xml:space="preserve">Para el alojamiento del sitio web se utilizó </w:t>
      </w:r>
      <w:r w:rsidRPr="008A496D">
        <w:rPr>
          <w:rFonts w:cs="Arial"/>
          <w:lang w:val="en-US"/>
        </w:rPr>
        <w:t>000webhost</w:t>
      </w:r>
      <w:r>
        <w:rPr>
          <w:rFonts w:cs="Arial"/>
          <w:lang w:val="en-US"/>
        </w:rPr>
        <w:t xml:space="preserve"> [13], </w:t>
      </w:r>
      <w:r>
        <w:rPr>
          <w:rFonts w:cs="Arial"/>
        </w:rPr>
        <w:t>un hosting gratuito</w:t>
      </w:r>
      <w:r>
        <w:rPr>
          <w:rFonts w:cs="Arial"/>
          <w:shd w:val="clear" w:color="auto" w:fill="FFFFFF"/>
        </w:rPr>
        <w:t xml:space="preserve"> el cual permite que cualquier usuario con acceso a internet sea capaz de acceder al sitio web.</w:t>
      </w:r>
    </w:p>
    <w:p w14:paraId="5B541101" w14:textId="26825C14" w:rsidR="00D46141" w:rsidRDefault="00D46141" w:rsidP="00EA754E">
      <w:pPr>
        <w:ind w:left="708" w:firstLine="708"/>
      </w:pPr>
    </w:p>
    <w:p w14:paraId="1E5F71B2" w14:textId="37ACF754" w:rsidR="00770725" w:rsidRPr="00D46141" w:rsidRDefault="00D46141" w:rsidP="00770725">
      <w:pPr>
        <w:rPr>
          <w:highlight w:val="yellow"/>
        </w:rPr>
      </w:pPr>
      <w:r w:rsidRPr="00D46141">
        <w:rPr>
          <w:highlight w:val="yellow"/>
        </w:rPr>
        <w:t>Hacer una ta</w:t>
      </w:r>
      <w:r w:rsidR="00770725" w:rsidRPr="00D46141">
        <w:rPr>
          <w:highlight w:val="yellow"/>
        </w:rPr>
        <w:t>bla 2x5.</w:t>
      </w:r>
    </w:p>
    <w:p w14:paraId="4E998497" w14:textId="77777777" w:rsidR="00770725" w:rsidRDefault="00770725" w:rsidP="00770725">
      <w:r w:rsidRPr="00D46141">
        <w:rPr>
          <w:highlight w:val="yellow"/>
        </w:rPr>
        <w:t>Col incrementos, funcionalidades</w:t>
      </w:r>
    </w:p>
    <w:p w14:paraId="19F34E75" w14:textId="77777777" w:rsidR="00442407" w:rsidRPr="00D46141" w:rsidRDefault="00442407" w:rsidP="00D46141">
      <w:pPr>
        <w:rPr>
          <w:highlight w:val="yellow"/>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442407" w14:paraId="7C944039" w14:textId="77777777" w:rsidTr="00442407">
        <w:tc>
          <w:tcPr>
            <w:tcW w:w="1728" w:type="dxa"/>
          </w:tcPr>
          <w:p w14:paraId="6B9A338C" w14:textId="73276A4D" w:rsidR="00442407" w:rsidRPr="00770725" w:rsidRDefault="00770725" w:rsidP="00770725">
            <w:pPr>
              <w:spacing w:before="240" w:after="240"/>
              <w:jc w:val="center"/>
            </w:pPr>
            <w:r>
              <w:t>Incremento</w:t>
            </w:r>
          </w:p>
        </w:tc>
        <w:tc>
          <w:tcPr>
            <w:tcW w:w="1729" w:type="dxa"/>
          </w:tcPr>
          <w:p w14:paraId="15B85F99" w14:textId="019910D6" w:rsidR="00442407" w:rsidRPr="00770725" w:rsidRDefault="00770725" w:rsidP="00770725">
            <w:pPr>
              <w:spacing w:before="240" w:after="240"/>
              <w:jc w:val="center"/>
            </w:pPr>
            <w:r>
              <w:t>1</w:t>
            </w:r>
          </w:p>
        </w:tc>
        <w:tc>
          <w:tcPr>
            <w:tcW w:w="1729" w:type="dxa"/>
          </w:tcPr>
          <w:p w14:paraId="5D382D0C" w14:textId="68278182" w:rsidR="00442407" w:rsidRPr="00770725" w:rsidRDefault="00770725" w:rsidP="00770725">
            <w:pPr>
              <w:spacing w:before="240" w:after="240"/>
              <w:jc w:val="center"/>
            </w:pPr>
            <w:r>
              <w:t>2</w:t>
            </w:r>
          </w:p>
        </w:tc>
        <w:tc>
          <w:tcPr>
            <w:tcW w:w="1729" w:type="dxa"/>
          </w:tcPr>
          <w:p w14:paraId="4F25159A" w14:textId="4EA05907" w:rsidR="00442407" w:rsidRPr="00770725" w:rsidRDefault="00770725" w:rsidP="00770725">
            <w:pPr>
              <w:spacing w:before="240" w:after="240"/>
              <w:jc w:val="center"/>
            </w:pPr>
            <w:r>
              <w:t>3</w:t>
            </w:r>
          </w:p>
        </w:tc>
        <w:tc>
          <w:tcPr>
            <w:tcW w:w="1729" w:type="dxa"/>
          </w:tcPr>
          <w:p w14:paraId="5CBA9288" w14:textId="7884500F" w:rsidR="00442407" w:rsidRPr="00770725" w:rsidRDefault="00770725" w:rsidP="00770725">
            <w:pPr>
              <w:spacing w:before="240" w:after="240"/>
              <w:jc w:val="center"/>
            </w:pPr>
            <w:r>
              <w:t>4</w:t>
            </w:r>
          </w:p>
        </w:tc>
      </w:tr>
      <w:tr w:rsidR="00442407" w14:paraId="4C7E886B" w14:textId="77777777" w:rsidTr="00442407">
        <w:tc>
          <w:tcPr>
            <w:tcW w:w="1728" w:type="dxa"/>
          </w:tcPr>
          <w:p w14:paraId="5E70BC39" w14:textId="347C477E" w:rsidR="00442407" w:rsidRPr="00770725" w:rsidRDefault="00770725" w:rsidP="00770725">
            <w:pPr>
              <w:spacing w:before="240" w:after="240"/>
              <w:jc w:val="center"/>
            </w:pPr>
            <w:r>
              <w:t>Funcionalidad</w:t>
            </w:r>
          </w:p>
        </w:tc>
        <w:tc>
          <w:tcPr>
            <w:tcW w:w="1729" w:type="dxa"/>
          </w:tcPr>
          <w:p w14:paraId="25F1B7BE" w14:textId="77777777" w:rsidR="00442407" w:rsidRPr="00770725" w:rsidRDefault="00442407" w:rsidP="00770725">
            <w:pPr>
              <w:spacing w:before="240" w:after="240"/>
              <w:jc w:val="center"/>
            </w:pPr>
          </w:p>
        </w:tc>
        <w:tc>
          <w:tcPr>
            <w:tcW w:w="1729" w:type="dxa"/>
          </w:tcPr>
          <w:p w14:paraId="4522B01E" w14:textId="77777777" w:rsidR="00442407" w:rsidRPr="00770725" w:rsidRDefault="00442407" w:rsidP="00770725">
            <w:pPr>
              <w:spacing w:before="240" w:after="240"/>
              <w:jc w:val="center"/>
            </w:pPr>
          </w:p>
        </w:tc>
        <w:tc>
          <w:tcPr>
            <w:tcW w:w="1729" w:type="dxa"/>
          </w:tcPr>
          <w:p w14:paraId="5ECB3C4C" w14:textId="77777777" w:rsidR="00442407" w:rsidRPr="00770725" w:rsidRDefault="00442407" w:rsidP="00770725">
            <w:pPr>
              <w:spacing w:before="240" w:after="240"/>
              <w:jc w:val="center"/>
            </w:pPr>
          </w:p>
        </w:tc>
        <w:tc>
          <w:tcPr>
            <w:tcW w:w="1729" w:type="dxa"/>
          </w:tcPr>
          <w:p w14:paraId="35D521CD" w14:textId="77777777" w:rsidR="00442407" w:rsidRPr="00770725" w:rsidRDefault="00442407" w:rsidP="00770725">
            <w:pPr>
              <w:spacing w:before="240" w:after="240"/>
              <w:jc w:val="center"/>
            </w:pPr>
          </w:p>
        </w:tc>
      </w:tr>
    </w:tbl>
    <w:p w14:paraId="7213427B" w14:textId="77777777" w:rsidR="00D46141" w:rsidRDefault="00D46141" w:rsidP="00EA754E">
      <w:pPr>
        <w:ind w:left="708" w:firstLine="708"/>
      </w:pPr>
    </w:p>
    <w:p w14:paraId="43E5C4D5" w14:textId="4A843582" w:rsidR="005D33FD" w:rsidRDefault="005D33FD" w:rsidP="00157417"/>
    <w:p w14:paraId="4A6309CA" w14:textId="4D0589C7" w:rsidR="0024788D" w:rsidRDefault="00C739A5" w:rsidP="00E77DDB">
      <w:pPr>
        <w:pStyle w:val="Titulo3"/>
        <w:numPr>
          <w:ilvl w:val="2"/>
          <w:numId w:val="18"/>
        </w:numPr>
        <w:ind w:left="567"/>
        <w:rPr>
          <w:rFonts w:eastAsiaTheme="minorHAnsi"/>
        </w:rPr>
      </w:pPr>
      <w:bookmarkStart w:id="189" w:name="_Toc526158739"/>
      <w:r>
        <w:rPr>
          <w:noProof/>
        </w:rPr>
        <w:drawing>
          <wp:anchor distT="0" distB="0" distL="114300" distR="114300" simplePos="0" relativeHeight="251661312" behindDoc="0" locked="0" layoutInCell="1" allowOverlap="1" wp14:anchorId="3BBA39F0" wp14:editId="6774DABA">
            <wp:simplePos x="0" y="0"/>
            <wp:positionH relativeFrom="column">
              <wp:posOffset>-3810</wp:posOffset>
            </wp:positionH>
            <wp:positionV relativeFrom="paragraph">
              <wp:posOffset>449580</wp:posOffset>
            </wp:positionV>
            <wp:extent cx="5400675" cy="29146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anchor>
        </w:drawing>
      </w:r>
      <w:r w:rsidR="00EA754E">
        <w:rPr>
          <w:rFonts w:eastAsiaTheme="minorHAnsi"/>
        </w:rPr>
        <w:t>Pruebas</w:t>
      </w:r>
      <w:bookmarkEnd w:id="189"/>
    </w:p>
    <w:p w14:paraId="0399E68A" w14:textId="738133D6" w:rsidR="00C739A5" w:rsidRPr="005B19DA" w:rsidRDefault="00C739A5" w:rsidP="00C739A5">
      <w:pPr>
        <w:pStyle w:val="Descripcin"/>
      </w:pPr>
      <w:r w:rsidRPr="005B19DA">
        <w:t xml:space="preserve">Figura </w:t>
      </w:r>
      <w:r>
        <w:t>3</w:t>
      </w:r>
      <w:r w:rsidRPr="005B19DA">
        <w:t xml:space="preserve"> </w:t>
      </w:r>
      <w:r>
        <w:t>Informe de e</w:t>
      </w:r>
      <w:r w:rsidR="001E4CF2">
        <w:t>X</w:t>
      </w:r>
      <w:r>
        <w:t>aminator (1)</w:t>
      </w:r>
    </w:p>
    <w:p w14:paraId="4443748D" w14:textId="3A950750" w:rsidR="00C739A5" w:rsidRDefault="00C739A5" w:rsidP="00C739A5">
      <w:pPr>
        <w:pStyle w:val="Ttulo3"/>
        <w:rPr>
          <w:lang w:val="es-ES" w:eastAsia="ar-SA"/>
        </w:rPr>
      </w:pPr>
    </w:p>
    <w:p w14:paraId="4DBD1DB5" w14:textId="6883710E" w:rsidR="00C739A5" w:rsidRDefault="00C739A5" w:rsidP="00C739A5">
      <w:pPr>
        <w:rPr>
          <w:lang w:val="es-ES" w:eastAsia="ar-SA"/>
        </w:rPr>
      </w:pPr>
    </w:p>
    <w:p w14:paraId="15951728" w14:textId="64D66693" w:rsidR="00C739A5" w:rsidRDefault="00C739A5" w:rsidP="00C739A5">
      <w:pPr>
        <w:rPr>
          <w:lang w:val="es-ES" w:eastAsia="ar-SA"/>
        </w:rPr>
      </w:pPr>
    </w:p>
    <w:p w14:paraId="1029F46A" w14:textId="34924646" w:rsidR="00C739A5" w:rsidRDefault="00C739A5" w:rsidP="00C739A5">
      <w:pPr>
        <w:rPr>
          <w:lang w:val="es-ES" w:eastAsia="ar-SA"/>
        </w:rPr>
      </w:pPr>
    </w:p>
    <w:p w14:paraId="6A9EB502" w14:textId="6592F5CD" w:rsidR="00C739A5" w:rsidRDefault="00C739A5" w:rsidP="00C739A5">
      <w:pPr>
        <w:rPr>
          <w:lang w:val="es-ES" w:eastAsia="ar-SA"/>
        </w:rPr>
      </w:pPr>
    </w:p>
    <w:p w14:paraId="51EC9EC6" w14:textId="7D9401F2" w:rsidR="00C739A5" w:rsidRDefault="00C739A5" w:rsidP="00C739A5">
      <w:pPr>
        <w:rPr>
          <w:lang w:val="es-ES" w:eastAsia="ar-SA"/>
        </w:rPr>
      </w:pPr>
    </w:p>
    <w:p w14:paraId="321B8FF5" w14:textId="666E8B55" w:rsidR="00C739A5" w:rsidRDefault="00C739A5" w:rsidP="00C739A5">
      <w:pPr>
        <w:rPr>
          <w:lang w:val="es-ES" w:eastAsia="ar-SA"/>
        </w:rPr>
      </w:pPr>
    </w:p>
    <w:p w14:paraId="39E43A35" w14:textId="77777777" w:rsidR="00C739A5" w:rsidRDefault="00C739A5" w:rsidP="00C739A5">
      <w:pPr>
        <w:rPr>
          <w:lang w:val="es-ES" w:eastAsia="ar-SA"/>
        </w:rPr>
      </w:pPr>
    </w:p>
    <w:p w14:paraId="561BCF22" w14:textId="71C7C7D6" w:rsidR="00C739A5" w:rsidRPr="005B19DA" w:rsidRDefault="00C739A5" w:rsidP="00C739A5">
      <w:pPr>
        <w:pStyle w:val="Descripcin"/>
      </w:pPr>
      <w:r>
        <w:rPr>
          <w:rFonts w:cs="Arial"/>
          <w:b/>
          <w:noProof/>
          <w:sz w:val="28"/>
          <w:szCs w:val="28"/>
        </w:rPr>
        <w:lastRenderedPageBreak/>
        <w:drawing>
          <wp:anchor distT="0" distB="0" distL="114300" distR="114300" simplePos="0" relativeHeight="251653120" behindDoc="0" locked="0" layoutInCell="1" allowOverlap="1" wp14:anchorId="41CF2F16" wp14:editId="08F7F7ED">
            <wp:simplePos x="0" y="0"/>
            <wp:positionH relativeFrom="column">
              <wp:posOffset>-44459</wp:posOffset>
            </wp:positionH>
            <wp:positionV relativeFrom="paragraph">
              <wp:posOffset>-11582</wp:posOffset>
            </wp:positionV>
            <wp:extent cx="5391150" cy="458152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anchor>
        </w:drawing>
      </w:r>
      <w:r w:rsidRPr="005B19DA">
        <w:t>Figura</w:t>
      </w:r>
      <w:r>
        <w:t xml:space="preserve"> 4</w:t>
      </w:r>
      <w:r w:rsidRPr="005B19DA">
        <w:t xml:space="preserve"> </w:t>
      </w:r>
      <w:r>
        <w:t>Informe de e</w:t>
      </w:r>
      <w:r w:rsidR="001E4CF2">
        <w:t>X</w:t>
      </w:r>
      <w:r>
        <w:t>aminator (2)</w:t>
      </w:r>
    </w:p>
    <w:p w14:paraId="0D3A7ECD" w14:textId="15FEF354" w:rsidR="00453D42" w:rsidRDefault="00C739A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58240" behindDoc="0" locked="0" layoutInCell="1" allowOverlap="1" wp14:anchorId="3C0BEF08" wp14:editId="2BEEF738">
            <wp:simplePos x="0" y="0"/>
            <wp:positionH relativeFrom="column">
              <wp:posOffset>-3810</wp:posOffset>
            </wp:positionH>
            <wp:positionV relativeFrom="paragraph">
              <wp:posOffset>338218</wp:posOffset>
            </wp:positionV>
            <wp:extent cx="5391150" cy="16097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anchor>
        </w:drawing>
      </w:r>
    </w:p>
    <w:p w14:paraId="623FD0BE" w14:textId="0B05B736" w:rsidR="00C739A5" w:rsidRPr="005B19DA" w:rsidRDefault="00C739A5" w:rsidP="00C739A5">
      <w:pPr>
        <w:pStyle w:val="Descripcin"/>
      </w:pPr>
      <w:r w:rsidRPr="005B19DA">
        <w:t xml:space="preserve">Figura </w:t>
      </w:r>
      <w:r>
        <w:t>5</w:t>
      </w:r>
      <w:r w:rsidRPr="005B19DA">
        <w:t xml:space="preserve"> </w:t>
      </w:r>
      <w:r>
        <w:t>Informe de e</w:t>
      </w:r>
      <w:r w:rsidR="001E4CF2">
        <w:t>X</w:t>
      </w:r>
      <w:r>
        <w:t>aminator (3)</w:t>
      </w:r>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7812F132"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0D78B3B9" w14:textId="6A937BEC" w:rsidR="00064E3D" w:rsidRDefault="00064E3D" w:rsidP="005619C1">
      <w:pPr>
        <w:autoSpaceDE w:val="0"/>
        <w:autoSpaceDN w:val="0"/>
        <w:adjustRightInd w:val="0"/>
        <w:rPr>
          <w:rFonts w:cs="Arial"/>
          <w:b/>
          <w:sz w:val="28"/>
          <w:szCs w:val="28"/>
        </w:rPr>
      </w:pPr>
    </w:p>
    <w:p w14:paraId="37060405" w14:textId="447B7880" w:rsidR="00064E3D" w:rsidRDefault="00064E3D" w:rsidP="005619C1">
      <w:pPr>
        <w:autoSpaceDE w:val="0"/>
        <w:autoSpaceDN w:val="0"/>
        <w:adjustRightInd w:val="0"/>
        <w:rPr>
          <w:rFonts w:cs="Arial"/>
          <w:b/>
          <w:sz w:val="28"/>
          <w:szCs w:val="28"/>
        </w:rPr>
      </w:pPr>
    </w:p>
    <w:p w14:paraId="4FCA8EE1" w14:textId="5DB0140B" w:rsidR="00A6569D" w:rsidRDefault="00A6569D" w:rsidP="00E77DDB">
      <w:pPr>
        <w:pStyle w:val="Titulo3"/>
        <w:numPr>
          <w:ilvl w:val="3"/>
          <w:numId w:val="18"/>
        </w:numPr>
        <w:ind w:left="1134"/>
      </w:pPr>
      <w:r>
        <w:rPr>
          <w:noProof/>
        </w:rPr>
        <w:lastRenderedPageBreak/>
        <w:drawing>
          <wp:anchor distT="0" distB="0" distL="114300" distR="114300" simplePos="0" relativeHeight="251671552" behindDoc="0" locked="0" layoutInCell="1" allowOverlap="1" wp14:anchorId="1FE6B8B6" wp14:editId="098EFB0F">
            <wp:simplePos x="0" y="0"/>
            <wp:positionH relativeFrom="column">
              <wp:posOffset>-51435</wp:posOffset>
            </wp:positionH>
            <wp:positionV relativeFrom="paragraph">
              <wp:posOffset>377825</wp:posOffset>
            </wp:positionV>
            <wp:extent cx="5391150" cy="35147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anchor>
        </w:drawing>
      </w:r>
      <w:r w:rsidR="0098167D">
        <w:t>Iteración</w:t>
      </w:r>
      <w:r>
        <w:t xml:space="preserve"> 1</w:t>
      </w:r>
      <w:bookmarkStart w:id="190" w:name="_GoBack"/>
      <w:bookmarkEnd w:id="190"/>
    </w:p>
    <w:p w14:paraId="709138C7" w14:textId="6CE5E800" w:rsidR="00C21FC1" w:rsidRPr="005B19DA" w:rsidRDefault="00C21FC1" w:rsidP="00C21FC1">
      <w:pPr>
        <w:pStyle w:val="Descripcin"/>
      </w:pPr>
      <w:r w:rsidRPr="005B19DA">
        <w:t xml:space="preserve">Figura </w:t>
      </w:r>
      <w:r>
        <w:t>6</w:t>
      </w:r>
      <w:r w:rsidRPr="005B19DA">
        <w:t xml:space="preserve"> </w:t>
      </w:r>
      <w:r>
        <w:t>Informe de eXaminator (4)</w:t>
      </w:r>
    </w:p>
    <w:p w14:paraId="7CBB1176" w14:textId="2F99E91C" w:rsidR="00064E3D" w:rsidRDefault="00064E3D" w:rsidP="005619C1">
      <w:pPr>
        <w:autoSpaceDE w:val="0"/>
        <w:autoSpaceDN w:val="0"/>
        <w:adjustRightInd w:val="0"/>
        <w:rPr>
          <w:rFonts w:cs="Arial"/>
          <w:b/>
          <w:sz w:val="28"/>
          <w:szCs w:val="28"/>
        </w:rPr>
      </w:pPr>
    </w:p>
    <w:p w14:paraId="3E9099C9" w14:textId="4C6879DA" w:rsidR="00064E3D" w:rsidRDefault="00064E3D" w:rsidP="005619C1">
      <w:pPr>
        <w:autoSpaceDE w:val="0"/>
        <w:autoSpaceDN w:val="0"/>
        <w:adjustRightInd w:val="0"/>
        <w:rPr>
          <w:rFonts w:cs="Arial"/>
          <w:b/>
          <w:sz w:val="28"/>
          <w:szCs w:val="28"/>
        </w:rPr>
      </w:pPr>
    </w:p>
    <w:p w14:paraId="5F17851F" w14:textId="09B5A425" w:rsidR="00064E3D" w:rsidRDefault="00C21FC1" w:rsidP="00C21FC1">
      <w:pPr>
        <w:pStyle w:val="Descripcin"/>
        <w:rPr>
          <w:rFonts w:cs="Arial"/>
          <w:b/>
          <w:sz w:val="28"/>
          <w:szCs w:val="28"/>
        </w:rPr>
      </w:pPr>
      <w:r w:rsidRPr="005B19DA">
        <w:t xml:space="preserve">Figura </w:t>
      </w:r>
      <w:r>
        <w:t>6</w:t>
      </w:r>
      <w:r w:rsidRPr="005B19DA">
        <w:t xml:space="preserve"> </w:t>
      </w:r>
      <w:r>
        <w:t>Informe de eXaminator (5)</w:t>
      </w:r>
      <w:r>
        <w:rPr>
          <w:rFonts w:cs="Arial"/>
          <w:b/>
          <w:noProof/>
          <w:sz w:val="28"/>
          <w:szCs w:val="28"/>
        </w:rPr>
        <w:drawing>
          <wp:anchor distT="0" distB="0" distL="114300" distR="114300" simplePos="0" relativeHeight="251672576" behindDoc="0" locked="0" layoutInCell="1" allowOverlap="1" wp14:anchorId="3EF12DE5" wp14:editId="4D422E83">
            <wp:simplePos x="0" y="0"/>
            <wp:positionH relativeFrom="column">
              <wp:posOffset>-3810</wp:posOffset>
            </wp:positionH>
            <wp:positionV relativeFrom="paragraph">
              <wp:posOffset>2540</wp:posOffset>
            </wp:positionV>
            <wp:extent cx="5391150" cy="3790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anchor>
        </w:drawing>
      </w:r>
    </w:p>
    <w:p w14:paraId="4EC83AC2" w14:textId="728303C8" w:rsidR="00064E3D" w:rsidRDefault="00064E3D" w:rsidP="005619C1">
      <w:pPr>
        <w:autoSpaceDE w:val="0"/>
        <w:autoSpaceDN w:val="0"/>
        <w:adjustRightInd w:val="0"/>
        <w:rPr>
          <w:rFonts w:cs="Arial"/>
          <w:b/>
          <w:sz w:val="28"/>
          <w:szCs w:val="28"/>
        </w:rPr>
      </w:pPr>
    </w:p>
    <w:p w14:paraId="42F439DB" w14:textId="20C41FB1" w:rsidR="00064E3D" w:rsidRDefault="00E3174C" w:rsidP="00E3174C">
      <w:pPr>
        <w:pStyle w:val="Descripcin"/>
        <w:rPr>
          <w:rFonts w:cs="Arial"/>
          <w:b/>
          <w:sz w:val="28"/>
          <w:szCs w:val="28"/>
        </w:rPr>
      </w:pPr>
      <w:r w:rsidRPr="005B19DA">
        <w:t xml:space="preserve">Figura </w:t>
      </w:r>
      <w:r>
        <w:t>6</w:t>
      </w:r>
      <w:r w:rsidRPr="005B19DA">
        <w:t xml:space="preserve"> </w:t>
      </w:r>
      <w:r>
        <w:t>Informe de eXaminator (6)</w:t>
      </w:r>
      <w:r>
        <w:rPr>
          <w:rFonts w:cs="Arial"/>
          <w:b/>
          <w:noProof/>
          <w:sz w:val="28"/>
          <w:szCs w:val="28"/>
        </w:rPr>
        <w:drawing>
          <wp:anchor distT="0" distB="0" distL="114300" distR="114300" simplePos="0" relativeHeight="251673600" behindDoc="0" locked="0" layoutInCell="1" allowOverlap="1" wp14:anchorId="6428BFED" wp14:editId="7EFF3D0A">
            <wp:simplePos x="0" y="0"/>
            <wp:positionH relativeFrom="column">
              <wp:posOffset>-3810</wp:posOffset>
            </wp:positionH>
            <wp:positionV relativeFrom="paragraph">
              <wp:posOffset>4445</wp:posOffset>
            </wp:positionV>
            <wp:extent cx="5400675" cy="1981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anchor>
        </w:drawing>
      </w:r>
    </w:p>
    <w:p w14:paraId="27E8465E" w14:textId="626E2D0C" w:rsidR="00064E3D" w:rsidRDefault="00A6569D"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76672" behindDoc="0" locked="0" layoutInCell="1" allowOverlap="1" wp14:anchorId="12FA85CD" wp14:editId="20D5A697">
            <wp:simplePos x="0" y="0"/>
            <wp:positionH relativeFrom="column">
              <wp:posOffset>-3810</wp:posOffset>
            </wp:positionH>
            <wp:positionV relativeFrom="paragraph">
              <wp:posOffset>314325</wp:posOffset>
            </wp:positionV>
            <wp:extent cx="5400675" cy="17907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anchor>
        </w:drawing>
      </w:r>
    </w:p>
    <w:p w14:paraId="4EA0294E" w14:textId="006D2534" w:rsidR="00A6569D" w:rsidRDefault="00E3174C" w:rsidP="00E3174C">
      <w:pPr>
        <w:pStyle w:val="Descripcin"/>
      </w:pPr>
      <w:r w:rsidRPr="005B19DA">
        <w:t xml:space="preserve">Figura </w:t>
      </w:r>
      <w:r>
        <w:t>6</w:t>
      </w:r>
      <w:r w:rsidRPr="005B19DA">
        <w:t xml:space="preserve"> </w:t>
      </w:r>
      <w:r>
        <w:t>Informe de eXaminator (7)</w:t>
      </w:r>
    </w:p>
    <w:p w14:paraId="7638ED44" w14:textId="00F33E72" w:rsidR="00A6569D" w:rsidRDefault="00A6569D" w:rsidP="00A6569D">
      <w:pPr>
        <w:rPr>
          <w:lang w:val="es-ES" w:eastAsia="es-ES"/>
        </w:rPr>
      </w:pPr>
    </w:p>
    <w:p w14:paraId="0EAF5A48" w14:textId="66C13A9B" w:rsidR="00A6569D" w:rsidRDefault="00A6569D" w:rsidP="00A6569D">
      <w:pPr>
        <w:rPr>
          <w:lang w:val="es-ES" w:eastAsia="es-ES"/>
        </w:rPr>
      </w:pPr>
    </w:p>
    <w:p w14:paraId="1DF229BF" w14:textId="6E384B44" w:rsidR="00A6569D" w:rsidRDefault="00A6569D" w:rsidP="00A6569D">
      <w:pPr>
        <w:rPr>
          <w:lang w:val="es-ES" w:eastAsia="es-ES"/>
        </w:rPr>
      </w:pPr>
    </w:p>
    <w:p w14:paraId="00AC6977" w14:textId="7156B426" w:rsidR="00A6569D" w:rsidRDefault="00A6569D" w:rsidP="00A6569D">
      <w:pPr>
        <w:rPr>
          <w:lang w:val="es-ES" w:eastAsia="es-ES"/>
        </w:rPr>
      </w:pPr>
    </w:p>
    <w:p w14:paraId="2649FF4F" w14:textId="7FD42F1F" w:rsidR="00A6569D" w:rsidRDefault="00A6569D" w:rsidP="00A6569D">
      <w:pPr>
        <w:rPr>
          <w:lang w:val="es-ES" w:eastAsia="es-ES"/>
        </w:rPr>
      </w:pPr>
    </w:p>
    <w:p w14:paraId="0A20A5A9" w14:textId="217FFF5E" w:rsidR="00A6569D" w:rsidRDefault="00A6569D" w:rsidP="00A6569D">
      <w:pPr>
        <w:rPr>
          <w:lang w:val="es-ES" w:eastAsia="es-ES"/>
        </w:rPr>
      </w:pPr>
    </w:p>
    <w:p w14:paraId="46746AC0" w14:textId="7B302B07" w:rsidR="00A6569D" w:rsidRDefault="00A6569D" w:rsidP="00A6569D">
      <w:pPr>
        <w:rPr>
          <w:lang w:val="es-ES" w:eastAsia="es-ES"/>
        </w:rPr>
      </w:pPr>
    </w:p>
    <w:p w14:paraId="01EF9F3D" w14:textId="60BC85A8" w:rsidR="00A6569D" w:rsidRDefault="00A6569D" w:rsidP="00A6569D">
      <w:pPr>
        <w:rPr>
          <w:lang w:val="es-ES" w:eastAsia="es-ES"/>
        </w:rPr>
      </w:pPr>
    </w:p>
    <w:p w14:paraId="3B60551A" w14:textId="79AD9378" w:rsidR="00A6569D" w:rsidRDefault="00A6569D" w:rsidP="00A6569D">
      <w:pPr>
        <w:rPr>
          <w:lang w:val="es-ES" w:eastAsia="es-ES"/>
        </w:rPr>
      </w:pPr>
    </w:p>
    <w:p w14:paraId="12FF584F" w14:textId="68EB8FF6" w:rsidR="00A6569D" w:rsidRDefault="00A6569D" w:rsidP="00A6569D">
      <w:pPr>
        <w:rPr>
          <w:lang w:val="es-ES" w:eastAsia="es-ES"/>
        </w:rPr>
      </w:pPr>
    </w:p>
    <w:p w14:paraId="2FFEB23A" w14:textId="59081716" w:rsidR="00A6569D" w:rsidRDefault="00A6569D" w:rsidP="00A6569D">
      <w:pPr>
        <w:rPr>
          <w:lang w:val="es-ES" w:eastAsia="es-ES"/>
        </w:rPr>
      </w:pPr>
    </w:p>
    <w:p w14:paraId="266A93CA" w14:textId="61B47C54" w:rsidR="00A6569D" w:rsidRDefault="00A6569D" w:rsidP="00A6569D">
      <w:pPr>
        <w:rPr>
          <w:lang w:val="es-ES" w:eastAsia="es-ES"/>
        </w:rPr>
      </w:pPr>
    </w:p>
    <w:p w14:paraId="64129B73" w14:textId="38E26B10" w:rsidR="00A6569D" w:rsidRDefault="00A6569D" w:rsidP="00A6569D">
      <w:pPr>
        <w:rPr>
          <w:lang w:val="es-ES" w:eastAsia="es-ES"/>
        </w:rPr>
      </w:pPr>
    </w:p>
    <w:p w14:paraId="613207F2" w14:textId="77777777" w:rsidR="00A6569D" w:rsidRPr="00A6569D" w:rsidRDefault="00A6569D" w:rsidP="00A6569D">
      <w:pPr>
        <w:rPr>
          <w:lang w:val="es-ES" w:eastAsia="es-ES"/>
        </w:rPr>
      </w:pPr>
    </w:p>
    <w:p w14:paraId="487AA63E" w14:textId="302C6C07" w:rsidR="00064E3D" w:rsidRDefault="0098167D" w:rsidP="00E77DDB">
      <w:pPr>
        <w:pStyle w:val="Titulo3"/>
        <w:numPr>
          <w:ilvl w:val="3"/>
          <w:numId w:val="18"/>
        </w:numPr>
        <w:ind w:left="1134"/>
      </w:pPr>
      <w:r>
        <w:lastRenderedPageBreak/>
        <w:t>Iteración</w:t>
      </w:r>
      <w:r w:rsidR="00A6569D">
        <w:t xml:space="preserve"> 2</w:t>
      </w:r>
    </w:p>
    <w:p w14:paraId="796659BC" w14:textId="0A545C87" w:rsidR="007B3077" w:rsidRDefault="00E3174C" w:rsidP="00E3174C">
      <w:pPr>
        <w:pStyle w:val="Descripcin"/>
        <w:rPr>
          <w:rFonts w:cs="Arial"/>
          <w:b/>
          <w:sz w:val="28"/>
          <w:szCs w:val="28"/>
        </w:rPr>
      </w:pPr>
      <w:r w:rsidRPr="005B19DA">
        <w:t xml:space="preserve">Figura </w:t>
      </w:r>
      <w:r>
        <w:t>6</w:t>
      </w:r>
      <w:r w:rsidRPr="005B19DA">
        <w:t xml:space="preserve"> </w:t>
      </w:r>
      <w:r>
        <w:t>Informe de eXaminator (8)</w:t>
      </w:r>
    </w:p>
    <w:p w14:paraId="2EFABA6B" w14:textId="0C881B35" w:rsidR="00515973" w:rsidRDefault="00E3174C"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59776" behindDoc="0" locked="0" layoutInCell="1" allowOverlap="1" wp14:anchorId="4D040DEC" wp14:editId="3F64AF5E">
            <wp:simplePos x="0" y="0"/>
            <wp:positionH relativeFrom="column">
              <wp:posOffset>-3810</wp:posOffset>
            </wp:positionH>
            <wp:positionV relativeFrom="paragraph">
              <wp:posOffset>-3810</wp:posOffset>
            </wp:positionV>
            <wp:extent cx="5400675" cy="303847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p>
    <w:p w14:paraId="6BDBD0C1" w14:textId="2E45852D" w:rsidR="00C4023F" w:rsidRDefault="0098167D" w:rsidP="00E77DDB">
      <w:pPr>
        <w:pStyle w:val="Titulo3"/>
        <w:numPr>
          <w:ilvl w:val="3"/>
          <w:numId w:val="18"/>
        </w:numPr>
        <w:ind w:left="1134"/>
      </w:pPr>
      <w:r>
        <w:t>Iteración</w:t>
      </w:r>
      <w:r w:rsidR="00A6569D">
        <w:t xml:space="preserve"> 3</w:t>
      </w:r>
    </w:p>
    <w:p w14:paraId="1D087737" w14:textId="1502147C" w:rsidR="00D80288" w:rsidRDefault="00D80288" w:rsidP="00D80288">
      <w:pPr>
        <w:pStyle w:val="Descripcin"/>
        <w:rPr>
          <w:rFonts w:cs="Arial"/>
          <w:b/>
          <w:sz w:val="28"/>
          <w:szCs w:val="28"/>
        </w:rPr>
      </w:pPr>
      <w:r w:rsidRPr="005B19DA">
        <w:t xml:space="preserve">Figura </w:t>
      </w:r>
      <w:r>
        <w:t>7</w:t>
      </w:r>
      <w:r w:rsidRPr="005B19DA">
        <w:t xml:space="preserve"> </w:t>
      </w:r>
      <w:r>
        <w:t>Informe de eXaminator (9)</w:t>
      </w:r>
    </w:p>
    <w:p w14:paraId="594E6EEF" w14:textId="1ECA1F7F" w:rsidR="00C4023F" w:rsidRDefault="00D80288"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61824" behindDoc="0" locked="0" layoutInCell="1" allowOverlap="1" wp14:anchorId="5A19D994" wp14:editId="14A8920D">
            <wp:simplePos x="0" y="0"/>
            <wp:positionH relativeFrom="column">
              <wp:posOffset>-3810</wp:posOffset>
            </wp:positionH>
            <wp:positionV relativeFrom="paragraph">
              <wp:posOffset>-5080</wp:posOffset>
            </wp:positionV>
            <wp:extent cx="5391150" cy="30480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anchor>
        </w:drawing>
      </w:r>
    </w:p>
    <w:p w14:paraId="4FA34B5B" w14:textId="468EC93C" w:rsidR="00C4023F" w:rsidRDefault="00C4023F" w:rsidP="005619C1">
      <w:pPr>
        <w:autoSpaceDE w:val="0"/>
        <w:autoSpaceDN w:val="0"/>
        <w:adjustRightInd w:val="0"/>
        <w:rPr>
          <w:rFonts w:cs="Arial"/>
          <w:b/>
          <w:sz w:val="28"/>
          <w:szCs w:val="28"/>
        </w:rPr>
      </w:pPr>
    </w:p>
    <w:p w14:paraId="6ECAE134" w14:textId="22F7B208" w:rsidR="00C4023F" w:rsidRDefault="00C4023F" w:rsidP="005619C1">
      <w:pPr>
        <w:autoSpaceDE w:val="0"/>
        <w:autoSpaceDN w:val="0"/>
        <w:adjustRightInd w:val="0"/>
        <w:rPr>
          <w:rFonts w:cs="Arial"/>
          <w:b/>
          <w:sz w:val="28"/>
          <w:szCs w:val="28"/>
        </w:rPr>
      </w:pPr>
    </w:p>
    <w:p w14:paraId="5144618B" w14:textId="2B70E416" w:rsidR="00A6569D" w:rsidRDefault="00A6569D" w:rsidP="00A6569D">
      <w:pPr>
        <w:pStyle w:val="Descripcin"/>
      </w:pPr>
      <w:r>
        <w:rPr>
          <w:rFonts w:cs="Arial"/>
          <w:b/>
          <w:noProof/>
          <w:sz w:val="28"/>
          <w:szCs w:val="28"/>
        </w:rPr>
        <w:lastRenderedPageBreak/>
        <w:drawing>
          <wp:anchor distT="0" distB="0" distL="114300" distR="114300" simplePos="0" relativeHeight="251678720" behindDoc="0" locked="0" layoutInCell="1" allowOverlap="1" wp14:anchorId="11F43782" wp14:editId="21F7BB97">
            <wp:simplePos x="0" y="0"/>
            <wp:positionH relativeFrom="column">
              <wp:posOffset>-3810</wp:posOffset>
            </wp:positionH>
            <wp:positionV relativeFrom="paragraph">
              <wp:posOffset>82550</wp:posOffset>
            </wp:positionV>
            <wp:extent cx="5391150" cy="381952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anchor>
        </w:drawing>
      </w:r>
      <w:r w:rsidRPr="005B19DA">
        <w:t>Figura</w:t>
      </w:r>
      <w:r>
        <w:t xml:space="preserve"> 8</w:t>
      </w:r>
      <w:r w:rsidRPr="005B19DA">
        <w:t xml:space="preserve"> </w:t>
      </w:r>
      <w:r>
        <w:t>Informe de eXaminator (10)</w:t>
      </w:r>
    </w:p>
    <w:p w14:paraId="2DD4C860" w14:textId="5717C997" w:rsidR="00A6569D" w:rsidRDefault="00A6569D" w:rsidP="00A6569D">
      <w:pPr>
        <w:rPr>
          <w:lang w:val="es-ES" w:eastAsia="es-ES"/>
        </w:rPr>
      </w:pPr>
    </w:p>
    <w:p w14:paraId="469D80F8" w14:textId="23697F24" w:rsidR="00A6569D" w:rsidRDefault="00A6569D" w:rsidP="00A6569D">
      <w:pPr>
        <w:rPr>
          <w:lang w:val="es-ES" w:eastAsia="es-ES"/>
        </w:rPr>
      </w:pPr>
    </w:p>
    <w:p w14:paraId="213F41C6" w14:textId="5D8AA274" w:rsidR="00A6569D" w:rsidRPr="00A6569D" w:rsidRDefault="00A6569D" w:rsidP="00A6569D">
      <w:pPr>
        <w:rPr>
          <w:lang w:val="es-ES" w:eastAsia="es-ES"/>
        </w:rPr>
      </w:pPr>
      <w:r>
        <w:rPr>
          <w:noProof/>
          <w:lang w:val="es-ES" w:eastAsia="es-ES"/>
        </w:rPr>
        <w:drawing>
          <wp:inline distT="0" distB="0" distL="0" distR="0" wp14:anchorId="4AB127A8" wp14:editId="37E4528B">
            <wp:extent cx="5400675" cy="1790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1375B1A7" w14:textId="4D64E4B2" w:rsidR="00E3174C" w:rsidRDefault="00A6569D" w:rsidP="00A6569D">
      <w:pPr>
        <w:pStyle w:val="Descripcin"/>
        <w:rPr>
          <w:rFonts w:cs="Arial"/>
          <w:b/>
          <w:sz w:val="28"/>
          <w:szCs w:val="28"/>
        </w:rPr>
      </w:pPr>
      <w:r w:rsidRPr="005B19DA">
        <w:t>Figura</w:t>
      </w:r>
      <w:r>
        <w:t xml:space="preserve"> 9</w:t>
      </w:r>
      <w:r w:rsidRPr="005B19DA">
        <w:t xml:space="preserve"> </w:t>
      </w:r>
      <w:r>
        <w:t>Informe de eXaminator (11)</w:t>
      </w:r>
    </w:p>
    <w:p w14:paraId="4DF8EB46" w14:textId="6166B78A" w:rsidR="00E3174C" w:rsidRDefault="00E3174C" w:rsidP="005619C1">
      <w:pPr>
        <w:autoSpaceDE w:val="0"/>
        <w:autoSpaceDN w:val="0"/>
        <w:adjustRightInd w:val="0"/>
        <w:rPr>
          <w:rFonts w:cs="Arial"/>
          <w:b/>
          <w:sz w:val="28"/>
          <w:szCs w:val="28"/>
        </w:rPr>
      </w:pPr>
    </w:p>
    <w:p w14:paraId="3C9C248A" w14:textId="4D32A231" w:rsidR="00E3174C" w:rsidRDefault="00E3174C" w:rsidP="005619C1">
      <w:pPr>
        <w:autoSpaceDE w:val="0"/>
        <w:autoSpaceDN w:val="0"/>
        <w:adjustRightInd w:val="0"/>
        <w:rPr>
          <w:rFonts w:cs="Arial"/>
          <w:b/>
          <w:sz w:val="28"/>
          <w:szCs w:val="28"/>
        </w:rPr>
      </w:pPr>
    </w:p>
    <w:p w14:paraId="2A850665" w14:textId="4C532D4D" w:rsidR="00E3174C" w:rsidRDefault="00E3174C" w:rsidP="005619C1">
      <w:pPr>
        <w:autoSpaceDE w:val="0"/>
        <w:autoSpaceDN w:val="0"/>
        <w:adjustRightInd w:val="0"/>
        <w:rPr>
          <w:rFonts w:cs="Arial"/>
          <w:b/>
          <w:sz w:val="28"/>
          <w:szCs w:val="28"/>
        </w:rPr>
      </w:pPr>
    </w:p>
    <w:p w14:paraId="2DFDD04B" w14:textId="7D2CA79B" w:rsidR="00E3174C" w:rsidRDefault="00E3174C" w:rsidP="005619C1">
      <w:pPr>
        <w:autoSpaceDE w:val="0"/>
        <w:autoSpaceDN w:val="0"/>
        <w:adjustRightInd w:val="0"/>
        <w:rPr>
          <w:rFonts w:cs="Arial"/>
          <w:b/>
          <w:sz w:val="28"/>
          <w:szCs w:val="28"/>
        </w:rPr>
      </w:pPr>
    </w:p>
    <w:p w14:paraId="3526E7C2" w14:textId="3095E075" w:rsidR="00E3174C" w:rsidRDefault="00E3174C" w:rsidP="005619C1">
      <w:pPr>
        <w:autoSpaceDE w:val="0"/>
        <w:autoSpaceDN w:val="0"/>
        <w:adjustRightInd w:val="0"/>
        <w:rPr>
          <w:rFonts w:cs="Arial"/>
          <w:b/>
          <w:sz w:val="28"/>
          <w:szCs w:val="28"/>
        </w:rPr>
      </w:pPr>
    </w:p>
    <w:p w14:paraId="00D0C053" w14:textId="636EDF21" w:rsidR="00E3174C" w:rsidRDefault="00E3174C" w:rsidP="005619C1">
      <w:pPr>
        <w:autoSpaceDE w:val="0"/>
        <w:autoSpaceDN w:val="0"/>
        <w:adjustRightInd w:val="0"/>
        <w:rPr>
          <w:rFonts w:cs="Arial"/>
          <w:b/>
          <w:sz w:val="28"/>
          <w:szCs w:val="28"/>
        </w:rPr>
      </w:pPr>
    </w:p>
    <w:p w14:paraId="2F72F0EC" w14:textId="4346ADB4" w:rsidR="00E3174C" w:rsidRDefault="00E3174C" w:rsidP="005619C1">
      <w:pPr>
        <w:autoSpaceDE w:val="0"/>
        <w:autoSpaceDN w:val="0"/>
        <w:adjustRightInd w:val="0"/>
        <w:rPr>
          <w:rFonts w:cs="Arial"/>
          <w:b/>
          <w:sz w:val="28"/>
          <w:szCs w:val="28"/>
        </w:rPr>
      </w:pPr>
    </w:p>
    <w:p w14:paraId="4EB575CB" w14:textId="0982A38B" w:rsidR="00E3174C" w:rsidRDefault="00145D58"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79744" behindDoc="0" locked="0" layoutInCell="1" allowOverlap="1" wp14:anchorId="6746CB9D" wp14:editId="4D3F6B4C">
            <wp:simplePos x="0" y="0"/>
            <wp:positionH relativeFrom="column">
              <wp:posOffset>-22860</wp:posOffset>
            </wp:positionH>
            <wp:positionV relativeFrom="paragraph">
              <wp:posOffset>316865</wp:posOffset>
            </wp:positionV>
            <wp:extent cx="5400675" cy="35718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anchor>
        </w:drawing>
      </w:r>
    </w:p>
    <w:p w14:paraId="0418CB7B" w14:textId="711185F0" w:rsidR="00145D58" w:rsidRDefault="00D02395" w:rsidP="00145D58">
      <w:pPr>
        <w:pStyle w:val="Descripcin"/>
        <w:rPr>
          <w:rFonts w:cs="Arial"/>
          <w:b/>
          <w:sz w:val="28"/>
          <w:szCs w:val="28"/>
        </w:rPr>
      </w:pPr>
      <w:r>
        <w:rPr>
          <w:rFonts w:cs="Arial"/>
          <w:b/>
          <w:noProof/>
          <w:sz w:val="28"/>
          <w:szCs w:val="28"/>
        </w:rPr>
        <w:drawing>
          <wp:anchor distT="0" distB="0" distL="114300" distR="114300" simplePos="0" relativeHeight="251682816" behindDoc="0" locked="0" layoutInCell="1" allowOverlap="1" wp14:anchorId="4D8ED520" wp14:editId="1504236B">
            <wp:simplePos x="0" y="0"/>
            <wp:positionH relativeFrom="column">
              <wp:posOffset>-3810</wp:posOffset>
            </wp:positionH>
            <wp:positionV relativeFrom="paragraph">
              <wp:posOffset>4042410</wp:posOffset>
            </wp:positionV>
            <wp:extent cx="5400675" cy="153352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anchor>
        </w:drawing>
      </w:r>
      <w:r w:rsidR="00145D58" w:rsidRPr="005B19DA">
        <w:t>Figura</w:t>
      </w:r>
      <w:r w:rsidR="00145D58">
        <w:t xml:space="preserve"> 10 Informe de eXaminator (12)</w:t>
      </w:r>
    </w:p>
    <w:p w14:paraId="7C03ED80" w14:textId="0D096409" w:rsidR="00D02395" w:rsidRDefault="00D02395" w:rsidP="00D02395">
      <w:pPr>
        <w:pStyle w:val="Descripcin"/>
        <w:rPr>
          <w:rFonts w:cs="Arial"/>
          <w:b/>
          <w:sz w:val="28"/>
          <w:szCs w:val="28"/>
        </w:rPr>
      </w:pPr>
      <w:r w:rsidRPr="005B19DA">
        <w:t>Figura</w:t>
      </w:r>
      <w:r>
        <w:t xml:space="preserve"> 1</w:t>
      </w:r>
      <w:r>
        <w:t>1</w:t>
      </w:r>
      <w:r>
        <w:t xml:space="preserve"> Informe de eXaminator (1</w:t>
      </w:r>
      <w:r>
        <w:t>3</w:t>
      </w:r>
      <w:r>
        <w:t>)</w:t>
      </w:r>
    </w:p>
    <w:p w14:paraId="5088963E" w14:textId="573A8733" w:rsidR="00E3174C" w:rsidRDefault="00D0239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86912" behindDoc="0" locked="0" layoutInCell="1" allowOverlap="1" wp14:anchorId="43FADA50" wp14:editId="5ACF8D6C">
            <wp:simplePos x="0" y="0"/>
            <wp:positionH relativeFrom="column">
              <wp:posOffset>-3810</wp:posOffset>
            </wp:positionH>
            <wp:positionV relativeFrom="paragraph">
              <wp:posOffset>393065</wp:posOffset>
            </wp:positionV>
            <wp:extent cx="5400675" cy="10191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anchor>
        </w:drawing>
      </w:r>
    </w:p>
    <w:p w14:paraId="7B6191E8" w14:textId="6695A725" w:rsidR="00D02395" w:rsidRDefault="00D02395" w:rsidP="00D02395">
      <w:pPr>
        <w:pStyle w:val="Descripcin"/>
        <w:rPr>
          <w:rFonts w:cs="Arial"/>
          <w:b/>
          <w:sz w:val="28"/>
          <w:szCs w:val="28"/>
        </w:rPr>
      </w:pPr>
      <w:r w:rsidRPr="005B19DA">
        <w:t>Figura</w:t>
      </w:r>
      <w:r>
        <w:t xml:space="preserve"> 1</w:t>
      </w:r>
      <w:r w:rsidR="00650276">
        <w:t>2</w:t>
      </w:r>
      <w:r>
        <w:t xml:space="preserve"> Informe de eXaminator (1</w:t>
      </w:r>
      <w:r>
        <w:t>4</w:t>
      </w:r>
      <w:r>
        <w:t>)</w:t>
      </w:r>
    </w:p>
    <w:p w14:paraId="38769014" w14:textId="7B15A839" w:rsidR="00E3174C" w:rsidRDefault="00E3174C" w:rsidP="005619C1">
      <w:pPr>
        <w:autoSpaceDE w:val="0"/>
        <w:autoSpaceDN w:val="0"/>
        <w:adjustRightInd w:val="0"/>
        <w:rPr>
          <w:rFonts w:cs="Arial"/>
          <w:b/>
          <w:sz w:val="28"/>
          <w:szCs w:val="28"/>
        </w:rPr>
      </w:pPr>
    </w:p>
    <w:p w14:paraId="14C3A143" w14:textId="609ADF8B" w:rsidR="00E3174C" w:rsidRDefault="00E3174C" w:rsidP="005619C1">
      <w:pPr>
        <w:autoSpaceDE w:val="0"/>
        <w:autoSpaceDN w:val="0"/>
        <w:adjustRightInd w:val="0"/>
        <w:rPr>
          <w:rFonts w:cs="Arial"/>
          <w:b/>
          <w:sz w:val="28"/>
          <w:szCs w:val="28"/>
        </w:rPr>
      </w:pPr>
    </w:p>
    <w:p w14:paraId="302390DF" w14:textId="60841C81" w:rsidR="00E3174C" w:rsidRDefault="00E3174C" w:rsidP="005619C1">
      <w:pPr>
        <w:autoSpaceDE w:val="0"/>
        <w:autoSpaceDN w:val="0"/>
        <w:adjustRightInd w:val="0"/>
        <w:rPr>
          <w:rFonts w:cs="Arial"/>
          <w:b/>
          <w:sz w:val="28"/>
          <w:szCs w:val="28"/>
        </w:rPr>
      </w:pPr>
    </w:p>
    <w:p w14:paraId="163A2869" w14:textId="3B74853C" w:rsidR="00650276" w:rsidRDefault="00FB22E0" w:rsidP="00650276">
      <w:pPr>
        <w:pStyle w:val="Descripcin"/>
        <w:rPr>
          <w:rFonts w:cs="Arial"/>
          <w:b/>
          <w:sz w:val="28"/>
          <w:szCs w:val="28"/>
        </w:rPr>
      </w:pPr>
      <w:r>
        <w:rPr>
          <w:rFonts w:cs="Arial"/>
          <w:b/>
          <w:noProof/>
          <w:sz w:val="28"/>
          <w:szCs w:val="28"/>
        </w:rPr>
        <w:drawing>
          <wp:anchor distT="0" distB="0" distL="114300" distR="114300" simplePos="0" relativeHeight="251687936" behindDoc="0" locked="0" layoutInCell="1" allowOverlap="1" wp14:anchorId="02333299" wp14:editId="677141FF">
            <wp:simplePos x="0" y="0"/>
            <wp:positionH relativeFrom="column">
              <wp:posOffset>-3810</wp:posOffset>
            </wp:positionH>
            <wp:positionV relativeFrom="paragraph">
              <wp:posOffset>233045</wp:posOffset>
            </wp:positionV>
            <wp:extent cx="5400040" cy="3380977"/>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0977"/>
                    </a:xfrm>
                    <a:prstGeom prst="rect">
                      <a:avLst/>
                    </a:prstGeom>
                    <a:noFill/>
                    <a:ln>
                      <a:noFill/>
                    </a:ln>
                  </pic:spPr>
                </pic:pic>
              </a:graphicData>
            </a:graphic>
          </wp:anchor>
        </w:drawing>
      </w:r>
      <w:r w:rsidR="00650276" w:rsidRPr="005B19DA">
        <w:t>Figura</w:t>
      </w:r>
      <w:r w:rsidR="00650276">
        <w:t xml:space="preserve"> 1</w:t>
      </w:r>
      <w:r w:rsidR="00650276">
        <w:t>3</w:t>
      </w:r>
      <w:r w:rsidR="00650276">
        <w:t xml:space="preserve"> Informe de eXaminator (1</w:t>
      </w:r>
      <w:r w:rsidR="00650276">
        <w:t>5</w:t>
      </w:r>
      <w:r w:rsidR="00650276">
        <w:t>)</w:t>
      </w:r>
    </w:p>
    <w:p w14:paraId="2A3A1DEC" w14:textId="129AC286" w:rsidR="00E3174C" w:rsidRDefault="00E3174C" w:rsidP="005619C1">
      <w:pPr>
        <w:autoSpaceDE w:val="0"/>
        <w:autoSpaceDN w:val="0"/>
        <w:adjustRightInd w:val="0"/>
        <w:rPr>
          <w:rFonts w:cs="Arial"/>
          <w:b/>
          <w:sz w:val="28"/>
          <w:szCs w:val="28"/>
        </w:rPr>
      </w:pPr>
    </w:p>
    <w:p w14:paraId="562555B6" w14:textId="71560872" w:rsidR="00E3174C" w:rsidRDefault="00E3174C" w:rsidP="005619C1">
      <w:pPr>
        <w:autoSpaceDE w:val="0"/>
        <w:autoSpaceDN w:val="0"/>
        <w:adjustRightInd w:val="0"/>
        <w:rPr>
          <w:rFonts w:cs="Arial"/>
          <w:b/>
          <w:sz w:val="28"/>
          <w:szCs w:val="28"/>
        </w:rPr>
      </w:pPr>
    </w:p>
    <w:p w14:paraId="0C8EFBBF" w14:textId="645C8B74" w:rsidR="00E3174C" w:rsidRDefault="00E3174C" w:rsidP="005619C1">
      <w:pPr>
        <w:autoSpaceDE w:val="0"/>
        <w:autoSpaceDN w:val="0"/>
        <w:adjustRightInd w:val="0"/>
        <w:rPr>
          <w:rFonts w:cs="Arial"/>
          <w:b/>
          <w:sz w:val="28"/>
          <w:szCs w:val="28"/>
        </w:rPr>
      </w:pPr>
    </w:p>
    <w:p w14:paraId="4D5EBC67" w14:textId="466E9E66" w:rsidR="00E3174C" w:rsidRDefault="00E3174C" w:rsidP="005619C1">
      <w:pPr>
        <w:autoSpaceDE w:val="0"/>
        <w:autoSpaceDN w:val="0"/>
        <w:adjustRightInd w:val="0"/>
        <w:rPr>
          <w:rFonts w:cs="Arial"/>
          <w:b/>
          <w:sz w:val="28"/>
          <w:szCs w:val="28"/>
        </w:rPr>
      </w:pPr>
    </w:p>
    <w:p w14:paraId="1CBF86E0" w14:textId="7AA5EE5A" w:rsidR="00E3174C" w:rsidRDefault="00E3174C" w:rsidP="005619C1">
      <w:pPr>
        <w:autoSpaceDE w:val="0"/>
        <w:autoSpaceDN w:val="0"/>
        <w:adjustRightInd w:val="0"/>
        <w:rPr>
          <w:rFonts w:cs="Arial"/>
          <w:b/>
          <w:sz w:val="28"/>
          <w:szCs w:val="28"/>
        </w:rPr>
      </w:pPr>
    </w:p>
    <w:p w14:paraId="4AB5EEA0" w14:textId="40905AC0" w:rsidR="00E3174C" w:rsidRDefault="00E3174C" w:rsidP="005619C1">
      <w:pPr>
        <w:autoSpaceDE w:val="0"/>
        <w:autoSpaceDN w:val="0"/>
        <w:adjustRightInd w:val="0"/>
        <w:rPr>
          <w:rFonts w:cs="Arial"/>
          <w:b/>
          <w:sz w:val="28"/>
          <w:szCs w:val="28"/>
        </w:rPr>
      </w:pPr>
    </w:p>
    <w:p w14:paraId="7CF63D6E" w14:textId="0D9FA252" w:rsidR="00E3174C" w:rsidRDefault="00E3174C" w:rsidP="005619C1">
      <w:pPr>
        <w:autoSpaceDE w:val="0"/>
        <w:autoSpaceDN w:val="0"/>
        <w:adjustRightInd w:val="0"/>
        <w:rPr>
          <w:rFonts w:cs="Arial"/>
          <w:b/>
          <w:sz w:val="28"/>
          <w:szCs w:val="28"/>
        </w:rPr>
      </w:pPr>
    </w:p>
    <w:p w14:paraId="4022D2EB" w14:textId="130264E1" w:rsidR="00E3174C" w:rsidRDefault="00E3174C" w:rsidP="005619C1">
      <w:pPr>
        <w:autoSpaceDE w:val="0"/>
        <w:autoSpaceDN w:val="0"/>
        <w:adjustRightInd w:val="0"/>
        <w:rPr>
          <w:rFonts w:cs="Arial"/>
          <w:b/>
          <w:sz w:val="28"/>
          <w:szCs w:val="28"/>
        </w:rPr>
      </w:pPr>
    </w:p>
    <w:p w14:paraId="5DE4C79B" w14:textId="2CCA642B" w:rsidR="00E3174C" w:rsidRDefault="00E3174C" w:rsidP="005619C1">
      <w:pPr>
        <w:autoSpaceDE w:val="0"/>
        <w:autoSpaceDN w:val="0"/>
        <w:adjustRightInd w:val="0"/>
        <w:rPr>
          <w:rFonts w:cs="Arial"/>
          <w:b/>
          <w:sz w:val="28"/>
          <w:szCs w:val="28"/>
        </w:rPr>
      </w:pPr>
    </w:p>
    <w:p w14:paraId="6B719DCF" w14:textId="00C00663" w:rsidR="00E3174C" w:rsidRDefault="00E3174C" w:rsidP="005619C1">
      <w:pPr>
        <w:autoSpaceDE w:val="0"/>
        <w:autoSpaceDN w:val="0"/>
        <w:adjustRightInd w:val="0"/>
        <w:rPr>
          <w:rFonts w:cs="Arial"/>
          <w:b/>
          <w:sz w:val="28"/>
          <w:szCs w:val="28"/>
        </w:rPr>
      </w:pPr>
    </w:p>
    <w:p w14:paraId="61C1C4ED" w14:textId="61ACA472" w:rsidR="00E3174C" w:rsidRDefault="00E3174C" w:rsidP="005619C1">
      <w:pPr>
        <w:autoSpaceDE w:val="0"/>
        <w:autoSpaceDN w:val="0"/>
        <w:adjustRightInd w:val="0"/>
        <w:rPr>
          <w:rFonts w:cs="Arial"/>
          <w:b/>
          <w:sz w:val="28"/>
          <w:szCs w:val="28"/>
        </w:rPr>
      </w:pPr>
    </w:p>
    <w:p w14:paraId="372D8161" w14:textId="67C94984" w:rsidR="00E3174C" w:rsidRDefault="00E3174C" w:rsidP="005619C1">
      <w:pPr>
        <w:autoSpaceDE w:val="0"/>
        <w:autoSpaceDN w:val="0"/>
        <w:adjustRightInd w:val="0"/>
        <w:rPr>
          <w:rFonts w:cs="Arial"/>
          <w:b/>
          <w:sz w:val="28"/>
          <w:szCs w:val="28"/>
        </w:rPr>
      </w:pPr>
    </w:p>
    <w:p w14:paraId="301640A5" w14:textId="77777777" w:rsidR="00E3174C" w:rsidRDefault="00E3174C" w:rsidP="005619C1">
      <w:pPr>
        <w:autoSpaceDE w:val="0"/>
        <w:autoSpaceDN w:val="0"/>
        <w:adjustRightInd w:val="0"/>
        <w:rPr>
          <w:rFonts w:cs="Arial"/>
          <w:b/>
          <w:sz w:val="28"/>
          <w:szCs w:val="28"/>
        </w:rPr>
      </w:pPr>
    </w:p>
    <w:p w14:paraId="2B645B43" w14:textId="440DDF19" w:rsidR="00C4023F" w:rsidRDefault="00C4023F" w:rsidP="005619C1">
      <w:pPr>
        <w:autoSpaceDE w:val="0"/>
        <w:autoSpaceDN w:val="0"/>
        <w:adjustRightInd w:val="0"/>
        <w:rPr>
          <w:rFonts w:cs="Arial"/>
          <w:b/>
          <w:sz w:val="28"/>
          <w:szCs w:val="28"/>
        </w:rPr>
      </w:pPr>
    </w:p>
    <w:p w14:paraId="3148DC86" w14:textId="60F65EB5" w:rsidR="00A87862" w:rsidRPr="00696939" w:rsidRDefault="008D696B" w:rsidP="00AC2415">
      <w:pPr>
        <w:pStyle w:val="Ttulo1"/>
      </w:pPr>
      <w:bookmarkStart w:id="191" w:name="_Toc526158740"/>
      <w:r>
        <w:lastRenderedPageBreak/>
        <w:t>Capítulo 3</w:t>
      </w:r>
      <w:r w:rsidR="005619C1" w:rsidRPr="005619C1">
        <w:t xml:space="preserve">) </w:t>
      </w:r>
      <w:r>
        <w:t>Herramientas y/o lenguajes de programación</w:t>
      </w:r>
      <w:bookmarkEnd w:id="191"/>
    </w:p>
    <w:p w14:paraId="700E277D" w14:textId="22921DED" w:rsidR="008D6D3C" w:rsidRPr="00696939" w:rsidRDefault="008D6D3C" w:rsidP="00E77DDB">
      <w:pPr>
        <w:pStyle w:val="Prrafodelista"/>
        <w:numPr>
          <w:ilvl w:val="0"/>
          <w:numId w:val="3"/>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E77DDB">
      <w:pPr>
        <w:pStyle w:val="Prrafodelista"/>
        <w:numPr>
          <w:ilvl w:val="1"/>
          <w:numId w:val="3"/>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E77DDB">
      <w:pPr>
        <w:pStyle w:val="Prrafodelista"/>
        <w:numPr>
          <w:ilvl w:val="1"/>
          <w:numId w:val="3"/>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E77DDB">
      <w:pPr>
        <w:pStyle w:val="Prrafodelista"/>
        <w:numPr>
          <w:ilvl w:val="1"/>
          <w:numId w:val="3"/>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E77DDB">
      <w:pPr>
        <w:pStyle w:val="Prrafodelista"/>
        <w:numPr>
          <w:ilvl w:val="1"/>
          <w:numId w:val="3"/>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E77DDB">
      <w:pPr>
        <w:pStyle w:val="Prrafodelista"/>
        <w:numPr>
          <w:ilvl w:val="0"/>
          <w:numId w:val="1"/>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48EE08BE" w:rsidR="00D35671" w:rsidRPr="00F27382" w:rsidRDefault="00D35671" w:rsidP="00E77DDB">
      <w:pPr>
        <w:pStyle w:val="Prrafodelista"/>
        <w:numPr>
          <w:ilvl w:val="0"/>
          <w:numId w:val="1"/>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w:t>
      </w:r>
      <w:proofErr w:type="spellStart"/>
      <w:r w:rsidRPr="00F27382">
        <w:t>Groovy</w:t>
      </w:r>
      <w:proofErr w:type="spellEnd"/>
      <w:r w:rsidRPr="00F27382">
        <w:t>,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E77DDB">
      <w:pPr>
        <w:pStyle w:val="Prrafodelista"/>
        <w:numPr>
          <w:ilvl w:val="0"/>
          <w:numId w:val="4"/>
        </w:numPr>
        <w:rPr>
          <w:rFonts w:cs="Arial"/>
        </w:rPr>
      </w:pPr>
      <w:r w:rsidRPr="00F27382">
        <w:rPr>
          <w:rFonts w:cs="Arial"/>
          <w:shd w:val="clear" w:color="auto" w:fill="FFFFFF"/>
        </w:rPr>
        <w:t xml:space="preserve">BD </w:t>
      </w:r>
      <w:proofErr w:type="spellStart"/>
      <w:r w:rsidR="00AC3BC7" w:rsidRPr="00F27382">
        <w:rPr>
          <w:rFonts w:cs="Arial"/>
          <w:shd w:val="clear" w:color="auto" w:fill="FFFFFF"/>
        </w:rPr>
        <w:t>phpMyAdmin</w:t>
      </w:r>
      <w:proofErr w:type="spellEnd"/>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E77DDB">
      <w:pPr>
        <w:pStyle w:val="Prrafodelista"/>
        <w:numPr>
          <w:ilvl w:val="0"/>
          <w:numId w:val="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54FB99E" w:rsidR="008A5A91" w:rsidRDefault="00EB2107" w:rsidP="00E77DDB">
      <w:pPr>
        <w:pStyle w:val="Prrafodelista"/>
        <w:numPr>
          <w:ilvl w:val="0"/>
          <w:numId w:val="1"/>
        </w:numPr>
        <w:spacing w:before="240"/>
      </w:pPr>
      <w:r w:rsidRPr="00F27382">
        <w:t xml:space="preserve">eXaminator: </w:t>
      </w:r>
      <w:r w:rsidR="00641600">
        <w:t>Es una plataforma de software libre, la cual brinda</w:t>
      </w:r>
      <w:r w:rsidRPr="00F27382">
        <w:t xml:space="preserve">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4E7DC19F" w14:textId="646B6814" w:rsidR="00EC018C" w:rsidRDefault="00EC018C" w:rsidP="005619C1">
      <w:pPr>
        <w:autoSpaceDE w:val="0"/>
        <w:autoSpaceDN w:val="0"/>
        <w:adjustRightInd w:val="0"/>
        <w:rPr>
          <w:rFonts w:cs="Arial"/>
          <w:color w:val="FF0000"/>
        </w:rPr>
      </w:pPr>
    </w:p>
    <w:p w14:paraId="2EC88447" w14:textId="794B5709" w:rsidR="0043175D" w:rsidRDefault="00EC018C" w:rsidP="00AC2415">
      <w:pPr>
        <w:pStyle w:val="Ttulo1"/>
      </w:pPr>
      <w:bookmarkStart w:id="192" w:name="_Toc526158741"/>
      <w:r>
        <w:lastRenderedPageBreak/>
        <w:t>Capítulo 4</w:t>
      </w:r>
      <w:r w:rsidR="00CB1FA4">
        <w:t xml:space="preserve">) </w:t>
      </w:r>
      <w:r>
        <w:t>Resultados</w:t>
      </w:r>
      <w:bookmarkEnd w:id="192"/>
    </w:p>
    <w:p w14:paraId="356C4F10" w14:textId="1D2BD9EB" w:rsidR="007267E1" w:rsidRDefault="007267E1" w:rsidP="00EC652C">
      <w:pPr>
        <w:spacing w:before="240"/>
        <w:ind w:firstLine="708"/>
      </w:pPr>
      <w:r>
        <w:t>Como resultado podemos ver que ambas páginas, tanto la página principal como la de productos,</w:t>
      </w:r>
      <w:r w:rsidR="003864C0" w:rsidRPr="003864C0">
        <w:t xml:space="preserve"> </w:t>
      </w:r>
      <w:r w:rsidR="003864C0">
        <w:t>d</w:t>
      </w:r>
      <w:r w:rsidR="003864C0" w:rsidRPr="00213C37">
        <w:t>el sitio web “Pc-GamerZ</w:t>
      </w:r>
      <w:r w:rsidR="003864C0">
        <w:t>”</w:t>
      </w:r>
      <w:r>
        <w:t xml:space="preserve"> han </w:t>
      </w:r>
      <w:r w:rsidR="003864C0">
        <w:t>alcanzado el nivel A</w:t>
      </w:r>
      <w:r>
        <w:t xml:space="preserve"> </w:t>
      </w:r>
      <w:r w:rsidR="003864C0" w:rsidRPr="00213C37">
        <w:t>de los requisitos de conformidad establecidos por la WCAG 2.0.</w:t>
      </w:r>
      <w:r w:rsidR="00394764">
        <w:t xml:space="preserve"> Alcanzando también una puntuación de promedio 8 de acuerdo a las métricas realizadas por el software eXaminator.</w:t>
      </w:r>
    </w:p>
    <w:p w14:paraId="698D0D62" w14:textId="77777777" w:rsidR="00EC652C" w:rsidRPr="007267E1" w:rsidRDefault="00EC652C" w:rsidP="007267E1"/>
    <w:p w14:paraId="25BFEC14" w14:textId="548F5B2D" w:rsidR="00D64989" w:rsidRDefault="00EC018C" w:rsidP="00D64989">
      <w:pPr>
        <w:pStyle w:val="Ttulo1"/>
      </w:pPr>
      <w:bookmarkStart w:id="193" w:name="_Toc526158742"/>
      <w:r>
        <w:t>Capítulo 5) Conclusiones y futuros trabajos</w:t>
      </w:r>
      <w:bookmarkEnd w:id="193"/>
    </w:p>
    <w:p w14:paraId="32626514" w14:textId="032B56A9" w:rsidR="00D64989" w:rsidRDefault="00D64989" w:rsidP="00D64989">
      <w:pPr>
        <w:spacing w:before="240"/>
        <w:ind w:firstLine="708"/>
        <w:rPr>
          <w:rFonts w:eastAsia="Times New Roman" w:cs="Arial"/>
          <w:b/>
          <w:lang w:val="es-ES_tradnl" w:eastAsia="es-ES"/>
        </w:rPr>
      </w:pPr>
      <w:r>
        <w:rPr>
          <w:lang w:val="es-ES_tradnl" w:eastAsia="es-ES"/>
        </w:rPr>
        <w:t>Se ha e</w:t>
      </w:r>
      <w:r w:rsidRPr="004036ED">
        <w:rPr>
          <w:lang w:val="es-ES_tradnl" w:eastAsia="es-ES"/>
        </w:rPr>
        <w:t>studia</w:t>
      </w:r>
      <w:r>
        <w:rPr>
          <w:lang w:val="es-ES_tradnl" w:eastAsia="es-ES"/>
        </w:rPr>
        <w:t>do</w:t>
      </w:r>
      <w:r w:rsidRPr="004036ED">
        <w:rPr>
          <w:lang w:val="es-ES_tradnl" w:eastAsia="es-ES"/>
        </w:rPr>
        <w:t xml:space="preserve"> en profundidad las pautas de accesibilidad para el contenido en la web (WCAG 2.0).</w:t>
      </w:r>
      <w:r>
        <w:rPr>
          <w:lang w:val="es-ES_tradnl" w:eastAsia="es-ES"/>
        </w:rPr>
        <w:t xml:space="preserve"> </w:t>
      </w:r>
      <w:r w:rsidRPr="004036ED">
        <w:rPr>
          <w:lang w:val="es-ES_tradnl" w:eastAsia="es-ES"/>
        </w:rPr>
        <w:t>Busca</w:t>
      </w:r>
      <w:r>
        <w:rPr>
          <w:lang w:val="es-ES_tradnl" w:eastAsia="es-ES"/>
        </w:rPr>
        <w:t>ndo</w:t>
      </w:r>
      <w:r w:rsidRPr="004036ED">
        <w:rPr>
          <w:lang w:val="es-ES_tradnl" w:eastAsia="es-ES"/>
        </w:rPr>
        <w:t xml:space="preserve"> y selec</w:t>
      </w:r>
      <w:r w:rsidRPr="00BF7EEB">
        <w:rPr>
          <w:lang w:val="es-ES_tradnl" w:eastAsia="es-ES"/>
        </w:rPr>
        <w:t>ciona</w:t>
      </w:r>
      <w:r>
        <w:rPr>
          <w:lang w:val="es-ES_tradnl" w:eastAsia="es-ES"/>
        </w:rPr>
        <w:t>ndo</w:t>
      </w:r>
      <w:r w:rsidRPr="00BF7EEB">
        <w:rPr>
          <w:lang w:val="es-ES_tradnl" w:eastAsia="es-ES"/>
        </w:rPr>
        <w:t xml:space="preserve"> los métodos más</w:t>
      </w:r>
      <w:r w:rsidRPr="004036ED">
        <w:rPr>
          <w:lang w:val="es-ES_tradnl" w:eastAsia="es-ES"/>
        </w:rPr>
        <w:t xml:space="preserve"> usados y soluciones existentes respecto a la accesibilidad.</w:t>
      </w:r>
      <w:r w:rsidRPr="004036ED">
        <w:t xml:space="preserve"> </w:t>
      </w:r>
    </w:p>
    <w:p w14:paraId="1A3CB386" w14:textId="2102487A" w:rsidR="00D64989" w:rsidRDefault="00D64989" w:rsidP="00D64989">
      <w:pPr>
        <w:ind w:firstLine="708"/>
        <w:rPr>
          <w:rFonts w:cs="Arial"/>
        </w:rPr>
      </w:pPr>
      <w:r>
        <w:rPr>
          <w:lang w:val="es-ES_tradnl" w:eastAsia="es-ES"/>
        </w:rPr>
        <w:t>Se ha d</w:t>
      </w:r>
      <w:r>
        <w:rPr>
          <w:lang w:val="es-ES_tradnl" w:eastAsia="es-ES"/>
        </w:rPr>
        <w:t>esarrolla</w:t>
      </w:r>
      <w:r>
        <w:rPr>
          <w:lang w:val="es-ES_tradnl" w:eastAsia="es-ES"/>
        </w:rPr>
        <w:t>do</w:t>
      </w:r>
      <w:r>
        <w:rPr>
          <w:lang w:val="es-ES_tradnl" w:eastAsia="es-ES"/>
        </w:rPr>
        <w:t xml:space="preserve"> un sitio web de gestión de productos informáticos</w:t>
      </w:r>
      <w:r>
        <w:rPr>
          <w:lang w:val="es-ES_tradnl" w:eastAsia="es-ES"/>
        </w:rPr>
        <w:t xml:space="preserve"> llamado “</w:t>
      </w:r>
      <w:r>
        <w:rPr>
          <w:lang w:val="es-ES_tradnl" w:eastAsia="es-ES"/>
        </w:rPr>
        <w:t>Pc-GamerZ</w:t>
      </w:r>
      <w:r>
        <w:rPr>
          <w:lang w:val="es-ES_tradnl" w:eastAsia="es-ES"/>
        </w:rPr>
        <w:t>”</w:t>
      </w:r>
      <w:r>
        <w:rPr>
          <w:lang w:val="es-ES_tradnl" w:eastAsia="es-ES"/>
        </w:rPr>
        <w:t>.</w:t>
      </w:r>
      <w:r>
        <w:rPr>
          <w:lang w:val="es-ES_tradnl" w:eastAsia="es-ES"/>
        </w:rPr>
        <w:t xml:space="preserve"> </w:t>
      </w:r>
      <w:r>
        <w:t>Se ha a</w:t>
      </w:r>
      <w:r w:rsidRPr="004036ED">
        <w:t>naliza</w:t>
      </w:r>
      <w:r>
        <w:t>do</w:t>
      </w:r>
      <w:r w:rsidRPr="004036ED">
        <w:t xml:space="preserve"> y evalua</w:t>
      </w:r>
      <w:r>
        <w:t>do</w:t>
      </w:r>
      <w:r w:rsidRPr="004036ED">
        <w:t xml:space="preserve"> la accesibilidad de</w:t>
      </w:r>
      <w:r>
        <w:t xml:space="preserve"> dicho</w:t>
      </w:r>
      <w:r w:rsidRPr="004036ED">
        <w:t xml:space="preserve"> sitio </w:t>
      </w:r>
      <w:r>
        <w:t>web</w:t>
      </w:r>
      <w:r>
        <w:t>, v</w:t>
      </w:r>
      <w:r w:rsidRPr="00213C37">
        <w:t>erific</w:t>
      </w:r>
      <w:r>
        <w:t>ando</w:t>
      </w:r>
      <w:r w:rsidRPr="00213C37">
        <w:t xml:space="preserve"> que, tanto la página principal como la página de productos, cumplan el Nivel A de los requisitos de conformidad establecidos por la WCAG 2.0.</w:t>
      </w:r>
    </w:p>
    <w:p w14:paraId="2B94F4E0" w14:textId="73332734" w:rsidR="00557EB5" w:rsidRDefault="00A3379D" w:rsidP="00D64989">
      <w:pPr>
        <w:widowControl w:val="0"/>
        <w:spacing w:beforeLines="60" w:before="144"/>
        <w:ind w:firstLine="708"/>
        <w:rPr>
          <w:rFonts w:cs="Arial"/>
        </w:rPr>
      </w:pPr>
      <w:r>
        <w:rPr>
          <w:rFonts w:cs="Arial"/>
        </w:rPr>
        <w:t>Como t</w:t>
      </w:r>
      <w:r w:rsidR="00557EB5">
        <w:rPr>
          <w:rFonts w:cs="Arial"/>
        </w:rPr>
        <w:t>rabajo futuro</w:t>
      </w:r>
      <w:r>
        <w:rPr>
          <w:rFonts w:cs="Arial"/>
        </w:rPr>
        <w:t xml:space="preserve"> se propone el cumplimiento del nivel A en la totalidad del sitio web, ya que en esta ocasión solo se realizó para dos páginas concretas.</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77777777" w:rsidR="00E011FB" w:rsidRDefault="00E011FB" w:rsidP="005619C1">
      <w:pPr>
        <w:autoSpaceDE w:val="0"/>
        <w:autoSpaceDN w:val="0"/>
        <w:adjustRightInd w:val="0"/>
        <w:rPr>
          <w:rFonts w:cs="Arial"/>
          <w:b/>
          <w:sz w:val="28"/>
          <w:szCs w:val="28"/>
        </w:rPr>
      </w:pPr>
    </w:p>
    <w:p w14:paraId="61635A70" w14:textId="3ED73FB1" w:rsidR="005619C1" w:rsidRDefault="005619C1" w:rsidP="00AC2415">
      <w:pPr>
        <w:pStyle w:val="Ttulo1"/>
      </w:pPr>
      <w:bookmarkStart w:id="194" w:name="_Hlk525551335"/>
      <w:bookmarkStart w:id="195" w:name="_Hlk525555942"/>
      <w:bookmarkStart w:id="196" w:name="_Toc526158743"/>
      <w:r w:rsidRPr="005619C1">
        <w:lastRenderedPageBreak/>
        <w:t>Referencias bibliográficas</w:t>
      </w:r>
      <w:bookmarkEnd w:id="196"/>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43"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44"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45"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46"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47"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48"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49"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50"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51"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52"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53" w:history="1">
        <w:r w:rsidRPr="008A496D">
          <w:rPr>
            <w:rStyle w:val="Hipervnculo"/>
            <w:lang w:val="en-US"/>
          </w:rPr>
          <w:t>https://www.phpmyadmin.net</w:t>
        </w:r>
      </w:hyperlink>
    </w:p>
    <w:p w14:paraId="736D6353" w14:textId="3A921C35"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54"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1250FED0" w14:textId="7EFB6008"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14:paraId="0280F183" w14:textId="6856A3C9" w:rsidR="00B37194" w:rsidRDefault="003B2373" w:rsidP="003B2373">
      <w:pPr>
        <w:ind w:left="708" w:hanging="708"/>
        <w:rPr>
          <w:rStyle w:val="Hipervnculo"/>
          <w:lang w:val="en-US"/>
        </w:rPr>
      </w:pPr>
      <w:r w:rsidRPr="00443B2F">
        <w:rPr>
          <w:lang w:val="en-US"/>
        </w:rPr>
        <w:t>[</w:t>
      </w:r>
      <w:r>
        <w:rPr>
          <w:lang w:val="en-US"/>
        </w:rPr>
        <w:t>1</w:t>
      </w:r>
      <w:r w:rsidR="008C4B27">
        <w:rPr>
          <w:lang w:val="en-US"/>
        </w:rPr>
        <w:t>5</w:t>
      </w:r>
      <w:r w:rsidRPr="00443B2F">
        <w:rPr>
          <w:lang w:val="en-US"/>
        </w:rPr>
        <w:t xml:space="preserve">] Taw Web [Online]. </w:t>
      </w:r>
      <w:r w:rsidRPr="008A496D">
        <w:rPr>
          <w:lang w:val="en-US"/>
        </w:rPr>
        <w:t xml:space="preserve">Disponible: </w:t>
      </w:r>
      <w:hyperlink r:id="rId55" w:anchor="c1" w:history="1">
        <w:r w:rsidRPr="008A496D">
          <w:rPr>
            <w:rStyle w:val="Hipervnculo"/>
            <w:lang w:val="en-US"/>
          </w:rPr>
          <w:t>https://www.tawdis.net/proj#c1</w:t>
        </w:r>
      </w:hyperlink>
      <w:bookmarkEnd w:id="194"/>
    </w:p>
    <w:p w14:paraId="5ED65060" w14:textId="54FCB3F9" w:rsidR="00361438" w:rsidRDefault="00361438" w:rsidP="003B2373">
      <w:pPr>
        <w:ind w:left="708" w:hanging="708"/>
        <w:rPr>
          <w:rStyle w:val="Hipervnculo"/>
          <w:lang w:val="en-US"/>
        </w:rPr>
      </w:pPr>
      <w:r w:rsidRPr="00443B2F">
        <w:rPr>
          <w:lang w:val="en-US"/>
        </w:rPr>
        <w:t>[</w:t>
      </w:r>
      <w:r>
        <w:rPr>
          <w:lang w:val="en-US"/>
        </w:rPr>
        <w:t>16</w:t>
      </w:r>
      <w:r w:rsidRPr="00443B2F">
        <w:rPr>
          <w:lang w:val="en-US"/>
        </w:rPr>
        <w:t xml:space="preserve">] </w:t>
      </w:r>
      <w:r>
        <w:rPr>
          <w:lang w:val="en-US"/>
        </w:rPr>
        <w:t>WebDeveloper extension Firefox</w:t>
      </w:r>
      <w:r w:rsidRPr="00443B2F">
        <w:rPr>
          <w:lang w:val="en-US"/>
        </w:rPr>
        <w:t xml:space="preserve"> [Online]. </w:t>
      </w:r>
      <w:r w:rsidRPr="008A496D">
        <w:rPr>
          <w:lang w:val="en-US"/>
        </w:rPr>
        <w:t xml:space="preserve">Disponible: </w:t>
      </w:r>
      <w:hyperlink r:id="rId56" w:history="1">
        <w:r w:rsidR="00280EA6" w:rsidRPr="003112D5">
          <w:rPr>
            <w:rStyle w:val="Hipervnculo"/>
            <w:lang w:val="en-US"/>
          </w:rPr>
          <w:t>https://addons.mozilla.org/es/firefox/addon/web-developer/</w:t>
        </w:r>
      </w:hyperlink>
    </w:p>
    <w:p w14:paraId="7D914885" w14:textId="12E2FB79"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14:paraId="0F4D75B6" w14:textId="4A1F6E2B"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195"/>
    <w:p w14:paraId="6B3197A6" w14:textId="77777777"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E24D9" w14:textId="77777777" w:rsidR="00E77DDB" w:rsidRDefault="00E77DDB" w:rsidP="00AE3FBC">
      <w:pPr>
        <w:spacing w:line="240" w:lineRule="auto"/>
      </w:pPr>
      <w:r>
        <w:separator/>
      </w:r>
    </w:p>
  </w:endnote>
  <w:endnote w:type="continuationSeparator" w:id="0">
    <w:p w14:paraId="00F5627E" w14:textId="77777777" w:rsidR="00E77DDB" w:rsidRDefault="00E77DDB"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A4DF" w14:textId="77777777" w:rsidR="00E77DDB" w:rsidRDefault="00E77DDB" w:rsidP="00AE3FBC">
      <w:pPr>
        <w:spacing w:line="240" w:lineRule="auto"/>
      </w:pPr>
      <w:r>
        <w:separator/>
      </w:r>
    </w:p>
  </w:footnote>
  <w:footnote w:type="continuationSeparator" w:id="0">
    <w:p w14:paraId="63C7545A" w14:textId="77777777" w:rsidR="00E77DDB" w:rsidRDefault="00E77DDB"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E7F25A6"/>
    <w:multiLevelType w:val="hybridMultilevel"/>
    <w:tmpl w:val="652A51A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10500DF"/>
    <w:multiLevelType w:val="hybridMultilevel"/>
    <w:tmpl w:val="DA348D6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16705E4"/>
    <w:multiLevelType w:val="hybridMultilevel"/>
    <w:tmpl w:val="3C26E7C4"/>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6A4DF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F35FF4"/>
    <w:multiLevelType w:val="hybridMultilevel"/>
    <w:tmpl w:val="D1A09A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4D434EF"/>
    <w:multiLevelType w:val="hybridMultilevel"/>
    <w:tmpl w:val="C90683D6"/>
    <w:lvl w:ilvl="0" w:tplc="0C0A0003">
      <w:start w:val="1"/>
      <w:numFmt w:val="bullet"/>
      <w:lvlText w:val="o"/>
      <w:lvlJc w:val="left"/>
      <w:pPr>
        <w:ind w:left="1428" w:hanging="360"/>
      </w:pPr>
      <w:rPr>
        <w:rFonts w:ascii="Courier New" w:hAnsi="Courier New" w:cs="Courier New"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72937CF"/>
    <w:multiLevelType w:val="hybridMultilevel"/>
    <w:tmpl w:val="4A3684B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A655C07"/>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560332"/>
    <w:multiLevelType w:val="hybridMultilevel"/>
    <w:tmpl w:val="C882D1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12"/>
  </w:num>
  <w:num w:numId="5">
    <w:abstractNumId w:val="17"/>
  </w:num>
  <w:num w:numId="6">
    <w:abstractNumId w:val="5"/>
  </w:num>
  <w:num w:numId="7">
    <w:abstractNumId w:val="11"/>
  </w:num>
  <w:num w:numId="8">
    <w:abstractNumId w:val="0"/>
  </w:num>
  <w:num w:numId="9">
    <w:abstractNumId w:val="4"/>
  </w:num>
  <w:num w:numId="10">
    <w:abstractNumId w:val="3"/>
  </w:num>
  <w:num w:numId="11">
    <w:abstractNumId w:val="10"/>
  </w:num>
  <w:num w:numId="12">
    <w:abstractNumId w:val="1"/>
  </w:num>
  <w:num w:numId="13">
    <w:abstractNumId w:val="9"/>
  </w:num>
  <w:num w:numId="14">
    <w:abstractNumId w:val="2"/>
  </w:num>
  <w:num w:numId="15">
    <w:abstractNumId w:val="15"/>
  </w:num>
  <w:num w:numId="16">
    <w:abstractNumId w:val="8"/>
  </w:num>
  <w:num w:numId="17">
    <w:abstractNumId w:val="7"/>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12B89"/>
    <w:rsid w:val="000302B4"/>
    <w:rsid w:val="00032DB4"/>
    <w:rsid w:val="000426AD"/>
    <w:rsid w:val="00043A83"/>
    <w:rsid w:val="0005170E"/>
    <w:rsid w:val="00053FBC"/>
    <w:rsid w:val="00054CB9"/>
    <w:rsid w:val="00060670"/>
    <w:rsid w:val="00063C03"/>
    <w:rsid w:val="000644A6"/>
    <w:rsid w:val="00064E3D"/>
    <w:rsid w:val="000661A9"/>
    <w:rsid w:val="00076510"/>
    <w:rsid w:val="0008093D"/>
    <w:rsid w:val="00084C2D"/>
    <w:rsid w:val="000A13CE"/>
    <w:rsid w:val="000A3AC4"/>
    <w:rsid w:val="000A5839"/>
    <w:rsid w:val="000A5983"/>
    <w:rsid w:val="000A72EA"/>
    <w:rsid w:val="000B73FA"/>
    <w:rsid w:val="000B7672"/>
    <w:rsid w:val="000D5C6F"/>
    <w:rsid w:val="000E3583"/>
    <w:rsid w:val="000E3E50"/>
    <w:rsid w:val="000E64B1"/>
    <w:rsid w:val="000F02FE"/>
    <w:rsid w:val="000F4934"/>
    <w:rsid w:val="00104629"/>
    <w:rsid w:val="00105AFB"/>
    <w:rsid w:val="001238C4"/>
    <w:rsid w:val="0013124C"/>
    <w:rsid w:val="001364F1"/>
    <w:rsid w:val="0014313C"/>
    <w:rsid w:val="001436C1"/>
    <w:rsid w:val="00145D58"/>
    <w:rsid w:val="00154F19"/>
    <w:rsid w:val="00157417"/>
    <w:rsid w:val="00161079"/>
    <w:rsid w:val="001679A9"/>
    <w:rsid w:val="00171272"/>
    <w:rsid w:val="00173A2E"/>
    <w:rsid w:val="0018003B"/>
    <w:rsid w:val="0018102C"/>
    <w:rsid w:val="00183F7F"/>
    <w:rsid w:val="00184879"/>
    <w:rsid w:val="001869FA"/>
    <w:rsid w:val="001962B1"/>
    <w:rsid w:val="001B169E"/>
    <w:rsid w:val="001B5A6E"/>
    <w:rsid w:val="001C58D9"/>
    <w:rsid w:val="001C7745"/>
    <w:rsid w:val="001D0EBE"/>
    <w:rsid w:val="001E0087"/>
    <w:rsid w:val="001E4CF2"/>
    <w:rsid w:val="001F15BA"/>
    <w:rsid w:val="001F162E"/>
    <w:rsid w:val="00202EBF"/>
    <w:rsid w:val="002057C3"/>
    <w:rsid w:val="00213C37"/>
    <w:rsid w:val="00216B44"/>
    <w:rsid w:val="00224ADF"/>
    <w:rsid w:val="00224D4A"/>
    <w:rsid w:val="00227264"/>
    <w:rsid w:val="00237CFB"/>
    <w:rsid w:val="00237DD3"/>
    <w:rsid w:val="0024788D"/>
    <w:rsid w:val="00253C7B"/>
    <w:rsid w:val="002727D9"/>
    <w:rsid w:val="00273A30"/>
    <w:rsid w:val="00275601"/>
    <w:rsid w:val="00275CD1"/>
    <w:rsid w:val="00280EA6"/>
    <w:rsid w:val="00282F81"/>
    <w:rsid w:val="00283312"/>
    <w:rsid w:val="00283F3D"/>
    <w:rsid w:val="0029359A"/>
    <w:rsid w:val="00293928"/>
    <w:rsid w:val="002A49EF"/>
    <w:rsid w:val="002B1CAC"/>
    <w:rsid w:val="002B3B65"/>
    <w:rsid w:val="002D6143"/>
    <w:rsid w:val="002E7188"/>
    <w:rsid w:val="002F11CE"/>
    <w:rsid w:val="002F2BF4"/>
    <w:rsid w:val="002F2EA0"/>
    <w:rsid w:val="00301E08"/>
    <w:rsid w:val="003067CB"/>
    <w:rsid w:val="003074E2"/>
    <w:rsid w:val="003155B1"/>
    <w:rsid w:val="003162A0"/>
    <w:rsid w:val="003219F7"/>
    <w:rsid w:val="00330395"/>
    <w:rsid w:val="00331D38"/>
    <w:rsid w:val="00341C77"/>
    <w:rsid w:val="00350A6A"/>
    <w:rsid w:val="0036018B"/>
    <w:rsid w:val="00361438"/>
    <w:rsid w:val="00365C81"/>
    <w:rsid w:val="00372518"/>
    <w:rsid w:val="003752E4"/>
    <w:rsid w:val="003752F7"/>
    <w:rsid w:val="00381AD3"/>
    <w:rsid w:val="003856D6"/>
    <w:rsid w:val="00386355"/>
    <w:rsid w:val="003864C0"/>
    <w:rsid w:val="0038777C"/>
    <w:rsid w:val="00387815"/>
    <w:rsid w:val="00394764"/>
    <w:rsid w:val="003A54E1"/>
    <w:rsid w:val="003B2373"/>
    <w:rsid w:val="003C1289"/>
    <w:rsid w:val="003C2298"/>
    <w:rsid w:val="003C4D47"/>
    <w:rsid w:val="003E0E7F"/>
    <w:rsid w:val="003F1154"/>
    <w:rsid w:val="003F4D17"/>
    <w:rsid w:val="00402D16"/>
    <w:rsid w:val="004036ED"/>
    <w:rsid w:val="00404682"/>
    <w:rsid w:val="00406406"/>
    <w:rsid w:val="004148BD"/>
    <w:rsid w:val="00416904"/>
    <w:rsid w:val="00416FF2"/>
    <w:rsid w:val="00421655"/>
    <w:rsid w:val="0043175D"/>
    <w:rsid w:val="00436EF4"/>
    <w:rsid w:val="00442407"/>
    <w:rsid w:val="0044384E"/>
    <w:rsid w:val="00443B2F"/>
    <w:rsid w:val="0044615F"/>
    <w:rsid w:val="00453D42"/>
    <w:rsid w:val="00471340"/>
    <w:rsid w:val="00486F8A"/>
    <w:rsid w:val="004A3785"/>
    <w:rsid w:val="004A4F40"/>
    <w:rsid w:val="004B221D"/>
    <w:rsid w:val="004C08AF"/>
    <w:rsid w:val="004C45D2"/>
    <w:rsid w:val="004D33B5"/>
    <w:rsid w:val="004D55EC"/>
    <w:rsid w:val="004D69CB"/>
    <w:rsid w:val="004E2391"/>
    <w:rsid w:val="004F7CDB"/>
    <w:rsid w:val="00503AD8"/>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6375"/>
    <w:rsid w:val="005675C3"/>
    <w:rsid w:val="00576E68"/>
    <w:rsid w:val="005850F7"/>
    <w:rsid w:val="00591E9C"/>
    <w:rsid w:val="00594C80"/>
    <w:rsid w:val="005A1C3F"/>
    <w:rsid w:val="005A246D"/>
    <w:rsid w:val="005A2EE1"/>
    <w:rsid w:val="005B7B60"/>
    <w:rsid w:val="005C620C"/>
    <w:rsid w:val="005D3372"/>
    <w:rsid w:val="005D33FD"/>
    <w:rsid w:val="005D3511"/>
    <w:rsid w:val="005E34AE"/>
    <w:rsid w:val="005F0729"/>
    <w:rsid w:val="005F75D2"/>
    <w:rsid w:val="006023C6"/>
    <w:rsid w:val="0060666E"/>
    <w:rsid w:val="00614E48"/>
    <w:rsid w:val="006155F1"/>
    <w:rsid w:val="006158E7"/>
    <w:rsid w:val="006172D1"/>
    <w:rsid w:val="00620589"/>
    <w:rsid w:val="0062475A"/>
    <w:rsid w:val="00626D20"/>
    <w:rsid w:val="006305A2"/>
    <w:rsid w:val="00631B76"/>
    <w:rsid w:val="006330BF"/>
    <w:rsid w:val="00634548"/>
    <w:rsid w:val="00637427"/>
    <w:rsid w:val="00640ECE"/>
    <w:rsid w:val="00641600"/>
    <w:rsid w:val="00650276"/>
    <w:rsid w:val="00653607"/>
    <w:rsid w:val="00654450"/>
    <w:rsid w:val="00657D3B"/>
    <w:rsid w:val="00660BDF"/>
    <w:rsid w:val="00666F14"/>
    <w:rsid w:val="00671C12"/>
    <w:rsid w:val="006839B4"/>
    <w:rsid w:val="00687931"/>
    <w:rsid w:val="006912D0"/>
    <w:rsid w:val="00692594"/>
    <w:rsid w:val="00692EEE"/>
    <w:rsid w:val="00696939"/>
    <w:rsid w:val="00697FA2"/>
    <w:rsid w:val="006C359A"/>
    <w:rsid w:val="006C646E"/>
    <w:rsid w:val="006D0BB6"/>
    <w:rsid w:val="006D7926"/>
    <w:rsid w:val="00702D86"/>
    <w:rsid w:val="00703C13"/>
    <w:rsid w:val="00703FF9"/>
    <w:rsid w:val="00712C0A"/>
    <w:rsid w:val="00714047"/>
    <w:rsid w:val="007236D6"/>
    <w:rsid w:val="0072390E"/>
    <w:rsid w:val="007247D3"/>
    <w:rsid w:val="007266A0"/>
    <w:rsid w:val="007267E1"/>
    <w:rsid w:val="00731A77"/>
    <w:rsid w:val="00734CC6"/>
    <w:rsid w:val="0073592C"/>
    <w:rsid w:val="00736742"/>
    <w:rsid w:val="007471A1"/>
    <w:rsid w:val="00747446"/>
    <w:rsid w:val="00754E1C"/>
    <w:rsid w:val="0076562F"/>
    <w:rsid w:val="00770725"/>
    <w:rsid w:val="007769E1"/>
    <w:rsid w:val="00781F5B"/>
    <w:rsid w:val="00783462"/>
    <w:rsid w:val="00790448"/>
    <w:rsid w:val="00791E84"/>
    <w:rsid w:val="007A6FDE"/>
    <w:rsid w:val="007B09F4"/>
    <w:rsid w:val="007B17A3"/>
    <w:rsid w:val="007B263D"/>
    <w:rsid w:val="007B2F57"/>
    <w:rsid w:val="007B3077"/>
    <w:rsid w:val="007C3A12"/>
    <w:rsid w:val="007D447F"/>
    <w:rsid w:val="007D53C0"/>
    <w:rsid w:val="007E1C43"/>
    <w:rsid w:val="007E3993"/>
    <w:rsid w:val="007F373D"/>
    <w:rsid w:val="007F60A3"/>
    <w:rsid w:val="00811214"/>
    <w:rsid w:val="00815A84"/>
    <w:rsid w:val="00817193"/>
    <w:rsid w:val="008278CE"/>
    <w:rsid w:val="00830381"/>
    <w:rsid w:val="0083328E"/>
    <w:rsid w:val="00833900"/>
    <w:rsid w:val="00840760"/>
    <w:rsid w:val="008547FF"/>
    <w:rsid w:val="00856830"/>
    <w:rsid w:val="008725AB"/>
    <w:rsid w:val="0087497F"/>
    <w:rsid w:val="00886A79"/>
    <w:rsid w:val="008913B1"/>
    <w:rsid w:val="00896D00"/>
    <w:rsid w:val="008A07B2"/>
    <w:rsid w:val="008A14FF"/>
    <w:rsid w:val="008A496D"/>
    <w:rsid w:val="008A5A91"/>
    <w:rsid w:val="008C4B27"/>
    <w:rsid w:val="008D6018"/>
    <w:rsid w:val="008D696B"/>
    <w:rsid w:val="008D6D3C"/>
    <w:rsid w:val="008E2966"/>
    <w:rsid w:val="008E341D"/>
    <w:rsid w:val="008E3E8D"/>
    <w:rsid w:val="008F2A59"/>
    <w:rsid w:val="008F4899"/>
    <w:rsid w:val="008F5C9E"/>
    <w:rsid w:val="00900D42"/>
    <w:rsid w:val="00900E28"/>
    <w:rsid w:val="009148FC"/>
    <w:rsid w:val="00921B5D"/>
    <w:rsid w:val="009263D6"/>
    <w:rsid w:val="00934361"/>
    <w:rsid w:val="00936C63"/>
    <w:rsid w:val="00957D62"/>
    <w:rsid w:val="009657CA"/>
    <w:rsid w:val="009767C0"/>
    <w:rsid w:val="00980235"/>
    <w:rsid w:val="0098167D"/>
    <w:rsid w:val="009841AE"/>
    <w:rsid w:val="00994341"/>
    <w:rsid w:val="009962FD"/>
    <w:rsid w:val="009A0E1D"/>
    <w:rsid w:val="009A3EAC"/>
    <w:rsid w:val="009A4452"/>
    <w:rsid w:val="009C2962"/>
    <w:rsid w:val="009C6F6B"/>
    <w:rsid w:val="009C723C"/>
    <w:rsid w:val="009D5571"/>
    <w:rsid w:val="009F0076"/>
    <w:rsid w:val="009F1172"/>
    <w:rsid w:val="009F5B5A"/>
    <w:rsid w:val="00A04723"/>
    <w:rsid w:val="00A140ED"/>
    <w:rsid w:val="00A201DE"/>
    <w:rsid w:val="00A317FE"/>
    <w:rsid w:val="00A31D6F"/>
    <w:rsid w:val="00A31DBD"/>
    <w:rsid w:val="00A3379D"/>
    <w:rsid w:val="00A34BA5"/>
    <w:rsid w:val="00A3665C"/>
    <w:rsid w:val="00A36F8E"/>
    <w:rsid w:val="00A400D7"/>
    <w:rsid w:val="00A4374B"/>
    <w:rsid w:val="00A43FC3"/>
    <w:rsid w:val="00A47FA6"/>
    <w:rsid w:val="00A5005D"/>
    <w:rsid w:val="00A50C61"/>
    <w:rsid w:val="00A52471"/>
    <w:rsid w:val="00A55A3F"/>
    <w:rsid w:val="00A5667E"/>
    <w:rsid w:val="00A634D4"/>
    <w:rsid w:val="00A64DD2"/>
    <w:rsid w:val="00A6569D"/>
    <w:rsid w:val="00A7036F"/>
    <w:rsid w:val="00A7276E"/>
    <w:rsid w:val="00A75ED1"/>
    <w:rsid w:val="00A76A3A"/>
    <w:rsid w:val="00A85A32"/>
    <w:rsid w:val="00A85B83"/>
    <w:rsid w:val="00A8644F"/>
    <w:rsid w:val="00A867FA"/>
    <w:rsid w:val="00A87862"/>
    <w:rsid w:val="00A91B0F"/>
    <w:rsid w:val="00A9565B"/>
    <w:rsid w:val="00AA0EA9"/>
    <w:rsid w:val="00AA2CFB"/>
    <w:rsid w:val="00AB4422"/>
    <w:rsid w:val="00AB4A45"/>
    <w:rsid w:val="00AC1DBF"/>
    <w:rsid w:val="00AC2415"/>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15B14"/>
    <w:rsid w:val="00B27A0E"/>
    <w:rsid w:val="00B32637"/>
    <w:rsid w:val="00B35619"/>
    <w:rsid w:val="00B37194"/>
    <w:rsid w:val="00B41077"/>
    <w:rsid w:val="00B46EC1"/>
    <w:rsid w:val="00B4711D"/>
    <w:rsid w:val="00B47FDA"/>
    <w:rsid w:val="00B5101C"/>
    <w:rsid w:val="00B53698"/>
    <w:rsid w:val="00B55876"/>
    <w:rsid w:val="00B65064"/>
    <w:rsid w:val="00B82479"/>
    <w:rsid w:val="00B8721F"/>
    <w:rsid w:val="00B92C0D"/>
    <w:rsid w:val="00B97917"/>
    <w:rsid w:val="00BA4748"/>
    <w:rsid w:val="00BA5B3C"/>
    <w:rsid w:val="00BB071D"/>
    <w:rsid w:val="00BB2141"/>
    <w:rsid w:val="00BB48FA"/>
    <w:rsid w:val="00BB658D"/>
    <w:rsid w:val="00BB70AB"/>
    <w:rsid w:val="00BC04DF"/>
    <w:rsid w:val="00BC665D"/>
    <w:rsid w:val="00BD5F85"/>
    <w:rsid w:val="00BE30A6"/>
    <w:rsid w:val="00BF0726"/>
    <w:rsid w:val="00BF1C01"/>
    <w:rsid w:val="00BF3E5B"/>
    <w:rsid w:val="00BF3F89"/>
    <w:rsid w:val="00BF4CED"/>
    <w:rsid w:val="00BF7EEB"/>
    <w:rsid w:val="00C14279"/>
    <w:rsid w:val="00C21E19"/>
    <w:rsid w:val="00C21FC1"/>
    <w:rsid w:val="00C31FD1"/>
    <w:rsid w:val="00C4023F"/>
    <w:rsid w:val="00C42002"/>
    <w:rsid w:val="00C61D6E"/>
    <w:rsid w:val="00C7100A"/>
    <w:rsid w:val="00C739A5"/>
    <w:rsid w:val="00C866D3"/>
    <w:rsid w:val="00C9447A"/>
    <w:rsid w:val="00CA2B7E"/>
    <w:rsid w:val="00CA5CD6"/>
    <w:rsid w:val="00CB034C"/>
    <w:rsid w:val="00CB1B7C"/>
    <w:rsid w:val="00CB1FA4"/>
    <w:rsid w:val="00CC3CFF"/>
    <w:rsid w:val="00CC5ACC"/>
    <w:rsid w:val="00CD6385"/>
    <w:rsid w:val="00CE1AB3"/>
    <w:rsid w:val="00CF6B58"/>
    <w:rsid w:val="00CF6E29"/>
    <w:rsid w:val="00D02395"/>
    <w:rsid w:val="00D06129"/>
    <w:rsid w:val="00D0618A"/>
    <w:rsid w:val="00D14258"/>
    <w:rsid w:val="00D2621C"/>
    <w:rsid w:val="00D328B1"/>
    <w:rsid w:val="00D33588"/>
    <w:rsid w:val="00D35671"/>
    <w:rsid w:val="00D43BD7"/>
    <w:rsid w:val="00D46141"/>
    <w:rsid w:val="00D477BD"/>
    <w:rsid w:val="00D47FBD"/>
    <w:rsid w:val="00D51E13"/>
    <w:rsid w:val="00D64989"/>
    <w:rsid w:val="00D7120C"/>
    <w:rsid w:val="00D71CA4"/>
    <w:rsid w:val="00D72DD8"/>
    <w:rsid w:val="00D80288"/>
    <w:rsid w:val="00D92B56"/>
    <w:rsid w:val="00D92C1D"/>
    <w:rsid w:val="00D92ECE"/>
    <w:rsid w:val="00D9346F"/>
    <w:rsid w:val="00DA0395"/>
    <w:rsid w:val="00DB1F58"/>
    <w:rsid w:val="00DB7D86"/>
    <w:rsid w:val="00DC2383"/>
    <w:rsid w:val="00DD72AA"/>
    <w:rsid w:val="00DD7584"/>
    <w:rsid w:val="00DE1D92"/>
    <w:rsid w:val="00DE2BDA"/>
    <w:rsid w:val="00DE4C87"/>
    <w:rsid w:val="00DF1751"/>
    <w:rsid w:val="00DF19DC"/>
    <w:rsid w:val="00DF1AF5"/>
    <w:rsid w:val="00DF3A66"/>
    <w:rsid w:val="00DF44B5"/>
    <w:rsid w:val="00E00D51"/>
    <w:rsid w:val="00E011FB"/>
    <w:rsid w:val="00E2269D"/>
    <w:rsid w:val="00E26245"/>
    <w:rsid w:val="00E3174C"/>
    <w:rsid w:val="00E42543"/>
    <w:rsid w:val="00E53410"/>
    <w:rsid w:val="00E56BCC"/>
    <w:rsid w:val="00E5777B"/>
    <w:rsid w:val="00E61B94"/>
    <w:rsid w:val="00E61C48"/>
    <w:rsid w:val="00E7036F"/>
    <w:rsid w:val="00E76A59"/>
    <w:rsid w:val="00E77B66"/>
    <w:rsid w:val="00E77DDB"/>
    <w:rsid w:val="00E842DF"/>
    <w:rsid w:val="00E90BBB"/>
    <w:rsid w:val="00E93DBF"/>
    <w:rsid w:val="00EA55A3"/>
    <w:rsid w:val="00EA754E"/>
    <w:rsid w:val="00EB1991"/>
    <w:rsid w:val="00EB2107"/>
    <w:rsid w:val="00EB496C"/>
    <w:rsid w:val="00EC018C"/>
    <w:rsid w:val="00EC53CA"/>
    <w:rsid w:val="00EC652C"/>
    <w:rsid w:val="00EE2F19"/>
    <w:rsid w:val="00EF0405"/>
    <w:rsid w:val="00EF57CB"/>
    <w:rsid w:val="00F14F4B"/>
    <w:rsid w:val="00F1562C"/>
    <w:rsid w:val="00F2004C"/>
    <w:rsid w:val="00F27382"/>
    <w:rsid w:val="00F318C5"/>
    <w:rsid w:val="00F446CF"/>
    <w:rsid w:val="00F474C6"/>
    <w:rsid w:val="00F55265"/>
    <w:rsid w:val="00F81F93"/>
    <w:rsid w:val="00F92F52"/>
    <w:rsid w:val="00F94201"/>
    <w:rsid w:val="00F953CE"/>
    <w:rsid w:val="00FA0F5D"/>
    <w:rsid w:val="00FA10BA"/>
    <w:rsid w:val="00FA6360"/>
    <w:rsid w:val="00FA76A5"/>
    <w:rsid w:val="00FB096D"/>
    <w:rsid w:val="00FB22E0"/>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989"/>
    <w:pPr>
      <w:spacing w:after="0" w:line="360" w:lineRule="auto"/>
      <w:jc w:val="both"/>
    </w:pPr>
    <w:rPr>
      <w:rFonts w:ascii="Arial" w:hAnsi="Arial"/>
    </w:rPr>
  </w:style>
  <w:style w:type="paragraph" w:styleId="Ttulo1">
    <w:name w:val="heading 1"/>
    <w:basedOn w:val="Normal"/>
    <w:next w:val="Titulo1"/>
    <w:link w:val="Ttulo1Car"/>
    <w:uiPriority w:val="9"/>
    <w:qFormat/>
    <w:rsid w:val="00AC2415"/>
    <w:pPr>
      <w:keepNext/>
      <w:keepLines/>
      <w:spacing w:before="240"/>
      <w:outlineLvl w:val="0"/>
    </w:pPr>
    <w:rPr>
      <w:rFonts w:eastAsiaTheme="majorEastAsia" w:cstheme="majorBidi"/>
      <w:b/>
      <w:sz w:val="28"/>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54E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AC2415"/>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416FF2"/>
    <w:pPr>
      <w:ind w:left="708"/>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416FF2"/>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E53410"/>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E53410"/>
    <w:pPr>
      <w:tabs>
        <w:tab w:val="left" w:pos="440"/>
        <w:tab w:val="right" w:leader="dot" w:pos="8494"/>
      </w:tabs>
      <w:spacing w:before="120" w:after="120"/>
      <w:jc w:val="left"/>
    </w:pPr>
    <w:rPr>
      <w:rFonts w:cs="Arial"/>
      <w:b/>
      <w:bCs/>
      <w:caps/>
      <w:sz w:val="24"/>
      <w:szCs w:val="24"/>
    </w:rPr>
  </w:style>
  <w:style w:type="paragraph" w:styleId="TDC3">
    <w:name w:val="toc 3"/>
    <w:basedOn w:val="Normal"/>
    <w:next w:val="Normal"/>
    <w:autoRedefine/>
    <w:uiPriority w:val="39"/>
    <w:unhideWhenUsed/>
    <w:rsid w:val="007B2F57"/>
    <w:pPr>
      <w:ind w:left="440"/>
      <w:jc w:val="left"/>
    </w:pPr>
    <w:rPr>
      <w:rFonts w:asciiTheme="minorHAnsi" w:hAnsiTheme="minorHAnsi"/>
      <w:i/>
      <w:iCs/>
      <w:sz w:val="20"/>
      <w:szCs w:val="20"/>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Descripcin">
    <w:name w:val="caption"/>
    <w:aliases w:val="Epígrafe"/>
    <w:basedOn w:val="Normal"/>
    <w:next w:val="Normal"/>
    <w:qFormat/>
    <w:rsid w:val="003A54E1"/>
    <w:pPr>
      <w:spacing w:before="120" w:after="120" w:line="240" w:lineRule="auto"/>
      <w:jc w:val="center"/>
    </w:pPr>
    <w:rPr>
      <w:rFonts w:eastAsia="Times New Roman" w:cs="Times New Roman"/>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280EA6"/>
    <w:rPr>
      <w:color w:val="605E5C"/>
      <w:shd w:val="clear" w:color="auto" w:fill="E1DFDD"/>
    </w:rPr>
  </w:style>
  <w:style w:type="paragraph" w:customStyle="1" w:styleId="Titulo5">
    <w:name w:val="Titulo 5"/>
    <w:basedOn w:val="Titulo4"/>
    <w:link w:val="Titulo5Car"/>
    <w:qFormat/>
    <w:rsid w:val="003A54E1"/>
    <w:pPr>
      <w:keepNext w:val="0"/>
      <w:widowControl w:val="0"/>
      <w:numPr>
        <w:ilvl w:val="1"/>
      </w:numPr>
      <w:tabs>
        <w:tab w:val="num" w:pos="1320"/>
      </w:tabs>
      <w:suppressAutoHyphens w:val="0"/>
      <w:spacing w:beforeLines="60" w:before="144" w:after="60"/>
      <w:ind w:left="1321" w:hanging="720"/>
    </w:pPr>
    <w:rPr>
      <w:szCs w:val="22"/>
      <w:lang w:val="es-ES_tradnl"/>
    </w:rPr>
  </w:style>
  <w:style w:type="character" w:customStyle="1" w:styleId="Ttulo5Car">
    <w:name w:val="Título 5 Car"/>
    <w:basedOn w:val="Fuentedeprrafopredeter"/>
    <w:link w:val="Ttulo5"/>
    <w:uiPriority w:val="9"/>
    <w:rsid w:val="003A54E1"/>
    <w:rPr>
      <w:rFonts w:asciiTheme="majorHAnsi" w:eastAsiaTheme="majorEastAsia" w:hAnsiTheme="majorHAnsi" w:cstheme="majorBidi"/>
      <w:color w:val="2F5496" w:themeColor="accent1" w:themeShade="BF"/>
    </w:rPr>
  </w:style>
  <w:style w:type="character" w:customStyle="1" w:styleId="Titulo5Car">
    <w:name w:val="Titulo 5 Car"/>
    <w:basedOn w:val="Titulo4Car"/>
    <w:link w:val="Titulo5"/>
    <w:rsid w:val="003A54E1"/>
    <w:rPr>
      <w:rFonts w:ascii="Arial" w:eastAsia="Times New Roman" w:hAnsi="Arial" w:cs="Times New Roman"/>
      <w:b/>
      <w:bCs/>
      <w:iCs/>
      <w:sz w:val="24"/>
      <w:szCs w:val="28"/>
      <w:lang w:val="es-ES_tradnl" w:eastAsia="ar-SA"/>
    </w:rPr>
  </w:style>
  <w:style w:type="paragraph" w:styleId="Tabladeilustraciones">
    <w:name w:val="table of figures"/>
    <w:basedOn w:val="Normal"/>
    <w:next w:val="Normal"/>
    <w:uiPriority w:val="99"/>
    <w:semiHidden/>
    <w:unhideWhenUsed/>
    <w:rsid w:val="003A54E1"/>
    <w:pPr>
      <w:jc w:val="center"/>
    </w:pPr>
    <w:rPr>
      <w:sz w:val="20"/>
    </w:rPr>
  </w:style>
  <w:style w:type="paragraph" w:styleId="TDC4">
    <w:name w:val="toc 4"/>
    <w:basedOn w:val="Normal"/>
    <w:next w:val="Normal"/>
    <w:autoRedefine/>
    <w:uiPriority w:val="39"/>
    <w:unhideWhenUsed/>
    <w:rsid w:val="007B2F57"/>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7B2F57"/>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3A54E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3A54E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3A54E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3A54E1"/>
    <w:pPr>
      <w:ind w:left="1760"/>
      <w:jc w:val="left"/>
    </w:pPr>
    <w:rPr>
      <w:rFonts w:asciiTheme="minorHAnsi" w:hAnsiTheme="minorHAnsi"/>
      <w:sz w:val="18"/>
      <w:szCs w:val="18"/>
    </w:rPr>
  </w:style>
  <w:style w:type="table" w:styleId="Tablaconcuadrcula">
    <w:name w:val="Table Grid"/>
    <w:basedOn w:val="Tablanormal"/>
    <w:uiPriority w:val="39"/>
    <w:rsid w:val="004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www.sidar.org/traducciones/wcag20/e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accesibilidadweb.dlsi.ua.es/?menu=pautas-2.0" TargetMode="External"/><Relationship Id="rId50" Type="http://schemas.openxmlformats.org/officeDocument/2006/relationships/hyperlink" Target="https://sites.google.com/site/systemcolegas/modelo-de-ciclo-de-vida" TargetMode="External"/><Relationship Id="rId55" Type="http://schemas.openxmlformats.org/officeDocument/2006/relationships/hyperlink" Target="https://www.tawdis.net/pro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9" Type="http://schemas.openxmlformats.org/officeDocument/2006/relationships/image" Target="media/image7.png"/><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w3c.es/ayuda/" TargetMode="External"/><Relationship Id="rId53" Type="http://schemas.openxmlformats.org/officeDocument/2006/relationships/hyperlink" Target="https://www.phpmyadmin.ne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idar.org/traducciones/wcag20/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accesibilidadweb.dlsi.ua.es/?menu=definicion" TargetMode="External"/><Relationship Id="rId48" Type="http://schemas.openxmlformats.org/officeDocument/2006/relationships/hyperlink" Target="http://accesibilidadweb.dlsi.ua.es/?menu=definicion" TargetMode="External"/><Relationship Id="rId56" Type="http://schemas.openxmlformats.org/officeDocument/2006/relationships/hyperlink" Target="https://addons.mozilla.org/es/firefox/addon/web-developer/" TargetMode="External"/><Relationship Id="rId8" Type="http://schemas.openxmlformats.org/officeDocument/2006/relationships/image" Target="media/image1.jpeg"/><Relationship Id="rId51" Type="http://schemas.openxmlformats.org/officeDocument/2006/relationships/hyperlink" Target="https://www.w3.org/standards/webdesign/htmlcss.html" TargetMode="External"/><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sidar.org/traducciones/wcag20/es/" TargetMode="External"/><Relationship Id="rId20" Type="http://schemas.openxmlformats.org/officeDocument/2006/relationships/hyperlink" Target="http://www.sidar.org/traducciones/wcag20/es/" TargetMode="External"/><Relationship Id="rId41" Type="http://schemas.openxmlformats.org/officeDocument/2006/relationships/image" Target="media/image19.png"/><Relationship Id="rId54" Type="http://schemas.openxmlformats.org/officeDocument/2006/relationships/hyperlink" Target="https://ar.000webhos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gplsi.dlsi.ua.es/almacenes/ver.php?pdf=102" TargetMode="External"/><Relationship Id="rId57" Type="http://schemas.openxmlformats.org/officeDocument/2006/relationships/fontTable" Target="fontTable.xml"/><Relationship Id="rId10" Type="http://schemas.openxmlformats.org/officeDocument/2006/relationships/hyperlink" Target="http://www.sidar.org/traducciones/wcag20/es/" TargetMode="External"/><Relationship Id="rId31" Type="http://schemas.openxmlformats.org/officeDocument/2006/relationships/image" Target="media/image9.png"/><Relationship Id="rId44" Type="http://schemas.openxmlformats.org/officeDocument/2006/relationships/hyperlink" Target="https://www.w3c.es/Traducciones/es/WAI/intro/accessibility" TargetMode="External"/><Relationship Id="rId52" Type="http://schemas.openxmlformats.org/officeDocument/2006/relationships/hyperlink" Target="https://www.genbeta.com/herramientas/sublime-text-un-sofisticado-editor-de-codigo-multiplatafor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7BED-DE1B-4BDC-BA08-9C2D6B6E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28</Pages>
  <Words>4886</Words>
  <Characters>2687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377</cp:revision>
  <cp:lastPrinted>2018-09-10T17:34:00Z</cp:lastPrinted>
  <dcterms:created xsi:type="dcterms:W3CDTF">2018-04-08T23:14:00Z</dcterms:created>
  <dcterms:modified xsi:type="dcterms:W3CDTF">2018-10-01T18:09:00Z</dcterms:modified>
</cp:coreProperties>
</file>